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9E" w:rsidRDefault="0007039E">
      <w:pPr>
        <w:rPr>
          <w:rFonts w:hint="eastAsia"/>
        </w:rPr>
      </w:pPr>
    </w:p>
    <w:p w:rsidR="0007039E" w:rsidRDefault="0007039E"/>
    <w:p w:rsidR="0007039E" w:rsidRDefault="0007039E"/>
    <w:p w:rsidR="0007039E" w:rsidRDefault="0007039E"/>
    <w:p w:rsidR="00075B98" w:rsidRDefault="003F205C" w:rsidP="00075B9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小型</w:t>
      </w:r>
      <w:r w:rsidR="00F0170A">
        <w:rPr>
          <w:rFonts w:hint="eastAsia"/>
          <w:sz w:val="52"/>
          <w:szCs w:val="52"/>
        </w:rPr>
        <w:t>嵌入式文件系统</w:t>
      </w:r>
      <w:r w:rsidR="00075B98">
        <w:rPr>
          <w:rFonts w:hint="eastAsia"/>
          <w:sz w:val="52"/>
          <w:szCs w:val="52"/>
        </w:rPr>
        <w:t xml:space="preserve"> </w:t>
      </w:r>
    </w:p>
    <w:p w:rsidR="0007039E" w:rsidRDefault="00075B98" w:rsidP="00075B98">
      <w:pPr>
        <w:jc w:val="center"/>
        <w:rPr>
          <w:sz w:val="52"/>
          <w:szCs w:val="52"/>
        </w:rPr>
      </w:pPr>
      <w:r>
        <w:rPr>
          <w:sz w:val="52"/>
          <w:szCs w:val="52"/>
        </w:rPr>
        <w:t>jacefs</w:t>
      </w:r>
    </w:p>
    <w:p w:rsidR="0007039E" w:rsidRDefault="0007039E">
      <w:pPr>
        <w:jc w:val="center"/>
        <w:rPr>
          <w:sz w:val="52"/>
          <w:szCs w:val="52"/>
        </w:rPr>
      </w:pPr>
    </w:p>
    <w:p w:rsidR="0007039E" w:rsidRDefault="00F0170A">
      <w:r>
        <w:rPr>
          <w:rFonts w:hint="eastAsia"/>
        </w:rPr>
        <w:t>修订</w:t>
      </w:r>
      <w:r>
        <w:t>记录：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6808"/>
        <w:gridCol w:w="1265"/>
      </w:tblGrid>
      <w:tr w:rsidR="0007039E">
        <w:tc>
          <w:tcPr>
            <w:tcW w:w="1555" w:type="dxa"/>
            <w:shd w:val="clear" w:color="auto" w:fill="D9E2F3" w:themeFill="accent5" w:themeFillTint="33"/>
          </w:tcPr>
          <w:p w:rsidR="0007039E" w:rsidRDefault="00F0170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6808" w:type="dxa"/>
            <w:shd w:val="clear" w:color="auto" w:fill="D9E2F3" w:themeFill="accent5" w:themeFillTint="33"/>
          </w:tcPr>
          <w:p w:rsidR="0007039E" w:rsidRDefault="00F0170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说明</w:t>
            </w:r>
          </w:p>
        </w:tc>
        <w:tc>
          <w:tcPr>
            <w:tcW w:w="1265" w:type="dxa"/>
            <w:shd w:val="clear" w:color="auto" w:fill="D9E2F3" w:themeFill="accent5" w:themeFillTint="33"/>
          </w:tcPr>
          <w:p w:rsidR="0007039E" w:rsidRDefault="00F0170A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修改</w:t>
            </w:r>
            <w:r>
              <w:rPr>
                <w:sz w:val="30"/>
                <w:szCs w:val="30"/>
              </w:rPr>
              <w:t>人</w:t>
            </w:r>
          </w:p>
        </w:tc>
      </w:tr>
      <w:tr w:rsidR="0007039E">
        <w:tc>
          <w:tcPr>
            <w:tcW w:w="1555" w:type="dxa"/>
          </w:tcPr>
          <w:p w:rsidR="0007039E" w:rsidRDefault="00F0170A">
            <w:r>
              <w:rPr>
                <w:rFonts w:hint="eastAsia"/>
              </w:rPr>
              <w:t>201</w:t>
            </w:r>
            <w:r>
              <w:t>8.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6808" w:type="dxa"/>
          </w:tcPr>
          <w:p w:rsidR="0007039E" w:rsidRDefault="00F0170A">
            <w:r>
              <w:rPr>
                <w:rFonts w:hint="eastAsia"/>
              </w:rPr>
              <w:t>初稿</w:t>
            </w:r>
          </w:p>
        </w:tc>
        <w:tc>
          <w:tcPr>
            <w:tcW w:w="1265" w:type="dxa"/>
          </w:tcPr>
          <w:p w:rsidR="0007039E" w:rsidRDefault="00AB5716">
            <w:r>
              <w:rPr>
                <w:rFonts w:hint="eastAsia"/>
              </w:rPr>
              <w:t>jace</w:t>
            </w:r>
          </w:p>
        </w:tc>
      </w:tr>
      <w:tr w:rsidR="00653C4C">
        <w:tc>
          <w:tcPr>
            <w:tcW w:w="1555" w:type="dxa"/>
          </w:tcPr>
          <w:p w:rsidR="00653C4C" w:rsidRDefault="00653C4C" w:rsidP="00653C4C">
            <w:r>
              <w:rPr>
                <w:rFonts w:hint="eastAsia"/>
              </w:rPr>
              <w:t>201</w:t>
            </w:r>
            <w:r>
              <w:t>8.1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6808" w:type="dxa"/>
          </w:tcPr>
          <w:p w:rsidR="00653C4C" w:rsidRDefault="00653C4C" w:rsidP="00653C4C">
            <w:r>
              <w:rPr>
                <w:rFonts w:hint="eastAsia"/>
              </w:rPr>
              <w:t>完善设计描述</w:t>
            </w:r>
          </w:p>
        </w:tc>
        <w:tc>
          <w:tcPr>
            <w:tcW w:w="1265" w:type="dxa"/>
          </w:tcPr>
          <w:p w:rsidR="00653C4C" w:rsidRDefault="00AB5716" w:rsidP="00653C4C">
            <w:r>
              <w:rPr>
                <w:rFonts w:hint="eastAsia"/>
              </w:rPr>
              <w:t>jace</w:t>
            </w:r>
          </w:p>
        </w:tc>
      </w:tr>
      <w:tr w:rsidR="009F01F4">
        <w:tc>
          <w:tcPr>
            <w:tcW w:w="1555" w:type="dxa"/>
          </w:tcPr>
          <w:p w:rsidR="009F01F4" w:rsidRDefault="009F01F4" w:rsidP="006B5F66">
            <w:r>
              <w:rPr>
                <w:rFonts w:hint="eastAsia"/>
              </w:rPr>
              <w:t>201</w:t>
            </w:r>
            <w:r w:rsidR="006B5F66">
              <w:t>9.03.25</w:t>
            </w:r>
          </w:p>
        </w:tc>
        <w:tc>
          <w:tcPr>
            <w:tcW w:w="6808" w:type="dxa"/>
          </w:tcPr>
          <w:p w:rsidR="009F01F4" w:rsidRDefault="009F01F4" w:rsidP="009F01F4">
            <w:r>
              <w:rPr>
                <w:rFonts w:hint="eastAsia"/>
              </w:rPr>
              <w:t>改善设计，删除</w:t>
            </w:r>
            <w:r>
              <w:t>文件交换区，</w:t>
            </w:r>
            <w:r>
              <w:rPr>
                <w:rFonts w:hint="eastAsia"/>
              </w:rPr>
              <w:t>使用</w:t>
            </w:r>
            <w:r>
              <w:t>RAM</w:t>
            </w:r>
            <w:r>
              <w:t>作交互，提高效率</w:t>
            </w:r>
          </w:p>
        </w:tc>
        <w:tc>
          <w:tcPr>
            <w:tcW w:w="1265" w:type="dxa"/>
          </w:tcPr>
          <w:p w:rsidR="009F01F4" w:rsidRDefault="00AB5716" w:rsidP="009F01F4">
            <w:r>
              <w:rPr>
                <w:rFonts w:hint="eastAsia"/>
              </w:rPr>
              <w:t>jace</w:t>
            </w:r>
          </w:p>
        </w:tc>
      </w:tr>
      <w:tr w:rsidR="007F71AB">
        <w:tc>
          <w:tcPr>
            <w:tcW w:w="1555" w:type="dxa"/>
          </w:tcPr>
          <w:p w:rsidR="007F71AB" w:rsidRDefault="007F71AB" w:rsidP="006B5F66">
            <w:r>
              <w:rPr>
                <w:rFonts w:hint="eastAsia"/>
              </w:rPr>
              <w:t>2019.05</w:t>
            </w:r>
            <w:r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6808" w:type="dxa"/>
          </w:tcPr>
          <w:p w:rsidR="007F71AB" w:rsidRDefault="007F71AB" w:rsidP="009F01F4">
            <w:r>
              <w:rPr>
                <w:rFonts w:hint="eastAsia"/>
              </w:rPr>
              <w:t>完善描述</w:t>
            </w:r>
          </w:p>
        </w:tc>
        <w:tc>
          <w:tcPr>
            <w:tcW w:w="1265" w:type="dxa"/>
          </w:tcPr>
          <w:p w:rsidR="007F71AB" w:rsidRDefault="00AB5716" w:rsidP="009F01F4">
            <w:r>
              <w:rPr>
                <w:rFonts w:hint="eastAsia"/>
              </w:rPr>
              <w:t>jace</w:t>
            </w:r>
          </w:p>
        </w:tc>
      </w:tr>
    </w:tbl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07039E"/>
    <w:p w:rsidR="0007039E" w:rsidRDefault="00F0170A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概述</w:t>
      </w:r>
    </w:p>
    <w:p w:rsidR="0007039E" w:rsidRDefault="00F0170A">
      <w:pPr>
        <w:ind w:firstLine="420"/>
      </w:pPr>
      <w:r>
        <w:rPr>
          <w:rFonts w:hint="eastAsia"/>
        </w:rPr>
        <w:t>目前有很多成熟的文件系统，如</w:t>
      </w:r>
      <w:r>
        <w:rPr>
          <w:rFonts w:hint="eastAsia"/>
        </w:rPr>
        <w:t>ext2/ext3/ext4</w:t>
      </w:r>
      <w:r>
        <w:rPr>
          <w:rFonts w:hint="eastAsia"/>
        </w:rPr>
        <w:t>、</w:t>
      </w:r>
      <w:r>
        <w:rPr>
          <w:rFonts w:hint="eastAsia"/>
        </w:rPr>
        <w:t>fatfs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r>
        <w:rPr>
          <w:rFonts w:hint="eastAsia"/>
        </w:rPr>
        <w:t>jffs</w:t>
      </w:r>
      <w:r>
        <w:rPr>
          <w:rFonts w:hint="eastAsia"/>
        </w:rPr>
        <w:t>、</w:t>
      </w:r>
      <w:r>
        <w:rPr>
          <w:rFonts w:hint="eastAsia"/>
        </w:rPr>
        <w:t>yaffs</w:t>
      </w:r>
      <w:r>
        <w:rPr>
          <w:rFonts w:hint="eastAsia"/>
        </w:rPr>
        <w:t>、</w:t>
      </w:r>
      <w:r>
        <w:rPr>
          <w:rFonts w:hint="eastAsia"/>
        </w:rPr>
        <w:t>romfs</w:t>
      </w:r>
      <w:r>
        <w:rPr>
          <w:rFonts w:hint="eastAsia"/>
        </w:rPr>
        <w:t>、</w:t>
      </w:r>
      <w:r>
        <w:rPr>
          <w:rFonts w:hint="eastAsia"/>
        </w:rPr>
        <w:t>nfs</w:t>
      </w:r>
      <w:r>
        <w:rPr>
          <w:rFonts w:hint="eastAsia"/>
        </w:rPr>
        <w:t>、</w:t>
      </w:r>
      <w:r>
        <w:rPr>
          <w:rFonts w:hint="eastAsia"/>
        </w:rPr>
        <w:t>Cramfs</w:t>
      </w:r>
      <w:r>
        <w:rPr>
          <w:rFonts w:hint="eastAsia"/>
        </w:rPr>
        <w:t>、</w:t>
      </w:r>
      <w:r>
        <w:rPr>
          <w:rFonts w:hint="eastAsia"/>
        </w:rPr>
        <w:t>UBIFS</w:t>
      </w:r>
      <w:r>
        <w:rPr>
          <w:rFonts w:hint="eastAsia"/>
        </w:rPr>
        <w:t>。这些文件系统稳定可靠没得说，但代码量都不小，而且文件描述信息成员太多，也占用了不少</w:t>
      </w:r>
      <w:r>
        <w:rPr>
          <w:rFonts w:hint="eastAsia"/>
        </w:rPr>
        <w:t>flash</w:t>
      </w:r>
      <w:r>
        <w:rPr>
          <w:rFonts w:hint="eastAsia"/>
        </w:rPr>
        <w:t>空间，并不是非常适合小空间的</w:t>
      </w:r>
      <w:r>
        <w:rPr>
          <w:rFonts w:hint="eastAsia"/>
        </w:rPr>
        <w:t>flash</w:t>
      </w:r>
      <w:r>
        <w:rPr>
          <w:rFonts w:hint="eastAsia"/>
        </w:rPr>
        <w:t>。</w:t>
      </w:r>
    </w:p>
    <w:p w:rsidR="0007039E" w:rsidRDefault="00F0170A">
      <w:pPr>
        <w:ind w:firstLine="420"/>
      </w:pPr>
      <w:r>
        <w:rPr>
          <w:rFonts w:hint="eastAsia"/>
        </w:rPr>
        <w:t>这里设计一个简单和文件系统，适合用在空间不大的</w:t>
      </w:r>
      <w:r>
        <w:rPr>
          <w:rFonts w:hint="eastAsia"/>
        </w:rPr>
        <w:t>flash</w:t>
      </w:r>
      <w:r>
        <w:rPr>
          <w:rFonts w:hint="eastAsia"/>
        </w:rPr>
        <w:t>上，需要与硬件无关，方便使用和移植。</w:t>
      </w:r>
    </w:p>
    <w:p w:rsidR="0007039E" w:rsidRDefault="0007039E"/>
    <w:p w:rsidR="0007039E" w:rsidRDefault="00F0170A">
      <w:r>
        <w:rPr>
          <w:rFonts w:hint="eastAsia"/>
        </w:rPr>
        <w:t>整体架构：</w:t>
      </w:r>
    </w:p>
    <w:p w:rsidR="0007039E" w:rsidRDefault="00453345">
      <w:r>
        <w:rPr>
          <w:noProof/>
        </w:rPr>
        <w:drawing>
          <wp:inline distT="0" distB="0" distL="0" distR="0" wp14:anchorId="147D76BD" wp14:editId="2CA94C9A">
            <wp:extent cx="6120130" cy="666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9E" w:rsidRDefault="0007039E"/>
    <w:p w:rsidR="0007039E" w:rsidRDefault="00F0170A">
      <w:r>
        <w:rPr>
          <w:rFonts w:hint="eastAsia"/>
        </w:rPr>
        <w:t>设计需要满足需求：</w:t>
      </w:r>
    </w:p>
    <w:p w:rsidR="0007039E" w:rsidRDefault="00F0170A">
      <w:r>
        <w:rPr>
          <w:rFonts w:hint="eastAsia"/>
        </w:rPr>
        <w:t>1</w:t>
      </w:r>
      <w:r>
        <w:rPr>
          <w:rFonts w:hint="eastAsia"/>
        </w:rPr>
        <w:t>）可创建、删除、修改任意大小的文件</w:t>
      </w:r>
    </w:p>
    <w:p w:rsidR="00A24E4F" w:rsidRDefault="00A24E4F" w:rsidP="00A24E4F">
      <w:r>
        <w:rPr>
          <w:rFonts w:hint="eastAsia"/>
        </w:rPr>
        <w:t>2</w:t>
      </w:r>
      <w:r>
        <w:rPr>
          <w:rFonts w:hint="eastAsia"/>
        </w:rPr>
        <w:t>）存储空间不需要连续，防止出现内存碎片</w:t>
      </w:r>
    </w:p>
    <w:p w:rsidR="00A24E4F" w:rsidRDefault="00A24E4F" w:rsidP="00A24E4F">
      <w:r>
        <w:rPr>
          <w:rFonts w:hint="eastAsia"/>
        </w:rPr>
        <w:t>3</w:t>
      </w:r>
      <w:r>
        <w:rPr>
          <w:rFonts w:hint="eastAsia"/>
        </w:rPr>
        <w:t>）文件描述信息能根据文件数量动态增加，并且不能占用太多空间、索引要快速</w:t>
      </w:r>
    </w:p>
    <w:p w:rsidR="0007039E" w:rsidRDefault="00A24E4F">
      <w:r>
        <w:rPr>
          <w:rFonts w:hint="eastAsia"/>
        </w:rPr>
        <w:t>4</w:t>
      </w:r>
      <w:r w:rsidR="00F0170A">
        <w:rPr>
          <w:rFonts w:hint="eastAsia"/>
        </w:rPr>
        <w:t>）</w:t>
      </w:r>
      <w:r w:rsidR="00F0170A">
        <w:rPr>
          <w:rFonts w:hint="eastAsia"/>
        </w:rPr>
        <w:t>flash</w:t>
      </w:r>
      <w:r w:rsidR="00F0170A">
        <w:rPr>
          <w:rFonts w:hint="eastAsia"/>
        </w:rPr>
        <w:t>每个块</w:t>
      </w:r>
      <w:r w:rsidR="00F0170A">
        <w:rPr>
          <w:rFonts w:hint="eastAsia"/>
        </w:rPr>
        <w:t>/</w:t>
      </w:r>
      <w:r w:rsidR="00F0170A">
        <w:rPr>
          <w:rFonts w:hint="eastAsia"/>
        </w:rPr>
        <w:t>页擦写均匀，防止某些区域擦除次数过多达到寿命值变成坏块</w:t>
      </w:r>
    </w:p>
    <w:p w:rsidR="0007039E" w:rsidRDefault="0007039E"/>
    <w:p w:rsidR="0007039E" w:rsidRDefault="00F0170A">
      <w:r>
        <w:rPr>
          <w:rFonts w:hint="eastAsia"/>
        </w:rPr>
        <w:t>经过研究，这里参考了微软公司设计的</w:t>
      </w:r>
      <w:r>
        <w:rPr>
          <w:rFonts w:hint="eastAsia"/>
        </w:rPr>
        <w:t>Fat</w:t>
      </w:r>
      <w:r>
        <w:rPr>
          <w:rFonts w:hint="eastAsia"/>
        </w:rPr>
        <w:t>文件系统的部分思路进行设计。</w:t>
      </w:r>
    </w:p>
    <w:p w:rsidR="0007039E" w:rsidRDefault="0007039E"/>
    <w:p w:rsidR="0007039E" w:rsidRDefault="00F0170A">
      <w:pPr>
        <w:pStyle w:val="1"/>
      </w:pPr>
      <w:r>
        <w:rPr>
          <w:rFonts w:hint="eastAsia"/>
        </w:rPr>
        <w:t xml:space="preserve">2 </w:t>
      </w:r>
      <w:r w:rsidR="009C2FAC">
        <w:rPr>
          <w:rFonts w:hint="eastAsia"/>
        </w:rPr>
        <w:t>J</w:t>
      </w:r>
      <w:r>
        <w:t>ace</w:t>
      </w:r>
      <w:r w:rsidR="009C2FAC">
        <w:rPr>
          <w:rFonts w:hint="eastAsia"/>
        </w:rPr>
        <w:t>FS</w:t>
      </w:r>
      <w:r>
        <w:rPr>
          <w:rFonts w:hint="eastAsia"/>
        </w:rPr>
        <w:t>设计</w:t>
      </w:r>
    </w:p>
    <w:p w:rsidR="00DB45CD" w:rsidRDefault="00F0170A" w:rsidP="00DB45CD">
      <w:pPr>
        <w:ind w:firstLine="420"/>
      </w:pPr>
      <w:r>
        <w:rPr>
          <w:rFonts w:hint="eastAsia"/>
        </w:rPr>
        <w:t>文件系统把物理空间分为</w:t>
      </w:r>
      <w:r>
        <w:rPr>
          <w:rFonts w:hint="eastAsia"/>
          <w:b/>
          <w:bCs/>
        </w:rPr>
        <w:t>空间信息块</w:t>
      </w:r>
      <w:r>
        <w:rPr>
          <w:rFonts w:hint="eastAsia"/>
        </w:rPr>
        <w:t>、</w:t>
      </w:r>
      <w:r>
        <w:rPr>
          <w:rFonts w:hint="eastAsia"/>
          <w:b/>
          <w:bCs/>
        </w:rPr>
        <w:t>文件描述块</w:t>
      </w:r>
      <w:bookmarkStart w:id="0" w:name="OLE_LINK1"/>
      <w:bookmarkStart w:id="1" w:name="OLE_LINK3"/>
      <w:bookmarkStart w:id="2" w:name="OLE_LINK4"/>
      <w:bookmarkStart w:id="3" w:name="OLE_LINK2"/>
      <w:bookmarkStart w:id="4" w:name="OLE_LINK5"/>
      <w:bookmarkStart w:id="5" w:name="OLE_LINK6"/>
      <w:bookmarkStart w:id="6" w:name="OLE_LINK7"/>
      <w:bookmarkStart w:id="7" w:name="OLE_LINK8"/>
      <w:bookmarkStart w:id="8" w:name="OLE_LINK9"/>
      <w:r>
        <w:rPr>
          <w:rFonts w:hint="eastAsia"/>
        </w:rPr>
        <w:t>、</w:t>
      </w:r>
      <w:r>
        <w:rPr>
          <w:rFonts w:hint="eastAsia"/>
          <w:b/>
          <w:bCs/>
        </w:rPr>
        <w:t>数据块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hint="eastAsia"/>
        </w:rPr>
        <w:t>。</w:t>
      </w:r>
    </w:p>
    <w:p w:rsidR="006E054E" w:rsidRDefault="006E054E" w:rsidP="00DB45CD">
      <w:pPr>
        <w:ind w:firstLine="420"/>
      </w:pPr>
    </w:p>
    <w:p w:rsidR="00125411" w:rsidRDefault="00125411">
      <w:r>
        <w:rPr>
          <w:rFonts w:hint="eastAsia"/>
        </w:rPr>
        <w:t>文件数少时</w:t>
      </w:r>
      <w:r w:rsidR="00DB45CD">
        <w:rPr>
          <w:rFonts w:hint="eastAsia"/>
        </w:rPr>
        <w:t>空间分配：</w:t>
      </w: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670"/>
      </w:tblGrid>
      <w:tr w:rsidR="0007039E" w:rsidTr="00DB45CD">
        <w:tc>
          <w:tcPr>
            <w:tcW w:w="1555" w:type="dxa"/>
            <w:shd w:val="clear" w:color="auto" w:fill="C5E0B3" w:themeFill="accent6" w:themeFillTint="66"/>
          </w:tcPr>
          <w:p w:rsidR="0007039E" w:rsidRDefault="00F0170A">
            <w:pPr>
              <w:jc w:val="center"/>
            </w:pPr>
            <w:r>
              <w:rPr>
                <w:rFonts w:hint="eastAsia"/>
              </w:rPr>
              <w:t>空间信息块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:rsidR="0007039E" w:rsidRDefault="00F0170A">
            <w:pPr>
              <w:jc w:val="center"/>
            </w:pPr>
            <w:bookmarkStart w:id="9" w:name="OLE_LINK10"/>
            <w:bookmarkStart w:id="10" w:name="OLE_LINK11"/>
            <w:r>
              <w:rPr>
                <w:rFonts w:hint="eastAsia"/>
              </w:rPr>
              <w:t>文件描述块</w:t>
            </w:r>
            <w:bookmarkEnd w:id="9"/>
            <w:bookmarkEnd w:id="10"/>
          </w:p>
        </w:tc>
        <w:tc>
          <w:tcPr>
            <w:tcW w:w="5670" w:type="dxa"/>
            <w:shd w:val="clear" w:color="auto" w:fill="8EAADB" w:themeFill="accent5" w:themeFillTint="99"/>
          </w:tcPr>
          <w:p w:rsidR="0007039E" w:rsidRDefault="00F0170A">
            <w:pPr>
              <w:jc w:val="center"/>
            </w:pPr>
            <w:r>
              <w:rPr>
                <w:rFonts w:hint="eastAsia"/>
              </w:rPr>
              <w:t>数据块</w:t>
            </w:r>
          </w:p>
        </w:tc>
      </w:tr>
    </w:tbl>
    <w:p w:rsidR="00DB45CD" w:rsidRDefault="00DB45CD" w:rsidP="00DB45CD">
      <w:r>
        <w:rPr>
          <w:rFonts w:hint="eastAsia"/>
        </w:rPr>
        <w:t>文件数多时空间分配：</w:t>
      </w:r>
    </w:p>
    <w:tbl>
      <w:tblPr>
        <w:tblStyle w:val="a9"/>
        <w:tblW w:w="4635" w:type="pct"/>
        <w:tblLook w:val="04A0" w:firstRow="1" w:lastRow="0" w:firstColumn="1" w:lastColumn="0" w:noHBand="0" w:noVBand="1"/>
      </w:tblPr>
      <w:tblGrid>
        <w:gridCol w:w="1555"/>
        <w:gridCol w:w="1701"/>
        <w:gridCol w:w="1842"/>
        <w:gridCol w:w="1560"/>
        <w:gridCol w:w="2267"/>
      </w:tblGrid>
      <w:tr w:rsidR="00125411" w:rsidTr="00125411">
        <w:tc>
          <w:tcPr>
            <w:tcW w:w="871" w:type="pct"/>
            <w:shd w:val="clear" w:color="auto" w:fill="C5E0B3" w:themeFill="accent6" w:themeFillTint="66"/>
          </w:tcPr>
          <w:p w:rsidR="00125411" w:rsidRDefault="00125411" w:rsidP="00125411">
            <w:pPr>
              <w:jc w:val="center"/>
            </w:pPr>
            <w:r>
              <w:rPr>
                <w:rFonts w:hint="eastAsia"/>
              </w:rPr>
              <w:t>空间信息块</w:t>
            </w:r>
          </w:p>
        </w:tc>
        <w:tc>
          <w:tcPr>
            <w:tcW w:w="953" w:type="pct"/>
            <w:shd w:val="clear" w:color="auto" w:fill="FFD966" w:themeFill="accent4" w:themeFillTint="99"/>
          </w:tcPr>
          <w:p w:rsidR="00125411" w:rsidRDefault="00125411" w:rsidP="00125411">
            <w:pPr>
              <w:jc w:val="center"/>
            </w:pPr>
            <w:r>
              <w:rPr>
                <w:rFonts w:hint="eastAsia"/>
              </w:rPr>
              <w:t>文件描述块</w:t>
            </w:r>
          </w:p>
        </w:tc>
        <w:tc>
          <w:tcPr>
            <w:tcW w:w="1032" w:type="pct"/>
            <w:shd w:val="clear" w:color="auto" w:fill="8EAADB" w:themeFill="accent5" w:themeFillTint="99"/>
          </w:tcPr>
          <w:p w:rsidR="00125411" w:rsidRDefault="00125411" w:rsidP="00125411">
            <w:pPr>
              <w:jc w:val="center"/>
            </w:pPr>
            <w:r>
              <w:rPr>
                <w:rFonts w:hint="eastAsia"/>
              </w:rPr>
              <w:t>数据块</w:t>
            </w:r>
          </w:p>
        </w:tc>
        <w:tc>
          <w:tcPr>
            <w:tcW w:w="874" w:type="pct"/>
            <w:shd w:val="clear" w:color="auto" w:fill="FFD966" w:themeFill="accent4" w:themeFillTint="99"/>
          </w:tcPr>
          <w:p w:rsidR="00125411" w:rsidRDefault="00125411" w:rsidP="00125411">
            <w:pPr>
              <w:jc w:val="center"/>
            </w:pPr>
            <w:r>
              <w:rPr>
                <w:rFonts w:hint="eastAsia"/>
              </w:rPr>
              <w:t>文件描述块</w:t>
            </w:r>
          </w:p>
        </w:tc>
        <w:tc>
          <w:tcPr>
            <w:tcW w:w="1270" w:type="pct"/>
            <w:shd w:val="clear" w:color="auto" w:fill="8EAADB" w:themeFill="accent5" w:themeFillTint="99"/>
          </w:tcPr>
          <w:p w:rsidR="00125411" w:rsidRDefault="00125411" w:rsidP="00125411">
            <w:pPr>
              <w:jc w:val="center"/>
            </w:pPr>
            <w:r>
              <w:rPr>
                <w:rFonts w:hint="eastAsia"/>
              </w:rPr>
              <w:t>数据块</w:t>
            </w:r>
          </w:p>
        </w:tc>
      </w:tr>
    </w:tbl>
    <w:p w:rsidR="00125411" w:rsidRDefault="00125411"/>
    <w:p w:rsidR="006E054E" w:rsidRDefault="00E06999" w:rsidP="000B03C3">
      <w:pPr>
        <w:ind w:firstLine="420"/>
      </w:pPr>
      <w:r>
        <w:rPr>
          <w:rFonts w:hint="eastAsia"/>
        </w:rPr>
        <w:t>把整个</w:t>
      </w:r>
      <w:r>
        <w:rPr>
          <w:rFonts w:hint="eastAsia"/>
        </w:rPr>
        <w:t>flash</w:t>
      </w:r>
      <w:r>
        <w:rPr>
          <w:rFonts w:hint="eastAsia"/>
        </w:rPr>
        <w:t>空间以页为单位分成</w:t>
      </w:r>
      <w:r>
        <w:rPr>
          <w:rFonts w:hint="eastAsia"/>
        </w:rPr>
        <w:t>N</w:t>
      </w:r>
      <w:r>
        <w:rPr>
          <w:rFonts w:hint="eastAsia"/>
        </w:rPr>
        <w:t>页，页的大小取</w:t>
      </w:r>
      <w:r>
        <w:rPr>
          <w:rFonts w:hint="eastAsia"/>
        </w:rPr>
        <w:t>flash</w:t>
      </w:r>
      <w:r>
        <w:rPr>
          <w:rFonts w:hint="eastAsia"/>
        </w:rPr>
        <w:t>实际页大小，常见的的有</w:t>
      </w:r>
      <w:r>
        <w:rPr>
          <w:rFonts w:hint="eastAsia"/>
        </w:rPr>
        <w:t>4KB/</w:t>
      </w:r>
      <w:r>
        <w:rPr>
          <w:rFonts w:hint="eastAsia"/>
        </w:rPr>
        <w:t>页。空间分配时，都是页</w:t>
      </w:r>
      <w:r w:rsidR="00131E0F">
        <w:rPr>
          <w:rFonts w:hint="eastAsia"/>
        </w:rPr>
        <w:t>的整数倍</w:t>
      </w:r>
      <w:r>
        <w:rPr>
          <w:rFonts w:hint="eastAsia"/>
        </w:rPr>
        <w:t>。</w:t>
      </w:r>
    </w:p>
    <w:p w:rsidR="000B03C3" w:rsidRDefault="00D400C0">
      <w:r>
        <w:tab/>
      </w:r>
      <w:r w:rsidRPr="00EF0895">
        <w:rPr>
          <w:rFonts w:hint="eastAsia"/>
          <w:highlight w:val="yellow"/>
        </w:rPr>
        <w:t>空间信息块</w:t>
      </w:r>
      <w:r w:rsidR="006E054E">
        <w:rPr>
          <w:rFonts w:hint="eastAsia"/>
        </w:rPr>
        <w:t>固定在</w:t>
      </w:r>
      <w:r w:rsidR="006E054E">
        <w:t>flash</w:t>
      </w:r>
      <w:r w:rsidR="006E054E">
        <w:rPr>
          <w:rFonts w:hint="eastAsia"/>
        </w:rPr>
        <w:t>起页</w:t>
      </w:r>
      <w:r w:rsidR="00125411">
        <w:rPr>
          <w:rFonts w:hint="eastAsia"/>
        </w:rPr>
        <w:t>，</w:t>
      </w:r>
      <w:r w:rsidR="006E054E">
        <w:rPr>
          <w:rFonts w:hint="eastAsia"/>
        </w:rPr>
        <w:t>占用的页数由</w:t>
      </w:r>
      <w:r w:rsidR="006E054E">
        <w:rPr>
          <w:rFonts w:hint="eastAsia"/>
        </w:rPr>
        <w:t>flash</w:t>
      </w:r>
      <w:r w:rsidR="00530990">
        <w:rPr>
          <w:rFonts w:hint="eastAsia"/>
        </w:rPr>
        <w:t>大小</w:t>
      </w:r>
      <w:r w:rsidR="006E054E">
        <w:rPr>
          <w:rFonts w:hint="eastAsia"/>
        </w:rPr>
        <w:t>决定，</w:t>
      </w:r>
      <w:r w:rsidR="000B03C3">
        <w:rPr>
          <w:rFonts w:hint="eastAsia"/>
        </w:rPr>
        <w:t>占用的页</w:t>
      </w:r>
      <w:r w:rsidR="006E054E">
        <w:rPr>
          <w:rFonts w:hint="eastAsia"/>
        </w:rPr>
        <w:t>都是相邻的。</w:t>
      </w:r>
      <w:r>
        <w:t>空间</w:t>
      </w:r>
      <w:r>
        <w:rPr>
          <w:rFonts w:hint="eastAsia"/>
        </w:rPr>
        <w:t>信息块标识着每一页的使用情况，</w:t>
      </w:r>
      <w:r>
        <w:t>具体</w:t>
      </w:r>
      <w:r>
        <w:rPr>
          <w:rFonts w:hint="eastAsia"/>
        </w:rPr>
        <w:t>在</w:t>
      </w:r>
      <w:hyperlink w:anchor="_2.2_空间信息块" w:history="1">
        <w:r w:rsidRPr="00D400C0">
          <w:rPr>
            <w:rStyle w:val="a8"/>
            <w:rFonts w:hint="eastAsia"/>
          </w:rPr>
          <w:t>2</w:t>
        </w:r>
        <w:r w:rsidRPr="00D400C0">
          <w:rPr>
            <w:rStyle w:val="a8"/>
          </w:rPr>
          <w:t>.2</w:t>
        </w:r>
      </w:hyperlink>
      <w:r w:rsidR="00375613">
        <w:rPr>
          <w:rFonts w:hint="eastAsia"/>
        </w:rPr>
        <w:t>节</w:t>
      </w:r>
      <w:r>
        <w:rPr>
          <w:rFonts w:hint="eastAsia"/>
        </w:rPr>
        <w:t>描述。</w:t>
      </w:r>
    </w:p>
    <w:p w:rsidR="00125411" w:rsidRDefault="000B03C3" w:rsidP="000B03C3">
      <w:pPr>
        <w:ind w:firstLine="420"/>
      </w:pPr>
      <w:r w:rsidRPr="00EF0895">
        <w:rPr>
          <w:rFonts w:hint="eastAsia"/>
          <w:highlight w:val="yellow"/>
        </w:rPr>
        <w:t>文件描述块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页</w:t>
      </w:r>
      <w:r w:rsidR="00EF0895">
        <w:rPr>
          <w:rFonts w:hint="eastAsia"/>
        </w:rPr>
        <w:t>（首页）</w:t>
      </w:r>
      <w:r>
        <w:rPr>
          <w:rFonts w:hint="eastAsia"/>
        </w:rPr>
        <w:t>紧随空间信息块，文件信息块由</w:t>
      </w:r>
      <w:r>
        <w:rPr>
          <w:rFonts w:hint="eastAsia"/>
        </w:rPr>
        <w:t>1</w:t>
      </w:r>
      <w:r>
        <w:rPr>
          <w:rFonts w:hint="eastAsia"/>
        </w:rPr>
        <w:t>页或者多页组成，具体根据文件数量决定。文件描述块记录着文件总数量、</w:t>
      </w:r>
      <w:r>
        <w:t>文件</w:t>
      </w:r>
      <w:r>
        <w:rPr>
          <w:rFonts w:hint="eastAsia"/>
        </w:rPr>
        <w:t>属性等重要信息。</w:t>
      </w:r>
    </w:p>
    <w:p w:rsidR="000B03C3" w:rsidRPr="00D400C0" w:rsidRDefault="000B03C3"/>
    <w:p w:rsidR="001608B4" w:rsidRDefault="00F0170A" w:rsidP="000B03C3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  <w:b w:val="0"/>
          <w:bCs w:val="0"/>
        </w:rPr>
        <w:t>文件描述</w:t>
      </w:r>
      <w:r w:rsidR="00D0140B">
        <w:rPr>
          <w:rFonts w:hint="eastAsia"/>
          <w:b w:val="0"/>
          <w:bCs w:val="0"/>
        </w:rPr>
        <w:t>块</w:t>
      </w:r>
    </w:p>
    <w:p w:rsidR="00D26D13" w:rsidRDefault="00D26D13" w:rsidP="00D26D13">
      <w:r>
        <w:tab/>
      </w:r>
      <w:r>
        <w:rPr>
          <w:rFonts w:hint="eastAsia"/>
        </w:rPr>
        <w:t>文件描述块用于描述文件信息：文件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文件</w:t>
      </w:r>
      <w:r>
        <w:rPr>
          <w:rFonts w:hint="eastAsia"/>
        </w:rPr>
        <w:t>大小、</w:t>
      </w:r>
      <w:r>
        <w:t>文件</w:t>
      </w:r>
      <w:r>
        <w:rPr>
          <w:rFonts w:hint="eastAsia"/>
        </w:rPr>
        <w:t>存储位置、</w:t>
      </w:r>
      <w:r>
        <w:t>文件</w:t>
      </w:r>
      <w:r>
        <w:rPr>
          <w:rFonts w:hint="eastAsia"/>
        </w:rPr>
        <w:t>标识等。</w:t>
      </w:r>
    </w:p>
    <w:p w:rsidR="00D26D13" w:rsidRPr="00D26D13" w:rsidRDefault="00D26D13" w:rsidP="00D26D13"/>
    <w:p w:rsidR="00D0140B" w:rsidRDefault="001608B4" w:rsidP="00A66527">
      <w:r>
        <w:rPr>
          <w:rFonts w:hint="eastAsia"/>
        </w:rPr>
        <w:t>文件描述块页</w:t>
      </w:r>
      <w:r w:rsidR="000B03C3">
        <w:rPr>
          <w:rFonts w:hint="eastAsia"/>
        </w:rPr>
        <w:t>的</w:t>
      </w:r>
      <w:r w:rsidR="00DF7E1F">
        <w:rPr>
          <w:rFonts w:hint="eastAsia"/>
          <w:bCs/>
        </w:rPr>
        <w:t>存储分布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103"/>
      </w:tblGrid>
      <w:tr w:rsidR="00207BBE" w:rsidTr="001608B4">
        <w:tc>
          <w:tcPr>
            <w:tcW w:w="2263" w:type="dxa"/>
            <w:shd w:val="clear" w:color="auto" w:fill="FFD966" w:themeFill="accent4" w:themeFillTint="99"/>
          </w:tcPr>
          <w:p w:rsidR="00207BBE" w:rsidRPr="00DF7E1F" w:rsidRDefault="00207BBE">
            <w:r>
              <w:rPr>
                <w:rFonts w:hint="eastAsia"/>
              </w:rPr>
              <w:lastRenderedPageBreak/>
              <w:t>CRC</w:t>
            </w:r>
            <w:r>
              <w:t>16</w:t>
            </w:r>
            <w:r>
              <w:rPr>
                <w:rFonts w:hint="eastAsia"/>
              </w:rPr>
              <w:t>校验</w:t>
            </w:r>
          </w:p>
        </w:tc>
        <w:tc>
          <w:tcPr>
            <w:tcW w:w="1418" w:type="dxa"/>
          </w:tcPr>
          <w:p w:rsidR="00207BBE" w:rsidRDefault="00207BB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5103" w:type="dxa"/>
          </w:tcPr>
          <w:p w:rsidR="00207BBE" w:rsidRDefault="001608B4" w:rsidP="00D50D00">
            <w:r>
              <w:rPr>
                <w:rFonts w:hint="eastAsia"/>
              </w:rPr>
              <w:t>本页</w:t>
            </w:r>
            <w:r w:rsidR="00D50D00">
              <w:rPr>
                <w:rFonts w:hint="eastAsia"/>
              </w:rPr>
              <w:t xml:space="preserve"> </w:t>
            </w:r>
            <w:r w:rsidR="00D50D00">
              <w:t>”</w:t>
            </w:r>
            <w:r w:rsidR="00207BBE">
              <w:rPr>
                <w:rFonts w:hint="eastAsia"/>
              </w:rPr>
              <w:t>文件数</w:t>
            </w:r>
            <w:r w:rsidR="00D50D00">
              <w:t xml:space="preserve">” </w:t>
            </w:r>
            <w:r w:rsidR="00847725">
              <w:rPr>
                <w:rFonts w:hint="eastAsia"/>
              </w:rPr>
              <w:t>和</w:t>
            </w:r>
            <w:r w:rsidR="00D50D00">
              <w:rPr>
                <w:rFonts w:hint="eastAsia"/>
              </w:rPr>
              <w:t xml:space="preserve"> </w:t>
            </w:r>
            <w:r w:rsidR="00D50D00">
              <w:t>”</w:t>
            </w:r>
            <w:r w:rsidR="00207BBE">
              <w:rPr>
                <w:rFonts w:hint="eastAsia"/>
              </w:rPr>
              <w:t>文件描述</w:t>
            </w:r>
            <w:r w:rsidR="00D50D00">
              <w:t xml:space="preserve">” </w:t>
            </w:r>
            <w:r w:rsidR="00847725">
              <w:rPr>
                <w:rFonts w:hint="eastAsia"/>
              </w:rPr>
              <w:t>的</w:t>
            </w:r>
            <w:r w:rsidR="00207BBE">
              <w:rPr>
                <w:rFonts w:hint="eastAsia"/>
              </w:rPr>
              <w:t>CRC</w:t>
            </w:r>
            <w:r w:rsidR="00207BBE">
              <w:t>16</w:t>
            </w:r>
          </w:p>
        </w:tc>
      </w:tr>
      <w:tr w:rsidR="00207BBE" w:rsidTr="001608B4">
        <w:tc>
          <w:tcPr>
            <w:tcW w:w="2263" w:type="dxa"/>
            <w:shd w:val="clear" w:color="auto" w:fill="FFD966" w:themeFill="accent4" w:themeFillTint="99"/>
          </w:tcPr>
          <w:p w:rsidR="00207BBE" w:rsidRPr="00DF7E1F" w:rsidRDefault="00207BBE" w:rsidP="00DF7E1F">
            <w:r>
              <w:rPr>
                <w:rFonts w:hint="eastAsia"/>
              </w:rPr>
              <w:t>文件数</w:t>
            </w:r>
          </w:p>
        </w:tc>
        <w:tc>
          <w:tcPr>
            <w:tcW w:w="1418" w:type="dxa"/>
          </w:tcPr>
          <w:p w:rsidR="00207BBE" w:rsidRDefault="001608B4" w:rsidP="00DF7E1F">
            <w:r>
              <w:t>2</w:t>
            </w:r>
            <w:r w:rsidR="00207BBE">
              <w:rPr>
                <w:rFonts w:hint="eastAsia"/>
              </w:rPr>
              <w:t>字节</w:t>
            </w:r>
          </w:p>
        </w:tc>
        <w:tc>
          <w:tcPr>
            <w:tcW w:w="5103" w:type="dxa"/>
          </w:tcPr>
          <w:p w:rsidR="00207BBE" w:rsidRDefault="001608B4" w:rsidP="00DF7E1F">
            <w:r>
              <w:rPr>
                <w:rFonts w:hint="eastAsia"/>
              </w:rPr>
              <w:t>本页</w:t>
            </w:r>
            <w:r w:rsidR="00D41057">
              <w:rPr>
                <w:rFonts w:hint="eastAsia"/>
              </w:rPr>
              <w:t>已创建的</w:t>
            </w:r>
            <w:r w:rsidR="00086362">
              <w:rPr>
                <w:rFonts w:hint="eastAsia"/>
              </w:rPr>
              <w:t>文件数（</w:t>
            </w:r>
            <w:r w:rsidR="00751168">
              <w:rPr>
                <w:rFonts w:hint="eastAsia"/>
              </w:rPr>
              <w:t>也是</w:t>
            </w:r>
            <w:r w:rsidR="00086362">
              <w:rPr>
                <w:rFonts w:hint="eastAsia"/>
              </w:rPr>
              <w:t>文件描述数量</w:t>
            </w:r>
            <w:r w:rsidR="00086362">
              <w:t>）</w:t>
            </w:r>
          </w:p>
        </w:tc>
      </w:tr>
      <w:tr w:rsidR="00207BBE" w:rsidTr="001608B4">
        <w:tc>
          <w:tcPr>
            <w:tcW w:w="2263" w:type="dxa"/>
            <w:shd w:val="clear" w:color="auto" w:fill="FFD966" w:themeFill="accent4" w:themeFillTint="99"/>
          </w:tcPr>
          <w:p w:rsidR="00207BBE" w:rsidRDefault="00207BBE" w:rsidP="00DF7E1F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描</w:t>
            </w:r>
            <w:r w:rsidR="00086362">
              <w:rPr>
                <w:rFonts w:hint="eastAsia"/>
              </w:rPr>
              <w:t>述</w:t>
            </w:r>
          </w:p>
        </w:tc>
        <w:tc>
          <w:tcPr>
            <w:tcW w:w="1418" w:type="dxa"/>
          </w:tcPr>
          <w:p w:rsidR="00207BBE" w:rsidRDefault="00207BBE" w:rsidP="005E2A98">
            <w:r>
              <w:rPr>
                <w:rFonts w:hint="eastAsia"/>
              </w:rPr>
              <w:t>2</w:t>
            </w:r>
            <w:r w:rsidR="005E2A98">
              <w:t>8</w:t>
            </w:r>
            <w:r>
              <w:rPr>
                <w:rFonts w:hint="eastAsia"/>
              </w:rPr>
              <w:t>字节</w:t>
            </w:r>
          </w:p>
        </w:tc>
        <w:tc>
          <w:tcPr>
            <w:tcW w:w="5103" w:type="dxa"/>
          </w:tcPr>
          <w:p w:rsidR="00207BBE" w:rsidRDefault="00207BBE" w:rsidP="00DF7E1F"/>
        </w:tc>
      </w:tr>
      <w:tr w:rsidR="00207BBE" w:rsidTr="001608B4">
        <w:tc>
          <w:tcPr>
            <w:tcW w:w="2263" w:type="dxa"/>
            <w:shd w:val="clear" w:color="auto" w:fill="FFD966" w:themeFill="accent4" w:themeFillTint="99"/>
          </w:tcPr>
          <w:p w:rsidR="00207BBE" w:rsidRDefault="00207BBE" w:rsidP="00207BBE">
            <w:r>
              <w:rPr>
                <w:rFonts w:hint="eastAsia"/>
              </w:rPr>
              <w:t>文件</w:t>
            </w:r>
            <w:r>
              <w:t>2</w:t>
            </w:r>
            <w:r>
              <w:rPr>
                <w:rFonts w:hint="eastAsia"/>
              </w:rPr>
              <w:t>描</w:t>
            </w:r>
            <w:r w:rsidR="00086362">
              <w:rPr>
                <w:rFonts w:hint="eastAsia"/>
              </w:rPr>
              <w:t>述</w:t>
            </w:r>
          </w:p>
        </w:tc>
        <w:tc>
          <w:tcPr>
            <w:tcW w:w="1418" w:type="dxa"/>
          </w:tcPr>
          <w:p w:rsidR="00207BBE" w:rsidRDefault="00207BBE" w:rsidP="005E2A98">
            <w:r>
              <w:rPr>
                <w:rFonts w:hint="eastAsia"/>
              </w:rPr>
              <w:t>2</w:t>
            </w:r>
            <w:r w:rsidR="005E2A98">
              <w:t>8</w:t>
            </w:r>
            <w:r>
              <w:rPr>
                <w:rFonts w:hint="eastAsia"/>
              </w:rPr>
              <w:t>字节</w:t>
            </w:r>
          </w:p>
        </w:tc>
        <w:tc>
          <w:tcPr>
            <w:tcW w:w="5103" w:type="dxa"/>
          </w:tcPr>
          <w:p w:rsidR="00207BBE" w:rsidRDefault="00207BBE" w:rsidP="00207BBE"/>
        </w:tc>
      </w:tr>
      <w:tr w:rsidR="00207BBE" w:rsidTr="001608B4">
        <w:tc>
          <w:tcPr>
            <w:tcW w:w="2263" w:type="dxa"/>
            <w:shd w:val="clear" w:color="auto" w:fill="FFD966" w:themeFill="accent4" w:themeFillTint="99"/>
          </w:tcPr>
          <w:p w:rsidR="00207BBE" w:rsidRDefault="00207BBE" w:rsidP="00207BBE">
            <w:r>
              <w:t>…</w:t>
            </w:r>
          </w:p>
        </w:tc>
        <w:tc>
          <w:tcPr>
            <w:tcW w:w="1418" w:type="dxa"/>
          </w:tcPr>
          <w:p w:rsidR="00207BBE" w:rsidRDefault="00207BBE" w:rsidP="00207BBE"/>
        </w:tc>
        <w:tc>
          <w:tcPr>
            <w:tcW w:w="5103" w:type="dxa"/>
          </w:tcPr>
          <w:p w:rsidR="00207BBE" w:rsidRDefault="00207BBE" w:rsidP="00207BBE"/>
        </w:tc>
      </w:tr>
    </w:tbl>
    <w:p w:rsidR="00DF7E1F" w:rsidRDefault="00DF7E1F"/>
    <w:p w:rsidR="0007039E" w:rsidRDefault="00F0170A">
      <w:r>
        <w:rPr>
          <w:rFonts w:hint="eastAsia"/>
        </w:rPr>
        <w:t>文件描述结构为：</w:t>
      </w:r>
    </w:p>
    <w:p w:rsidR="008240F7" w:rsidRPr="008240F7" w:rsidRDefault="008240F7" w:rsidP="008240F7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b/>
          <w:bCs/>
          <w:color w:val="0000FF"/>
          <w:kern w:val="0"/>
          <w:szCs w:val="24"/>
          <w:highlight w:val="white"/>
        </w:rPr>
        <w:t>typedef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struct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{</w:t>
      </w:r>
    </w:p>
    <w:p w:rsidR="008240F7" w:rsidRDefault="008240F7" w:rsidP="00C534E3">
      <w:pPr>
        <w:autoSpaceDE w:val="0"/>
        <w:autoSpaceDN w:val="0"/>
        <w:adjustRightInd w:val="0"/>
        <w:ind w:firstLine="480"/>
        <w:jc w:val="left"/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</w:t>
      </w:r>
      <w:r w:rsidR="00C534E3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16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id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</w:p>
    <w:p w:rsidR="00C534E3" w:rsidRPr="008240F7" w:rsidRDefault="00C534E3" w:rsidP="00C534E3">
      <w:pPr>
        <w:autoSpaceDE w:val="0"/>
        <w:autoSpaceDN w:val="0"/>
        <w:adjustRightInd w:val="0"/>
        <w:ind w:firstLine="48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</w:t>
      </w:r>
      <w:r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16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app_id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</w:p>
    <w:p w:rsidR="008240F7" w:rsidRPr="008240F7" w:rsidRDefault="008240F7" w:rsidP="008240F7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   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32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size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</w:p>
    <w:p w:rsidR="008240F7" w:rsidRPr="008240F7" w:rsidRDefault="008240F7" w:rsidP="008240F7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   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32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wsize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</w:p>
    <w:p w:rsidR="008240F7" w:rsidRPr="008240F7" w:rsidRDefault="008240F7" w:rsidP="00C534E3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   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16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start_page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</w:t>
      </w:r>
    </w:p>
    <w:p w:rsidR="008240F7" w:rsidRPr="008240F7" w:rsidRDefault="008240F7" w:rsidP="008240F7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</w:pP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   </w:t>
      </w:r>
      <w:r w:rsidRPr="008240F7">
        <w:rPr>
          <w:rFonts w:ascii="Courier New" w:eastAsia="宋体" w:hAnsi="Courier New" w:cs="Courier New"/>
          <w:color w:val="8000FF"/>
          <w:kern w:val="0"/>
          <w:szCs w:val="24"/>
          <w:highlight w:val="white"/>
        </w:rPr>
        <w:t>uint8_t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 xml:space="preserve"> reserved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[</w:t>
      </w:r>
      <w:r w:rsidR="00C534E3">
        <w:rPr>
          <w:rFonts w:ascii="Courier New" w:eastAsia="宋体" w:hAnsi="Courier New" w:cs="Courier New"/>
          <w:color w:val="FF8000"/>
          <w:kern w:val="0"/>
          <w:szCs w:val="24"/>
          <w:highlight w:val="white"/>
        </w:rPr>
        <w:t>2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];</w:t>
      </w:r>
    </w:p>
    <w:p w:rsidR="008240F7" w:rsidRPr="008240F7" w:rsidRDefault="008240F7" w:rsidP="008240F7">
      <w:pPr>
        <w:rPr>
          <w:rFonts w:ascii="Courier New" w:hAnsi="Courier New"/>
          <w:color w:val="000000"/>
          <w:szCs w:val="24"/>
          <w:highlight w:val="white"/>
        </w:rPr>
      </w:pP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}</w:t>
      </w:r>
      <w:r w:rsidRPr="008240F7">
        <w:rPr>
          <w:rFonts w:ascii="Courier New" w:eastAsia="宋体" w:hAnsi="Courier New" w:cs="Courier New"/>
          <w:color w:val="000000"/>
          <w:kern w:val="0"/>
          <w:szCs w:val="24"/>
          <w:highlight w:val="white"/>
        </w:rPr>
        <w:t>fs_file_desc_t</w:t>
      </w:r>
      <w:r w:rsidRPr="008240F7">
        <w:rPr>
          <w:rFonts w:ascii="Courier New" w:eastAsia="宋体" w:hAnsi="Courier New" w:cs="Courier New"/>
          <w:b/>
          <w:bCs/>
          <w:color w:val="000080"/>
          <w:kern w:val="0"/>
          <w:szCs w:val="24"/>
          <w:highlight w:val="white"/>
        </w:rPr>
        <w:t>;</w:t>
      </w:r>
      <w:r w:rsidRPr="008240F7">
        <w:rPr>
          <w:rFonts w:ascii="Courier New" w:hAnsi="Courier New" w:hint="eastAsia"/>
          <w:color w:val="000000"/>
          <w:szCs w:val="24"/>
          <w:highlight w:val="white"/>
        </w:rPr>
        <w:t xml:space="preserve"> </w:t>
      </w:r>
    </w:p>
    <w:p w:rsidR="0007039E" w:rsidRDefault="00686C0E" w:rsidP="008240F7">
      <w:r>
        <w:rPr>
          <w:rFonts w:ascii="Courier New" w:hAnsi="Courier New" w:hint="eastAsia"/>
          <w:color w:val="000000"/>
          <w:sz w:val="20"/>
          <w:highlight w:val="white"/>
        </w:rPr>
        <w:t>id</w:t>
      </w:r>
      <w:r>
        <w:rPr>
          <w:rFonts w:ascii="Courier New" w:hAnsi="Courier New" w:hint="eastAsia"/>
          <w:color w:val="000000"/>
          <w:sz w:val="20"/>
        </w:rPr>
        <w:t>：</w:t>
      </w:r>
      <w:r>
        <w:rPr>
          <w:rFonts w:ascii="Courier New" w:hAnsi="Courier New"/>
          <w:color w:val="000000"/>
          <w:sz w:val="20"/>
        </w:rPr>
        <w:t>文件</w:t>
      </w:r>
      <w:r>
        <w:rPr>
          <w:rFonts w:ascii="Courier New" w:hAnsi="Courier New" w:hint="eastAsia"/>
          <w:color w:val="000000"/>
          <w:sz w:val="20"/>
        </w:rPr>
        <w:t>唯一</w:t>
      </w:r>
      <w:r>
        <w:rPr>
          <w:rFonts w:ascii="Courier New" w:hAnsi="Courier New" w:hint="eastAsia"/>
          <w:color w:val="000000"/>
          <w:sz w:val="20"/>
        </w:rPr>
        <w:t>ID</w:t>
      </w:r>
      <w:r>
        <w:rPr>
          <w:rFonts w:ascii="Courier New" w:hAnsi="Courier New" w:hint="eastAsia"/>
          <w:color w:val="000000"/>
          <w:sz w:val="20"/>
        </w:rPr>
        <w:t>（如使用</w:t>
      </w:r>
      <w:r>
        <w:rPr>
          <w:rFonts w:ascii="Courier New" w:hAnsi="Courier New" w:hint="eastAsia"/>
          <w:color w:val="000000"/>
          <w:sz w:val="20"/>
        </w:rPr>
        <w:t>APP</w:t>
      </w:r>
      <w:r>
        <w:rPr>
          <w:rFonts w:ascii="Courier New" w:hAnsi="Courier New"/>
          <w:color w:val="000000"/>
          <w:sz w:val="20"/>
        </w:rPr>
        <w:t xml:space="preserve"> ID</w:t>
      </w:r>
      <w:r>
        <w:rPr>
          <w:rFonts w:ascii="Courier New" w:hAnsi="Courier New" w:hint="eastAsia"/>
          <w:color w:val="000000"/>
          <w:sz w:val="20"/>
        </w:rPr>
        <w:t>，</w:t>
      </w:r>
      <w:r>
        <w:rPr>
          <w:rFonts w:ascii="Courier New" w:hAnsi="Courier New"/>
          <w:color w:val="000000"/>
          <w:sz w:val="20"/>
        </w:rPr>
        <w:t>同</w:t>
      </w:r>
      <w:r>
        <w:rPr>
          <w:rFonts w:ascii="Courier New" w:hAnsi="Courier New" w:hint="eastAsia"/>
          <w:color w:val="000000"/>
          <w:sz w:val="20"/>
        </w:rPr>
        <w:t>一</w:t>
      </w:r>
      <w:r>
        <w:rPr>
          <w:rFonts w:ascii="Courier New" w:hAnsi="Courier New" w:hint="eastAsia"/>
          <w:color w:val="000000"/>
          <w:sz w:val="20"/>
        </w:rPr>
        <w:t>APP</w:t>
      </w:r>
      <w:r>
        <w:rPr>
          <w:rFonts w:ascii="Courier New" w:hAnsi="Courier New" w:hint="eastAsia"/>
          <w:color w:val="000000"/>
          <w:sz w:val="20"/>
        </w:rPr>
        <w:t>创建的文件不可以有重复的，</w:t>
      </w:r>
      <w:r>
        <w:rPr>
          <w:rFonts w:ascii="Courier New" w:hAnsi="Courier New"/>
          <w:color w:val="000000"/>
          <w:sz w:val="20"/>
        </w:rPr>
        <w:t>如</w:t>
      </w:r>
      <w:r>
        <w:rPr>
          <w:rFonts w:ascii="Courier New" w:hAnsi="Courier New" w:hint="eastAsia"/>
          <w:color w:val="000000"/>
          <w:sz w:val="20"/>
        </w:rPr>
        <w:t>不使用</w:t>
      </w:r>
      <w:r>
        <w:rPr>
          <w:rFonts w:ascii="Courier New" w:hAnsi="Courier New" w:hint="eastAsia"/>
          <w:color w:val="000000"/>
          <w:sz w:val="20"/>
        </w:rPr>
        <w:t>APP</w:t>
      </w:r>
      <w:r>
        <w:rPr>
          <w:rFonts w:ascii="Courier New" w:hAnsi="Courier New"/>
          <w:color w:val="000000"/>
          <w:sz w:val="20"/>
        </w:rPr>
        <w:t xml:space="preserve"> ID</w:t>
      </w:r>
      <w:r>
        <w:rPr>
          <w:rFonts w:ascii="Courier New" w:hAnsi="Courier New" w:hint="eastAsia"/>
          <w:color w:val="000000"/>
          <w:sz w:val="20"/>
        </w:rPr>
        <w:t>，</w:t>
      </w:r>
      <w:r>
        <w:rPr>
          <w:rFonts w:ascii="Courier New" w:hAnsi="Courier New"/>
          <w:color w:val="000000"/>
          <w:sz w:val="20"/>
        </w:rPr>
        <w:t>所有</w:t>
      </w:r>
      <w:r>
        <w:rPr>
          <w:rFonts w:ascii="Courier New" w:hAnsi="Courier New" w:hint="eastAsia"/>
          <w:color w:val="000000"/>
          <w:sz w:val="20"/>
        </w:rPr>
        <w:t>文件的</w:t>
      </w:r>
      <w:r>
        <w:rPr>
          <w:rFonts w:ascii="Courier New" w:hAnsi="Courier New" w:hint="eastAsia"/>
          <w:color w:val="000000"/>
          <w:sz w:val="20"/>
        </w:rPr>
        <w:t>ID</w:t>
      </w:r>
      <w:r>
        <w:rPr>
          <w:rFonts w:ascii="Courier New" w:hAnsi="Courier New"/>
          <w:color w:val="000000"/>
          <w:sz w:val="20"/>
        </w:rPr>
        <w:t xml:space="preserve"> </w:t>
      </w:r>
      <w:r>
        <w:rPr>
          <w:rFonts w:ascii="Courier New" w:hAnsi="Courier New" w:hint="eastAsia"/>
          <w:color w:val="000000"/>
          <w:sz w:val="20"/>
        </w:rPr>
        <w:t>不可重复）</w:t>
      </w:r>
    </w:p>
    <w:p w:rsidR="0007039E" w:rsidRDefault="00686C0E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  <w:highlight w:val="white"/>
        </w:rPr>
        <w:t>size</w:t>
      </w:r>
      <w:r>
        <w:rPr>
          <w:rFonts w:ascii="Courier New" w:hAnsi="Courier New" w:hint="eastAsia"/>
          <w:color w:val="000000"/>
          <w:sz w:val="20"/>
        </w:rPr>
        <w:t>：文件大小</w:t>
      </w:r>
    </w:p>
    <w:p w:rsidR="00392817" w:rsidRPr="00392817" w:rsidRDefault="00392817">
      <w:pPr>
        <w:rPr>
          <w:rFonts w:ascii="Courier New" w:hAnsi="Courier New"/>
          <w:color w:val="000000"/>
          <w:sz w:val="20"/>
        </w:rPr>
      </w:pPr>
      <w:r w:rsidRPr="00392817">
        <w:rPr>
          <w:rFonts w:ascii="Courier New" w:hAnsi="Courier New"/>
          <w:color w:val="000000"/>
          <w:sz w:val="20"/>
        </w:rPr>
        <w:t>wsize</w:t>
      </w:r>
      <w:r>
        <w:rPr>
          <w:rFonts w:ascii="Courier New" w:hAnsi="Courier New" w:hint="eastAsia"/>
          <w:color w:val="000000"/>
          <w:sz w:val="20"/>
        </w:rPr>
        <w:t>：</w:t>
      </w:r>
      <w:r>
        <w:rPr>
          <w:rFonts w:ascii="Courier New" w:hAnsi="Courier New"/>
          <w:color w:val="000000"/>
          <w:sz w:val="20"/>
        </w:rPr>
        <w:t>已</w:t>
      </w:r>
      <w:r>
        <w:rPr>
          <w:rFonts w:ascii="Courier New" w:hAnsi="Courier New" w:hint="eastAsia"/>
          <w:color w:val="000000"/>
          <w:sz w:val="20"/>
        </w:rPr>
        <w:t>写入的数据大小</w:t>
      </w:r>
    </w:p>
    <w:p w:rsidR="00686C0E" w:rsidRPr="00013F63" w:rsidRDefault="00686C0E">
      <w:pPr>
        <w:rPr>
          <w:rFonts w:ascii="Courier New" w:hAnsi="Courier New"/>
          <w:b/>
          <w:color w:val="000000"/>
          <w:sz w:val="20"/>
        </w:rPr>
      </w:pPr>
      <w:r w:rsidRPr="00013F63">
        <w:rPr>
          <w:rFonts w:ascii="Courier New" w:hAnsi="Courier New" w:hint="eastAsia"/>
          <w:b/>
          <w:color w:val="000000"/>
          <w:sz w:val="20"/>
          <w:highlight w:val="white"/>
        </w:rPr>
        <w:t>start_page</w:t>
      </w:r>
      <w:r w:rsidRPr="00013F63">
        <w:rPr>
          <w:rFonts w:ascii="Courier New" w:hAnsi="Courier New" w:hint="eastAsia"/>
          <w:b/>
          <w:color w:val="000000"/>
          <w:sz w:val="20"/>
        </w:rPr>
        <w:t>：文件数据开始页</w:t>
      </w:r>
      <w:r w:rsidR="009075BF" w:rsidRPr="00013F63">
        <w:rPr>
          <w:rFonts w:ascii="Courier New" w:hAnsi="Courier New" w:hint="eastAsia"/>
          <w:b/>
          <w:color w:val="000000"/>
          <w:sz w:val="20"/>
        </w:rPr>
        <w:t>（从</w:t>
      </w:r>
      <w:r w:rsidR="009075BF" w:rsidRPr="00013F63">
        <w:rPr>
          <w:rFonts w:ascii="Courier New" w:hAnsi="Courier New" w:hint="eastAsia"/>
          <w:b/>
          <w:color w:val="000000"/>
          <w:sz w:val="20"/>
        </w:rPr>
        <w:t>flash</w:t>
      </w:r>
      <w:r w:rsidR="009075BF" w:rsidRPr="00013F63">
        <w:rPr>
          <w:rFonts w:ascii="Courier New" w:hAnsi="Courier New" w:hint="eastAsia"/>
          <w:b/>
          <w:color w:val="000000"/>
          <w:sz w:val="20"/>
        </w:rPr>
        <w:t>空间</w:t>
      </w:r>
      <w:r w:rsidR="00A14072" w:rsidRPr="00013F63">
        <w:rPr>
          <w:rFonts w:ascii="Courier New" w:hAnsi="Courier New" w:hint="eastAsia"/>
          <w:b/>
          <w:color w:val="000000"/>
          <w:sz w:val="20"/>
        </w:rPr>
        <w:t>起始</w:t>
      </w:r>
      <w:r w:rsidR="009075BF" w:rsidRPr="00013F63">
        <w:rPr>
          <w:rFonts w:ascii="Courier New" w:hAnsi="Courier New" w:hint="eastAsia"/>
          <w:b/>
          <w:color w:val="000000"/>
          <w:sz w:val="20"/>
        </w:rPr>
        <w:t>页</w:t>
      </w:r>
      <w:r w:rsidR="00D9311A" w:rsidRPr="00013F63">
        <w:rPr>
          <w:rFonts w:ascii="Courier New" w:hAnsi="Courier New" w:hint="eastAsia"/>
          <w:b/>
          <w:color w:val="000000"/>
          <w:sz w:val="20"/>
        </w:rPr>
        <w:t>，</w:t>
      </w:r>
      <w:r w:rsidR="00D9311A" w:rsidRPr="00013F63">
        <w:rPr>
          <w:rFonts w:ascii="Courier New" w:hAnsi="Courier New"/>
          <w:b/>
          <w:color w:val="000000"/>
          <w:sz w:val="20"/>
        </w:rPr>
        <w:t>不</w:t>
      </w:r>
      <w:r w:rsidR="00D9311A" w:rsidRPr="00013F63">
        <w:rPr>
          <w:rFonts w:ascii="Courier New" w:hAnsi="Courier New" w:hint="eastAsia"/>
          <w:b/>
          <w:color w:val="000000"/>
          <w:sz w:val="20"/>
        </w:rPr>
        <w:t>是数据区块的开始页</w:t>
      </w:r>
      <w:r w:rsidR="009075BF" w:rsidRPr="00013F63">
        <w:rPr>
          <w:rFonts w:ascii="Courier New" w:hAnsi="Courier New"/>
          <w:b/>
          <w:color w:val="000000"/>
          <w:sz w:val="20"/>
        </w:rPr>
        <w:t>）</w:t>
      </w:r>
      <w:r w:rsidR="00013F63" w:rsidRPr="00013F63">
        <w:rPr>
          <w:rFonts w:ascii="Courier New" w:hAnsi="Courier New" w:hint="eastAsia"/>
          <w:b/>
          <w:color w:val="000000"/>
          <w:sz w:val="20"/>
        </w:rPr>
        <w:t>，</w:t>
      </w:r>
      <w:r w:rsidR="00013F63" w:rsidRPr="00013F63">
        <w:rPr>
          <w:rFonts w:ascii="Courier New" w:hAnsi="Courier New"/>
          <w:b/>
          <w:color w:val="000000"/>
          <w:sz w:val="20"/>
        </w:rPr>
        <w:t>文件</w:t>
      </w:r>
      <w:r w:rsidR="00013F63" w:rsidRPr="00013F63">
        <w:rPr>
          <w:rFonts w:ascii="Courier New" w:hAnsi="Courier New" w:hint="eastAsia"/>
          <w:b/>
          <w:color w:val="000000"/>
          <w:sz w:val="20"/>
        </w:rPr>
        <w:t>后续数据页从空间信息块中查找</w:t>
      </w:r>
    </w:p>
    <w:p w:rsidR="00686C0E" w:rsidRDefault="00686C0E">
      <w:r>
        <w:rPr>
          <w:rFonts w:ascii="Courier New" w:hAnsi="Courier New" w:hint="eastAsia"/>
          <w:color w:val="000000"/>
          <w:sz w:val="20"/>
          <w:highlight w:val="white"/>
        </w:rPr>
        <w:t>flag</w:t>
      </w:r>
      <w:r>
        <w:rPr>
          <w:rFonts w:ascii="Courier New" w:hAnsi="Courier New" w:hint="eastAsia"/>
          <w:color w:val="000000"/>
          <w:sz w:val="20"/>
        </w:rPr>
        <w:t>：</w:t>
      </w:r>
      <w:r>
        <w:rPr>
          <w:rFonts w:ascii="Courier New" w:hAnsi="Courier New"/>
          <w:color w:val="000000"/>
          <w:sz w:val="20"/>
        </w:rPr>
        <w:t>文件</w:t>
      </w:r>
      <w:r>
        <w:rPr>
          <w:rFonts w:ascii="Courier New" w:hAnsi="Courier New" w:hint="eastAsia"/>
          <w:color w:val="000000"/>
          <w:sz w:val="20"/>
        </w:rPr>
        <w:t>标识（</w:t>
      </w:r>
      <w:r w:rsidRPr="00686C0E">
        <w:rPr>
          <w:rFonts w:ascii="Courier New" w:hAnsi="Courier New" w:hint="eastAsia"/>
          <w:color w:val="FF0000"/>
          <w:sz w:val="20"/>
        </w:rPr>
        <w:t>用处待定</w:t>
      </w:r>
      <w:r>
        <w:rPr>
          <w:rFonts w:ascii="Courier New" w:hAnsi="Courier New" w:hint="eastAsia"/>
          <w:color w:val="000000"/>
          <w:sz w:val="20"/>
        </w:rPr>
        <w:t>）</w:t>
      </w:r>
    </w:p>
    <w:p w:rsidR="00686C0E" w:rsidRDefault="00686C0E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  <w:highlight w:val="white"/>
        </w:rPr>
        <w:t>app_id</w:t>
      </w:r>
      <w:r>
        <w:rPr>
          <w:rFonts w:ascii="Courier New" w:hAnsi="Courier New" w:hint="eastAsia"/>
          <w:color w:val="000000"/>
          <w:sz w:val="20"/>
        </w:rPr>
        <w:t>：文件属于</w:t>
      </w:r>
      <w:r w:rsidR="00B02852">
        <w:rPr>
          <w:rFonts w:ascii="Courier New" w:hAnsi="Courier New" w:hint="eastAsia"/>
          <w:color w:val="000000"/>
          <w:sz w:val="20"/>
        </w:rPr>
        <w:t>的</w:t>
      </w:r>
      <w:r>
        <w:rPr>
          <w:rFonts w:ascii="Courier New" w:hAnsi="Courier New" w:hint="eastAsia"/>
          <w:color w:val="000000"/>
          <w:sz w:val="20"/>
        </w:rPr>
        <w:t>APP</w:t>
      </w:r>
    </w:p>
    <w:p w:rsidR="00686C0E" w:rsidRDefault="00D56703">
      <w:r>
        <w:rPr>
          <w:rFonts w:ascii="Courier New" w:hAnsi="Courier New" w:hint="eastAsia"/>
          <w:color w:val="000000"/>
          <w:sz w:val="20"/>
          <w:highlight w:val="white"/>
        </w:rPr>
        <w:t>reserved</w:t>
      </w:r>
      <w:r>
        <w:rPr>
          <w:rFonts w:ascii="Courier New" w:hAnsi="Courier New" w:hint="eastAsia"/>
          <w:color w:val="000000"/>
          <w:sz w:val="20"/>
        </w:rPr>
        <w:t>：</w:t>
      </w:r>
      <w:r>
        <w:rPr>
          <w:rFonts w:ascii="Courier New" w:hAnsi="Courier New"/>
          <w:color w:val="000000"/>
          <w:sz w:val="20"/>
        </w:rPr>
        <w:t>保留</w:t>
      </w:r>
      <w:r>
        <w:rPr>
          <w:rFonts w:ascii="Courier New" w:hAnsi="Courier New" w:hint="eastAsia"/>
          <w:color w:val="000000"/>
          <w:sz w:val="20"/>
        </w:rPr>
        <w:t>字段</w:t>
      </w:r>
    </w:p>
    <w:p w:rsidR="00A66527" w:rsidRDefault="00A66527" w:rsidP="00A66527"/>
    <w:p w:rsidR="00A66527" w:rsidRDefault="00A66527" w:rsidP="00A66527">
      <w:r>
        <w:tab/>
      </w:r>
      <w:r>
        <w:rPr>
          <w:rFonts w:hint="eastAsia"/>
        </w:rPr>
        <w:t>文件描述</w:t>
      </w:r>
      <w:r w:rsidR="00CC60E1">
        <w:rPr>
          <w:rFonts w:hint="eastAsia"/>
        </w:rPr>
        <w:t>块</w:t>
      </w:r>
      <w:r w:rsidR="005203D5">
        <w:rPr>
          <w:rFonts w:hint="eastAsia"/>
        </w:rPr>
        <w:t>每一页中</w:t>
      </w:r>
      <w:r w:rsidR="00D26D13">
        <w:rPr>
          <w:rFonts w:hint="eastAsia"/>
        </w:rPr>
        <w:t>的</w:t>
      </w:r>
      <w:r w:rsidR="00CC60E1">
        <w:rPr>
          <w:rFonts w:hint="eastAsia"/>
        </w:rPr>
        <w:t>数据</w:t>
      </w:r>
      <w:r>
        <w:rPr>
          <w:rFonts w:hint="eastAsia"/>
        </w:rPr>
        <w:t>是连续</w:t>
      </w:r>
      <w:r w:rsidR="00CC60E1">
        <w:rPr>
          <w:rFonts w:hint="eastAsia"/>
        </w:rPr>
        <w:t>的</w:t>
      </w:r>
      <w:r w:rsidR="005203D5">
        <w:rPr>
          <w:rFonts w:hint="eastAsia"/>
        </w:rPr>
        <w:t>（页不一定连续</w:t>
      </w:r>
      <w:r w:rsidR="005203D5">
        <w:t>）</w:t>
      </w:r>
      <w:r>
        <w:rPr>
          <w:rFonts w:hint="eastAsia"/>
        </w:rPr>
        <w:t>，创建文件后</w:t>
      </w:r>
      <w:r w:rsidR="00E17706">
        <w:rPr>
          <w:rFonts w:hint="eastAsia"/>
        </w:rPr>
        <w:t>，</w:t>
      </w:r>
      <w:r w:rsidR="00E17706">
        <w:t>在</w:t>
      </w:r>
      <w:r w:rsidR="00E17706">
        <w:rPr>
          <w:rFonts w:hint="eastAsia"/>
        </w:rPr>
        <w:t>列表后面增加一个</w:t>
      </w:r>
      <w:r w:rsidR="00E17706">
        <w:rPr>
          <w:rFonts w:ascii="Courier New" w:hAnsi="Courier New" w:hint="eastAsia"/>
          <w:color w:val="000000"/>
          <w:sz w:val="20"/>
          <w:highlight w:val="white"/>
        </w:rPr>
        <w:t>fs_file_desc_t</w:t>
      </w:r>
      <w:r w:rsidR="00B501F0">
        <w:rPr>
          <w:rFonts w:hint="eastAsia"/>
        </w:rPr>
        <w:t>结构的信息节点，文件</w:t>
      </w:r>
      <w:r w:rsidR="00E17706">
        <w:rPr>
          <w:rFonts w:hint="eastAsia"/>
        </w:rPr>
        <w:t>数加</w:t>
      </w:r>
      <w:r w:rsidR="00E17706">
        <w:rPr>
          <w:rFonts w:hint="eastAsia"/>
        </w:rPr>
        <w:t>1</w:t>
      </w:r>
      <w:r w:rsidR="00CC60E1">
        <w:rPr>
          <w:rFonts w:hint="eastAsia"/>
        </w:rPr>
        <w:t>。</w:t>
      </w:r>
      <w:r w:rsidR="00782F21">
        <w:rPr>
          <w:rFonts w:hint="eastAsia"/>
        </w:rPr>
        <w:t>文件删除时，删除节点后的</w:t>
      </w:r>
      <w:r w:rsidR="00782F21">
        <w:t>信息</w:t>
      </w:r>
      <w:r w:rsidR="006F20AE">
        <w:rPr>
          <w:rFonts w:hint="eastAsia"/>
        </w:rPr>
        <w:t>全部向前移动一个位置，文件</w:t>
      </w:r>
      <w:r w:rsidR="00782F21">
        <w:rPr>
          <w:rFonts w:hint="eastAsia"/>
        </w:rPr>
        <w:t>数减</w:t>
      </w:r>
      <w:r w:rsidR="00782F21">
        <w:rPr>
          <w:rFonts w:hint="eastAsia"/>
        </w:rPr>
        <w:t>1</w:t>
      </w:r>
      <w:r w:rsidR="00782F21">
        <w:rPr>
          <w:rFonts w:hint="eastAsia"/>
        </w:rPr>
        <w:t>。</w:t>
      </w:r>
    </w:p>
    <w:p w:rsidR="00A25A4E" w:rsidRDefault="00A25A4E" w:rsidP="00A66527"/>
    <w:p w:rsidR="00A66527" w:rsidRDefault="00791C72" w:rsidP="00A66527">
      <w:r w:rsidRPr="00A25A4E">
        <w:rPr>
          <w:rFonts w:hint="eastAsia"/>
          <w:b/>
        </w:rPr>
        <w:t>创建文件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559"/>
        <w:gridCol w:w="1559"/>
        <w:gridCol w:w="1559"/>
      </w:tblGrid>
      <w:tr w:rsidR="00791C72" w:rsidTr="00B315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C72" w:rsidRDefault="00791C72" w:rsidP="008969AA">
            <w:r>
              <w:rPr>
                <w:rFonts w:hint="eastAsia"/>
              </w:rPr>
              <w:t>创建前：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91C72" w:rsidRDefault="00C74A30" w:rsidP="008969AA"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791C72" w:rsidRDefault="00C74A30" w:rsidP="008969AA">
            <w:r>
              <w:rPr>
                <w:rFonts w:hint="eastAsia"/>
              </w:rPr>
              <w:t>文件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791C72" w:rsidRDefault="00964B43" w:rsidP="00964B43">
            <w:r>
              <w:rPr>
                <w:rFonts w:hint="eastAsia"/>
              </w:rPr>
              <w:t>文件</w:t>
            </w:r>
            <w:r w:rsidR="00791C72">
              <w:rPr>
                <w:rFonts w:hint="eastAsia"/>
              </w:rPr>
              <w:t>1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791C72" w:rsidRDefault="00964B43" w:rsidP="00964B43">
            <w:r>
              <w:rPr>
                <w:rFonts w:hint="eastAsia"/>
              </w:rPr>
              <w:t>文件</w:t>
            </w:r>
            <w:r>
              <w:t>2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791C72" w:rsidRDefault="00791C72" w:rsidP="008969AA">
            <w:r>
              <w:rPr>
                <w:rFonts w:hint="eastAsia"/>
              </w:rPr>
              <w:t>...</w:t>
            </w:r>
          </w:p>
        </w:tc>
      </w:tr>
    </w:tbl>
    <w:p w:rsidR="00791C72" w:rsidRDefault="00791C72" w:rsidP="00791C72"/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559"/>
        <w:gridCol w:w="1559"/>
        <w:gridCol w:w="1559"/>
        <w:gridCol w:w="1418"/>
      </w:tblGrid>
      <w:tr w:rsidR="00791C72" w:rsidTr="00B315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1C72" w:rsidRDefault="00791C72" w:rsidP="008969AA">
            <w:r>
              <w:rPr>
                <w:rFonts w:hint="eastAsia"/>
              </w:rPr>
              <w:t>创建后：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791C72" w:rsidRDefault="00C74A30" w:rsidP="008969AA">
            <w:r>
              <w:rPr>
                <w:rFonts w:hint="eastAsia"/>
              </w:rPr>
              <w:t>校验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791C72" w:rsidRDefault="00C74A30" w:rsidP="008969AA">
            <w:r>
              <w:rPr>
                <w:rFonts w:hint="eastAsia"/>
              </w:rPr>
              <w:t>文件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791C72" w:rsidRDefault="00964B43" w:rsidP="008969AA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791C72" w:rsidRDefault="00964B43" w:rsidP="00964B43">
            <w:r>
              <w:rPr>
                <w:rFonts w:hint="eastAsia"/>
              </w:rPr>
              <w:t>文件</w:t>
            </w:r>
            <w:r>
              <w:t>2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:rsidR="00791C72" w:rsidRDefault="00964B43" w:rsidP="00964B43">
            <w:r>
              <w:rPr>
                <w:rFonts w:hint="eastAsia"/>
              </w:rPr>
              <w:t>文件</w:t>
            </w:r>
            <w:r>
              <w:t>3</w:t>
            </w: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791C72" w:rsidRDefault="00791C72" w:rsidP="008969AA">
            <w:r>
              <w:rPr>
                <w:rFonts w:hint="eastAsia"/>
              </w:rPr>
              <w:t>...</w:t>
            </w:r>
          </w:p>
        </w:tc>
      </w:tr>
    </w:tbl>
    <w:p w:rsidR="00791C72" w:rsidRDefault="00791C72" w:rsidP="00A66527"/>
    <w:p w:rsidR="00964B43" w:rsidRDefault="00964B43" w:rsidP="00964B43">
      <w:r w:rsidRPr="00A25A4E">
        <w:rPr>
          <w:rFonts w:hint="eastAsia"/>
          <w:b/>
        </w:rPr>
        <w:t>删除文件</w:t>
      </w:r>
      <w:r>
        <w:rPr>
          <w:rFonts w:hint="eastAsia"/>
        </w:rPr>
        <w:t>：</w:t>
      </w:r>
    </w:p>
    <w:tbl>
      <w:tblPr>
        <w:tblStyle w:val="a9"/>
        <w:tblW w:w="9923" w:type="dxa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559"/>
        <w:gridCol w:w="1559"/>
        <w:gridCol w:w="1559"/>
        <w:gridCol w:w="1418"/>
      </w:tblGrid>
      <w:tr w:rsidR="00D076D1" w:rsidTr="00B315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B43" w:rsidRDefault="006832B1" w:rsidP="008969AA">
            <w:r>
              <w:rPr>
                <w:rFonts w:hint="eastAsia"/>
              </w:rPr>
              <w:t>删除</w:t>
            </w:r>
            <w:r w:rsidR="00964B43">
              <w:rPr>
                <w:rFonts w:hint="eastAsia"/>
              </w:rPr>
              <w:t>后：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964B43" w:rsidRDefault="00C74A30" w:rsidP="00C74A30">
            <w:r w:rsidRPr="00C74A30">
              <w:rPr>
                <w:rFonts w:hint="eastAsia"/>
              </w:rPr>
              <w:t>校验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964B43" w:rsidRDefault="00C74A30" w:rsidP="008969AA">
            <w:r w:rsidRPr="00C74A30">
              <w:rPr>
                <w:rFonts w:hint="eastAsia"/>
              </w:rPr>
              <w:t>文件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964B43" w:rsidRDefault="00964B43" w:rsidP="008969AA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:rsidR="00964B43" w:rsidRDefault="00964B43" w:rsidP="008969AA">
            <w:r>
              <w:rPr>
                <w:rFonts w:hint="eastAsia"/>
              </w:rPr>
              <w:t>文件</w:t>
            </w:r>
            <w:r>
              <w:t>2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964B43" w:rsidRDefault="00964B43" w:rsidP="008969AA">
            <w:r>
              <w:rPr>
                <w:rFonts w:hint="eastAsia"/>
              </w:rPr>
              <w:t>文件</w:t>
            </w:r>
            <w:r>
              <w:t>3</w:t>
            </w: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  <w:shd w:val="clear" w:color="auto" w:fill="8EAADB" w:themeFill="accent5" w:themeFillTint="99"/>
          </w:tcPr>
          <w:p w:rsidR="00964B43" w:rsidRDefault="00964B43" w:rsidP="008969AA">
            <w:r>
              <w:rPr>
                <w:rFonts w:hint="eastAsia"/>
              </w:rPr>
              <w:t>...</w:t>
            </w:r>
          </w:p>
        </w:tc>
      </w:tr>
    </w:tbl>
    <w:p w:rsidR="00791C72" w:rsidRDefault="00791C72" w:rsidP="00A6652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1559"/>
        <w:gridCol w:w="1559"/>
        <w:gridCol w:w="1559"/>
      </w:tblGrid>
      <w:tr w:rsidR="00A25A4E" w:rsidTr="00B315B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5A4E" w:rsidRDefault="006832B1" w:rsidP="008969AA">
            <w:r>
              <w:rPr>
                <w:rFonts w:hint="eastAsia"/>
              </w:rPr>
              <w:t>删除</w:t>
            </w:r>
            <w:r w:rsidR="00A25A4E">
              <w:rPr>
                <w:rFonts w:hint="eastAsia"/>
              </w:rPr>
              <w:t>前：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A25A4E" w:rsidRDefault="00C74A30" w:rsidP="008969AA">
            <w:r w:rsidRPr="00C74A30">
              <w:rPr>
                <w:rFonts w:hint="eastAsia"/>
              </w:rPr>
              <w:t>校验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A25A4E" w:rsidRDefault="00C74A30" w:rsidP="008969AA">
            <w:r w:rsidRPr="00C74A30">
              <w:rPr>
                <w:rFonts w:hint="eastAsia"/>
              </w:rPr>
              <w:t>文件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A25A4E" w:rsidRDefault="00A25A4E" w:rsidP="008969AA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A25A4E" w:rsidRDefault="00A25A4E" w:rsidP="00D076D1">
            <w:r>
              <w:rPr>
                <w:rFonts w:hint="eastAsia"/>
              </w:rPr>
              <w:t>文件</w:t>
            </w:r>
            <w:r w:rsidR="00D076D1">
              <w:t>3</w:t>
            </w: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  <w:shd w:val="clear" w:color="auto" w:fill="8EAADB" w:themeFill="accent5" w:themeFillTint="99"/>
          </w:tcPr>
          <w:p w:rsidR="00A25A4E" w:rsidRDefault="00A25A4E" w:rsidP="008969AA">
            <w:r>
              <w:rPr>
                <w:rFonts w:hint="eastAsia"/>
              </w:rPr>
              <w:t>...</w:t>
            </w:r>
          </w:p>
        </w:tc>
      </w:tr>
    </w:tbl>
    <w:p w:rsidR="0007039E" w:rsidRDefault="0007039E"/>
    <w:p w:rsidR="00D9113E" w:rsidRPr="00D9113E" w:rsidRDefault="00D9113E" w:rsidP="00D9113E">
      <w:pPr>
        <w:shd w:val="clear" w:color="auto" w:fill="FFFF00"/>
        <w:rPr>
          <w:i/>
        </w:rPr>
      </w:pPr>
      <w:r w:rsidRPr="00D9113E">
        <w:rPr>
          <w:rFonts w:hint="eastAsia"/>
          <w:i/>
        </w:rPr>
        <w:t>BUG</w:t>
      </w:r>
      <w:r w:rsidRPr="00D9113E">
        <w:rPr>
          <w:rFonts w:hint="eastAsia"/>
          <w:i/>
        </w:rPr>
        <w:t>：</w:t>
      </w:r>
    </w:p>
    <w:p w:rsidR="00D9113E" w:rsidRPr="00D9113E" w:rsidRDefault="00D9113E" w:rsidP="00D9113E">
      <w:pPr>
        <w:shd w:val="clear" w:color="auto" w:fill="FFFF00"/>
        <w:ind w:firstLine="420"/>
        <w:rPr>
          <w:i/>
        </w:rPr>
      </w:pPr>
      <w:r w:rsidRPr="00D9113E">
        <w:rPr>
          <w:rFonts w:hint="eastAsia"/>
          <w:i/>
        </w:rPr>
        <w:t>这里的文件描述增加、删除要移动数据</w:t>
      </w:r>
      <w:r w:rsidR="006F20AE">
        <w:rPr>
          <w:rFonts w:hint="eastAsia"/>
          <w:i/>
        </w:rPr>
        <w:t>，查找文件时要遍历所有描述信息，效率非常低！所以只适合于文件数量</w:t>
      </w:r>
      <w:r w:rsidRPr="00D9113E">
        <w:rPr>
          <w:rFonts w:hint="eastAsia"/>
          <w:i/>
        </w:rPr>
        <w:t>小的系统，</w:t>
      </w:r>
      <w:r w:rsidRPr="00D9113E">
        <w:rPr>
          <w:i/>
        </w:rPr>
        <w:t>文件</w:t>
      </w:r>
      <w:r w:rsidRPr="00D9113E">
        <w:rPr>
          <w:rFonts w:hint="eastAsia"/>
          <w:i/>
        </w:rPr>
        <w:t>数量太多就导致操作很慢！</w:t>
      </w:r>
    </w:p>
    <w:p w:rsidR="00D9113E" w:rsidRDefault="00D9113E"/>
    <w:p w:rsidR="0007039E" w:rsidRDefault="00F0170A">
      <w:pPr>
        <w:pStyle w:val="2"/>
      </w:pPr>
      <w:bookmarkStart w:id="11" w:name="_2.2_空间信息块"/>
      <w:bookmarkEnd w:id="11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b w:val="0"/>
          <w:bCs w:val="0"/>
        </w:rPr>
        <w:t>空间信息块</w:t>
      </w:r>
    </w:p>
    <w:p w:rsidR="00013F63" w:rsidRDefault="00F0170A" w:rsidP="002D772D">
      <w:pPr>
        <w:ind w:firstLine="420"/>
      </w:pPr>
      <w:r>
        <w:rPr>
          <w:rFonts w:hint="eastAsia"/>
        </w:rPr>
        <w:t>空间信息块</w:t>
      </w:r>
      <w:r w:rsidR="0006165E">
        <w:rPr>
          <w:rFonts w:hint="eastAsia"/>
        </w:rPr>
        <w:t>记录</w:t>
      </w:r>
      <w:r w:rsidR="0006165E">
        <w:rPr>
          <w:rFonts w:hint="eastAsia"/>
        </w:rPr>
        <w:t>flash</w:t>
      </w:r>
      <w:r w:rsidR="0006165E">
        <w:rPr>
          <w:rFonts w:hint="eastAsia"/>
        </w:rPr>
        <w:t>页使用情况，每一页</w:t>
      </w:r>
      <w:r w:rsidR="0006165E">
        <w:t>用</w:t>
      </w:r>
      <w:r w:rsidR="0006165E">
        <w:rPr>
          <w:rFonts w:hint="eastAsia"/>
        </w:rPr>
        <w:t>2</w:t>
      </w:r>
      <w:r w:rsidR="0006165E">
        <w:rPr>
          <w:rFonts w:hint="eastAsia"/>
        </w:rPr>
        <w:t>字节表示</w:t>
      </w:r>
      <w:r w:rsidR="002D772D">
        <w:rPr>
          <w:rFonts w:hint="eastAsia"/>
        </w:rPr>
        <w:t>，</w:t>
      </w:r>
      <w:r w:rsidR="00E4345C">
        <w:t>最多</w:t>
      </w:r>
      <w:r w:rsidR="00E4345C">
        <w:rPr>
          <w:rFonts w:hint="eastAsia"/>
        </w:rPr>
        <w:t>可以表示</w:t>
      </w:r>
      <w:r w:rsidR="00E4345C">
        <w:rPr>
          <w:rFonts w:hint="eastAsia"/>
        </w:rPr>
        <w:t>65536</w:t>
      </w:r>
      <w:r w:rsidR="00E4345C">
        <w:rPr>
          <w:rFonts w:hint="eastAsia"/>
        </w:rPr>
        <w:t>个页，</w:t>
      </w:r>
      <w:r w:rsidR="00E4345C">
        <w:t>假设</w:t>
      </w:r>
      <w:r w:rsidR="00E4345C">
        <w:rPr>
          <w:rFonts w:hint="eastAsia"/>
        </w:rPr>
        <w:t>页大小为</w:t>
      </w:r>
      <w:r w:rsidR="00E4345C">
        <w:rPr>
          <w:rFonts w:hint="eastAsia"/>
        </w:rPr>
        <w:t>4</w:t>
      </w:r>
      <w:r w:rsidR="00E4345C">
        <w:t>KB</w:t>
      </w:r>
      <w:r w:rsidR="00E4345C">
        <w:rPr>
          <w:rFonts w:hint="eastAsia"/>
        </w:rPr>
        <w:t>，</w:t>
      </w:r>
      <w:r w:rsidR="00E4345C">
        <w:t>则</w:t>
      </w:r>
      <w:r w:rsidR="00E4345C">
        <w:rPr>
          <w:rFonts w:hint="eastAsia"/>
        </w:rPr>
        <w:t>该系统可以表示</w:t>
      </w:r>
      <w:r w:rsidR="00E4345C">
        <w:rPr>
          <w:rFonts w:hint="eastAsia"/>
        </w:rPr>
        <w:t>256</w:t>
      </w:r>
      <w:r w:rsidR="00E4345C">
        <w:t>MB</w:t>
      </w:r>
      <w:r w:rsidR="002D772D">
        <w:rPr>
          <w:rFonts w:hint="eastAsia"/>
        </w:rPr>
        <w:t>的空间</w:t>
      </w:r>
      <w:r w:rsidR="006F761C">
        <w:rPr>
          <w:rFonts w:hint="eastAsia"/>
        </w:rPr>
        <w:t>（</w:t>
      </w:r>
      <w:r w:rsidR="006F761C" w:rsidRPr="00522E2F">
        <w:rPr>
          <w:rFonts w:hint="eastAsia"/>
          <w:highlight w:val="yellow"/>
        </w:rPr>
        <w:t>空间信息块一页可以表示</w:t>
      </w:r>
      <w:r w:rsidR="006F761C" w:rsidRPr="00522E2F">
        <w:rPr>
          <w:rFonts w:hint="eastAsia"/>
          <w:highlight w:val="yellow"/>
        </w:rPr>
        <w:t>2048</w:t>
      </w:r>
      <w:r w:rsidR="006F761C" w:rsidRPr="00522E2F">
        <w:rPr>
          <w:highlight w:val="yellow"/>
        </w:rPr>
        <w:t xml:space="preserve"> </w:t>
      </w:r>
      <w:r w:rsidR="006F761C" w:rsidRPr="00522E2F">
        <w:rPr>
          <w:rFonts w:hint="eastAsia"/>
          <w:highlight w:val="yellow"/>
        </w:rPr>
        <w:t>个页，</w:t>
      </w:r>
      <w:r w:rsidR="006F761C" w:rsidRPr="00522E2F">
        <w:rPr>
          <w:highlight w:val="yellow"/>
        </w:rPr>
        <w:t>即</w:t>
      </w:r>
      <w:r w:rsidR="006F761C" w:rsidRPr="00522E2F">
        <w:rPr>
          <w:rFonts w:hint="eastAsia"/>
          <w:highlight w:val="yellow"/>
        </w:rPr>
        <w:t>8</w:t>
      </w:r>
      <w:r w:rsidR="006F761C" w:rsidRPr="00522E2F">
        <w:rPr>
          <w:highlight w:val="yellow"/>
        </w:rPr>
        <w:t>MB</w:t>
      </w:r>
      <w:r w:rsidR="006F761C" w:rsidRPr="00522E2F">
        <w:rPr>
          <w:rFonts w:hint="eastAsia"/>
          <w:highlight w:val="yellow"/>
        </w:rPr>
        <w:t>，</w:t>
      </w:r>
      <w:r w:rsidR="006F761C" w:rsidRPr="00522E2F">
        <w:rPr>
          <w:rFonts w:hint="eastAsia"/>
          <w:highlight w:val="yellow"/>
        </w:rPr>
        <w:t>256</w:t>
      </w:r>
      <w:r w:rsidR="006F761C" w:rsidRPr="00522E2F">
        <w:rPr>
          <w:highlight w:val="yellow"/>
        </w:rPr>
        <w:t>MB</w:t>
      </w:r>
      <w:r w:rsidR="006F761C" w:rsidRPr="00522E2F">
        <w:rPr>
          <w:rFonts w:hint="eastAsia"/>
          <w:highlight w:val="yellow"/>
        </w:rPr>
        <w:t>则空间信息块需要</w:t>
      </w:r>
      <w:r w:rsidR="006F761C" w:rsidRPr="00522E2F">
        <w:rPr>
          <w:rFonts w:hint="eastAsia"/>
          <w:highlight w:val="yellow"/>
        </w:rPr>
        <w:t>32</w:t>
      </w:r>
      <w:r w:rsidR="006F761C" w:rsidRPr="00522E2F">
        <w:rPr>
          <w:rFonts w:hint="eastAsia"/>
          <w:highlight w:val="yellow"/>
        </w:rPr>
        <w:t>页</w:t>
      </w:r>
      <w:r w:rsidR="006F761C">
        <w:t>）</w:t>
      </w:r>
      <w:r w:rsidR="00C86C1B">
        <w:rPr>
          <w:rFonts w:hint="eastAsia"/>
        </w:rPr>
        <w:t>。如要扩展更大的</w:t>
      </w:r>
      <w:r w:rsidR="00C86C1B">
        <w:rPr>
          <w:rFonts w:hint="eastAsia"/>
        </w:rPr>
        <w:t>flash</w:t>
      </w:r>
      <w:r w:rsidR="00C86C1B">
        <w:rPr>
          <w:rFonts w:hint="eastAsia"/>
        </w:rPr>
        <w:t>空间，修改为</w:t>
      </w:r>
      <w:r w:rsidR="00C86C1B">
        <w:rPr>
          <w:rFonts w:hint="eastAsia"/>
        </w:rPr>
        <w:t>4</w:t>
      </w:r>
      <w:r w:rsidR="00C86C1B">
        <w:rPr>
          <w:rFonts w:hint="eastAsia"/>
        </w:rPr>
        <w:t>字节或者更大。</w:t>
      </w:r>
    </w:p>
    <w:p w:rsidR="00013F63" w:rsidRDefault="00013F63" w:rsidP="00013F63"/>
    <w:p w:rsidR="002D772D" w:rsidRDefault="002D772D" w:rsidP="00013F63">
      <w:r>
        <w:rPr>
          <w:rFonts w:hint="eastAsia"/>
        </w:rPr>
        <w:t>其表示</w:t>
      </w:r>
      <w:r w:rsidR="00013F63">
        <w:rPr>
          <w:rFonts w:hint="eastAsia"/>
        </w:rPr>
        <w:t>方式为：</w:t>
      </w:r>
    </w:p>
    <w:tbl>
      <w:tblPr>
        <w:tblStyle w:val="a9"/>
        <w:tblW w:w="9556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851"/>
        <w:gridCol w:w="2473"/>
      </w:tblGrid>
      <w:tr w:rsidR="00013F63" w:rsidTr="00013F63">
        <w:tc>
          <w:tcPr>
            <w:tcW w:w="1980" w:type="dxa"/>
          </w:tcPr>
          <w:p w:rsidR="00013F63" w:rsidRDefault="00013F63" w:rsidP="00013F63">
            <w:r>
              <w:rPr>
                <w:rFonts w:hint="eastAsia"/>
              </w:rPr>
              <w:t>空间信息块字节</w:t>
            </w:r>
          </w:p>
        </w:tc>
        <w:tc>
          <w:tcPr>
            <w:tcW w:w="1417" w:type="dxa"/>
          </w:tcPr>
          <w:p w:rsidR="00013F63" w:rsidRDefault="00013F63" w:rsidP="00013F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~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1418" w:type="dxa"/>
          </w:tcPr>
          <w:p w:rsidR="00013F63" w:rsidRDefault="00013F63" w:rsidP="00013F63"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~</w:t>
            </w:r>
            <w:r>
              <w:t>3</w:t>
            </w:r>
            <w:r>
              <w:rPr>
                <w:rFonts w:hint="eastAsia"/>
              </w:rPr>
              <w:t>字节</w:t>
            </w:r>
          </w:p>
        </w:tc>
        <w:tc>
          <w:tcPr>
            <w:tcW w:w="1417" w:type="dxa"/>
          </w:tcPr>
          <w:p w:rsidR="00013F63" w:rsidRDefault="00013F63" w:rsidP="00013F63">
            <w:r>
              <w:rPr>
                <w:rFonts w:hint="eastAsia"/>
              </w:rPr>
              <w:t>第</w:t>
            </w:r>
            <w:r>
              <w:t>4</w:t>
            </w:r>
            <w:r>
              <w:rPr>
                <w:rFonts w:hint="eastAsia"/>
              </w:rPr>
              <w:t>~</w:t>
            </w:r>
            <w:r>
              <w:t>5</w:t>
            </w:r>
            <w:r>
              <w:rPr>
                <w:rFonts w:hint="eastAsia"/>
              </w:rPr>
              <w:t>字节</w:t>
            </w:r>
          </w:p>
        </w:tc>
        <w:tc>
          <w:tcPr>
            <w:tcW w:w="851" w:type="dxa"/>
          </w:tcPr>
          <w:p w:rsidR="00013F63" w:rsidRDefault="00013F63" w:rsidP="00013F63">
            <w:r>
              <w:t>…</w:t>
            </w:r>
          </w:p>
        </w:tc>
        <w:tc>
          <w:tcPr>
            <w:tcW w:w="2473" w:type="dxa"/>
          </w:tcPr>
          <w:p w:rsidR="00013F63" w:rsidRDefault="00013F63" w:rsidP="00013F63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(</w:t>
            </w:r>
            <w:r>
              <w:t>N-1)*2</w:t>
            </w:r>
            <w:r>
              <w:rPr>
                <w:rFonts w:hint="eastAsia"/>
              </w:rPr>
              <w:t>~</w:t>
            </w:r>
            <w:r>
              <w:t>N*2</w:t>
            </w:r>
            <w:r>
              <w:rPr>
                <w:rFonts w:hint="eastAsia"/>
              </w:rPr>
              <w:t>字节</w:t>
            </w:r>
          </w:p>
        </w:tc>
      </w:tr>
      <w:tr w:rsidR="00013F63" w:rsidTr="00013F63">
        <w:tc>
          <w:tcPr>
            <w:tcW w:w="1980" w:type="dxa"/>
          </w:tcPr>
          <w:p w:rsidR="00013F63" w:rsidRDefault="00013F63" w:rsidP="00013F63">
            <w:r>
              <w:rPr>
                <w:rFonts w:hint="eastAsia"/>
              </w:rPr>
              <w:t>表示的</w:t>
            </w:r>
            <w:r>
              <w:t>f</w:t>
            </w:r>
            <w:r>
              <w:rPr>
                <w:rFonts w:hint="eastAsia"/>
              </w:rPr>
              <w:t>lash</w:t>
            </w:r>
            <w:r>
              <w:rPr>
                <w:rFonts w:hint="eastAsia"/>
              </w:rPr>
              <w:t>页</w:t>
            </w:r>
          </w:p>
        </w:tc>
        <w:tc>
          <w:tcPr>
            <w:tcW w:w="1417" w:type="dxa"/>
          </w:tcPr>
          <w:p w:rsidR="00013F63" w:rsidRDefault="00013F63" w:rsidP="00013F63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013F63" w:rsidRDefault="00013F63" w:rsidP="00013F63">
            <w:r>
              <w:t>1</w:t>
            </w:r>
          </w:p>
        </w:tc>
        <w:tc>
          <w:tcPr>
            <w:tcW w:w="1417" w:type="dxa"/>
          </w:tcPr>
          <w:p w:rsidR="00013F63" w:rsidRDefault="00013F63" w:rsidP="00013F63">
            <w:r>
              <w:t>2</w:t>
            </w:r>
          </w:p>
        </w:tc>
        <w:tc>
          <w:tcPr>
            <w:tcW w:w="851" w:type="dxa"/>
          </w:tcPr>
          <w:p w:rsidR="00013F63" w:rsidRDefault="00013F63" w:rsidP="00013F63">
            <w:r>
              <w:t>…</w:t>
            </w:r>
          </w:p>
        </w:tc>
        <w:tc>
          <w:tcPr>
            <w:tcW w:w="2473" w:type="dxa"/>
          </w:tcPr>
          <w:p w:rsidR="00013F63" w:rsidRDefault="00013F63" w:rsidP="00013F63">
            <w:r>
              <w:t>N</w:t>
            </w:r>
          </w:p>
        </w:tc>
      </w:tr>
    </w:tbl>
    <w:p w:rsidR="002D772D" w:rsidRPr="002D772D" w:rsidRDefault="002D772D" w:rsidP="00013F63"/>
    <w:p w:rsidR="00E94170" w:rsidRDefault="00E94170" w:rsidP="007A141C">
      <w:r>
        <w:rPr>
          <w:rFonts w:hint="eastAsia"/>
        </w:rPr>
        <w:t>其值表示为</w:t>
      </w:r>
      <w:r w:rsidR="007A141C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6379"/>
      </w:tblGrid>
      <w:tr w:rsidR="00E94170" w:rsidTr="00EE2ADA">
        <w:tc>
          <w:tcPr>
            <w:tcW w:w="1980" w:type="dxa"/>
          </w:tcPr>
          <w:p w:rsidR="00E94170" w:rsidRPr="00E94170" w:rsidRDefault="00E94170" w:rsidP="0006165E">
            <w:r>
              <w:t>0xffff</w:t>
            </w:r>
          </w:p>
        </w:tc>
        <w:tc>
          <w:tcPr>
            <w:tcW w:w="6379" w:type="dxa"/>
          </w:tcPr>
          <w:p w:rsidR="00E94170" w:rsidRDefault="0042352A" w:rsidP="002942C4">
            <w:r>
              <w:rPr>
                <w:rFonts w:hint="eastAsia"/>
              </w:rPr>
              <w:t>未使用</w:t>
            </w:r>
          </w:p>
        </w:tc>
      </w:tr>
      <w:tr w:rsidR="00E94170" w:rsidTr="00EE2ADA">
        <w:tc>
          <w:tcPr>
            <w:tcW w:w="1980" w:type="dxa"/>
          </w:tcPr>
          <w:p w:rsidR="00E94170" w:rsidRDefault="00E94170" w:rsidP="00E94170">
            <w:r>
              <w:t>0xfffe</w:t>
            </w:r>
          </w:p>
        </w:tc>
        <w:tc>
          <w:tcPr>
            <w:tcW w:w="6379" w:type="dxa"/>
          </w:tcPr>
          <w:p w:rsidR="00E94170" w:rsidRDefault="00E94170" w:rsidP="0006165E">
            <w:r>
              <w:rPr>
                <w:rFonts w:hint="eastAsia"/>
              </w:rPr>
              <w:t>空间信息块</w:t>
            </w:r>
          </w:p>
        </w:tc>
      </w:tr>
      <w:tr w:rsidR="00E94170" w:rsidTr="00A84912">
        <w:tc>
          <w:tcPr>
            <w:tcW w:w="1980" w:type="dxa"/>
            <w:tcBorders>
              <w:bottom w:val="single" w:sz="4" w:space="0" w:color="auto"/>
            </w:tcBorders>
          </w:tcPr>
          <w:p w:rsidR="00E94170" w:rsidRDefault="00E94170" w:rsidP="00E94170">
            <w:r>
              <w:t>0xfffd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94170" w:rsidRDefault="00E94170" w:rsidP="0006165E">
            <w:r>
              <w:rPr>
                <w:rFonts w:hint="eastAsia"/>
              </w:rPr>
              <w:t>文件描述块</w:t>
            </w:r>
          </w:p>
        </w:tc>
      </w:tr>
      <w:tr w:rsidR="00520852" w:rsidTr="00A84912">
        <w:tc>
          <w:tcPr>
            <w:tcW w:w="1980" w:type="dxa"/>
            <w:shd w:val="clear" w:color="auto" w:fill="E2EFD9" w:themeFill="accent6" w:themeFillTint="33"/>
          </w:tcPr>
          <w:p w:rsidR="00520852" w:rsidRDefault="00520852" w:rsidP="00E94170">
            <w:r>
              <w:t>0xfffc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520852" w:rsidRDefault="004425AE" w:rsidP="0006165E">
            <w:r>
              <w:rPr>
                <w:rFonts w:hint="eastAsia"/>
              </w:rPr>
              <w:t>预留</w:t>
            </w:r>
          </w:p>
        </w:tc>
      </w:tr>
      <w:tr w:rsidR="00520852" w:rsidTr="00A84912">
        <w:tc>
          <w:tcPr>
            <w:tcW w:w="1980" w:type="dxa"/>
            <w:shd w:val="clear" w:color="auto" w:fill="E2EFD9" w:themeFill="accent6" w:themeFillTint="33"/>
          </w:tcPr>
          <w:p w:rsidR="00520852" w:rsidRDefault="00520852" w:rsidP="00520852">
            <w:r>
              <w:t>0xfffb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520852" w:rsidRDefault="004425AE" w:rsidP="00520852">
            <w:r>
              <w:rPr>
                <w:rFonts w:hint="eastAsia"/>
              </w:rPr>
              <w:t>预留</w:t>
            </w:r>
          </w:p>
        </w:tc>
      </w:tr>
      <w:tr w:rsidR="00EE2ADA" w:rsidTr="00A84912">
        <w:tc>
          <w:tcPr>
            <w:tcW w:w="1980" w:type="dxa"/>
            <w:shd w:val="clear" w:color="auto" w:fill="E2EFD9" w:themeFill="accent6" w:themeFillTint="33"/>
          </w:tcPr>
          <w:p w:rsidR="00EE2ADA" w:rsidRDefault="00520852" w:rsidP="00520852">
            <w:r>
              <w:t>0xfffa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:rsidR="00EE2ADA" w:rsidRDefault="00EE2ADA" w:rsidP="00EE2ADA">
            <w:r>
              <w:rPr>
                <w:rFonts w:hint="eastAsia"/>
              </w:rPr>
              <w:t>预留</w:t>
            </w:r>
          </w:p>
        </w:tc>
      </w:tr>
      <w:tr w:rsidR="00EE2ADA" w:rsidTr="00EE2ADA">
        <w:tc>
          <w:tcPr>
            <w:tcW w:w="1980" w:type="dxa"/>
          </w:tcPr>
          <w:p w:rsidR="00EE2ADA" w:rsidRDefault="00EE2ADA" w:rsidP="00EE2ADA">
            <w:r>
              <w:t>0xfff9</w:t>
            </w:r>
          </w:p>
        </w:tc>
        <w:tc>
          <w:tcPr>
            <w:tcW w:w="6379" w:type="dxa"/>
          </w:tcPr>
          <w:p w:rsidR="00EE2ADA" w:rsidRDefault="00EE2ADA" w:rsidP="00EE2ADA">
            <w:r>
              <w:rPr>
                <w:rFonts w:hint="eastAsia"/>
              </w:rPr>
              <w:t>文件结束页面</w:t>
            </w:r>
          </w:p>
        </w:tc>
      </w:tr>
      <w:tr w:rsidR="00EE2ADA" w:rsidTr="00EE2ADA">
        <w:tc>
          <w:tcPr>
            <w:tcW w:w="1980" w:type="dxa"/>
          </w:tcPr>
          <w:p w:rsidR="00EE2ADA" w:rsidRDefault="00EE2ADA" w:rsidP="00EE2ADA">
            <w:r>
              <w:rPr>
                <w:rFonts w:hint="eastAsia"/>
              </w:rPr>
              <w:t>0</w:t>
            </w:r>
            <w:r>
              <w:t>~0xfff8</w:t>
            </w:r>
          </w:p>
        </w:tc>
        <w:tc>
          <w:tcPr>
            <w:tcW w:w="6379" w:type="dxa"/>
          </w:tcPr>
          <w:p w:rsidR="00EE2ADA" w:rsidRDefault="00EE2ADA" w:rsidP="00EE2ADA">
            <w:r>
              <w:rPr>
                <w:rFonts w:hint="eastAsia"/>
              </w:rPr>
              <w:t>表示该页属于某个文件，而且文件数据没有结束，</w:t>
            </w:r>
            <w:r>
              <w:t>其</w:t>
            </w:r>
            <w:r>
              <w:rPr>
                <w:rFonts w:hint="eastAsia"/>
              </w:rPr>
              <w:t>值指向的是文件接下来存储的数据页。</w:t>
            </w:r>
            <w:r w:rsidRPr="00653EC6">
              <w:rPr>
                <w:b/>
              </w:rPr>
              <w:t>这</w:t>
            </w:r>
            <w:r w:rsidRPr="00653EC6">
              <w:rPr>
                <w:rFonts w:hint="eastAsia"/>
                <w:b/>
              </w:rPr>
              <w:t>里的</w:t>
            </w:r>
            <w:r w:rsidRPr="00653EC6">
              <w:rPr>
                <w:rFonts w:hint="eastAsia"/>
                <w:b/>
              </w:rPr>
              <w:t>0</w:t>
            </w:r>
            <w:r w:rsidRPr="00653EC6">
              <w:rPr>
                <w:rFonts w:hint="eastAsia"/>
                <w:b/>
              </w:rPr>
              <w:t>指的是</w:t>
            </w:r>
            <w:r w:rsidRPr="00653EC6">
              <w:rPr>
                <w:rFonts w:hint="eastAsia"/>
                <w:b/>
              </w:rPr>
              <w:t>flash</w:t>
            </w:r>
            <w:r w:rsidRPr="00653EC6">
              <w:rPr>
                <w:rFonts w:hint="eastAsia"/>
                <w:b/>
              </w:rPr>
              <w:t>的开始页，</w:t>
            </w:r>
            <w:r w:rsidRPr="00653EC6">
              <w:rPr>
                <w:b/>
              </w:rPr>
              <w:t>不</w:t>
            </w:r>
            <w:r w:rsidRPr="00653EC6">
              <w:rPr>
                <w:rFonts w:hint="eastAsia"/>
                <w:b/>
              </w:rPr>
              <w:t>是数据块的开始页</w:t>
            </w:r>
            <w:r w:rsidRPr="00653EC6">
              <w:rPr>
                <w:rFonts w:hint="eastAsia"/>
              </w:rPr>
              <w:t>。</w:t>
            </w:r>
          </w:p>
          <w:p w:rsidR="00EE2ADA" w:rsidRDefault="00EE2ADA" w:rsidP="00EE2ADA"/>
          <w:p w:rsidR="00EE2ADA" w:rsidRPr="00082376" w:rsidRDefault="00EE2ADA" w:rsidP="00EE2ADA">
            <w:pPr>
              <w:rPr>
                <w:rFonts w:asciiTheme="minorEastAsia" w:hAnsiTheme="minorEastAsia"/>
                <w:color w:val="000000"/>
                <w:szCs w:val="24"/>
              </w:rPr>
            </w:pPr>
            <w:r>
              <w:rPr>
                <w:rFonts w:hint="eastAsia"/>
              </w:rPr>
              <w:t>在文件描述信息中</w:t>
            </w:r>
            <w:r w:rsidRPr="00A14072">
              <w:rPr>
                <w:rFonts w:asciiTheme="minorEastAsia" w:hAnsiTheme="minorEastAsia" w:hint="eastAsia"/>
                <w:szCs w:val="24"/>
              </w:rPr>
              <w:t>，</w:t>
            </w:r>
            <w:r w:rsidRPr="00A14072">
              <w:rPr>
                <w:rFonts w:asciiTheme="minorEastAsia" w:hAnsiTheme="minorEastAsia" w:hint="eastAsia"/>
                <w:color w:val="000000"/>
                <w:szCs w:val="24"/>
                <w:highlight w:val="white"/>
              </w:rPr>
              <w:t>start_page</w:t>
            </w:r>
            <w:r w:rsidRPr="00A14072">
              <w:rPr>
                <w:rFonts w:asciiTheme="minorEastAsia" w:hAnsiTheme="minorEastAsia" w:hint="eastAsia"/>
                <w:color w:val="000000"/>
                <w:szCs w:val="24"/>
              </w:rPr>
              <w:t>表示的是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文件数据在</w:t>
            </w:r>
            <w:r w:rsidRPr="00A14072">
              <w:rPr>
                <w:rFonts w:asciiTheme="minorEastAsia" w:hAnsiTheme="minorEastAsia" w:hint="eastAsia"/>
                <w:color w:val="000000"/>
                <w:szCs w:val="24"/>
              </w:rPr>
              <w:t>flash空间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起始页，从</w:t>
            </w:r>
            <w:r w:rsidRPr="00A14072">
              <w:rPr>
                <w:rFonts w:asciiTheme="minorEastAsia" w:hAnsiTheme="minorEastAsia" w:hint="eastAsia"/>
                <w:color w:val="000000"/>
                <w:szCs w:val="24"/>
                <w:highlight w:val="white"/>
              </w:rPr>
              <w:t>start_page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可以找到这里的对应页号，</w:t>
            </w:r>
            <w:r>
              <w:rPr>
                <w:rFonts w:asciiTheme="minorEastAsia" w:hAnsiTheme="minorEastAsia"/>
                <w:color w:val="000000"/>
                <w:szCs w:val="24"/>
              </w:rPr>
              <w:t>之后</w:t>
            </w:r>
            <w:r>
              <w:rPr>
                <w:rFonts w:asciiTheme="minorEastAsia" w:hAnsiTheme="minorEastAsia" w:hint="eastAsia"/>
                <w:color w:val="000000"/>
                <w:szCs w:val="24"/>
              </w:rPr>
              <w:t>找到文件数据存储的其他页。</w:t>
            </w:r>
          </w:p>
        </w:tc>
      </w:tr>
    </w:tbl>
    <w:p w:rsidR="00E951C2" w:rsidRDefault="00E951C2" w:rsidP="007A141C"/>
    <w:p w:rsidR="0007039E" w:rsidRDefault="007A141C" w:rsidP="00E4345C">
      <w:pPr>
        <w:ind w:firstLine="42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一共的</w:t>
      </w:r>
      <w:r>
        <w:rPr>
          <w:rFonts w:hint="eastAsia"/>
        </w:rPr>
        <w:t>N</w:t>
      </w:r>
      <w:r>
        <w:rPr>
          <w:rFonts w:hint="eastAsia"/>
        </w:rPr>
        <w:t>页的情况下，</w:t>
      </w:r>
      <w:r w:rsidR="00AC0FA9">
        <w:rPr>
          <w:rFonts w:hint="eastAsia"/>
        </w:rPr>
        <w:t>空间信息块</w:t>
      </w:r>
      <w:r w:rsidR="00F0170A">
        <w:rPr>
          <w:rFonts w:hint="eastAsia"/>
        </w:rPr>
        <w:t>占用</w:t>
      </w:r>
      <w:r w:rsidR="00F0170A">
        <w:rPr>
          <w:rFonts w:hint="eastAsia"/>
        </w:rPr>
        <w:t>N*2</w:t>
      </w:r>
      <w:r w:rsidR="00F0170A">
        <w:rPr>
          <w:rFonts w:hint="eastAsia"/>
        </w:rPr>
        <w:t>字节，</w:t>
      </w:r>
      <w:r w:rsidR="00F0170A">
        <w:rPr>
          <w:rFonts w:hint="eastAsia"/>
        </w:rPr>
        <w:t>flash</w:t>
      </w:r>
      <w:r w:rsidR="00F0170A">
        <w:rPr>
          <w:rFonts w:hint="eastAsia"/>
        </w:rPr>
        <w:t>空间越大占用空间越大。</w:t>
      </w:r>
    </w:p>
    <w:p w:rsidR="0007039E" w:rsidRDefault="00F0170A">
      <w:pPr>
        <w:shd w:val="clear" w:color="auto" w:fill="FFFF00"/>
        <w:rPr>
          <w:i/>
          <w:iCs/>
          <w:highlight w:val="yellow"/>
        </w:rPr>
      </w:pPr>
      <w:r>
        <w:rPr>
          <w:rFonts w:hint="eastAsia"/>
          <w:i/>
          <w:iCs/>
          <w:highlight w:val="yellow"/>
        </w:rPr>
        <w:t>如：</w:t>
      </w:r>
    </w:p>
    <w:p w:rsidR="0007039E" w:rsidRDefault="00F0170A">
      <w:pPr>
        <w:shd w:val="clear" w:color="auto" w:fill="FFFF00"/>
        <w:rPr>
          <w:i/>
          <w:iCs/>
          <w:highlight w:val="yellow"/>
        </w:rPr>
      </w:pPr>
      <w:r>
        <w:rPr>
          <w:rFonts w:hint="eastAsia"/>
          <w:i/>
          <w:iCs/>
          <w:highlight w:val="yellow"/>
        </w:rPr>
        <w:t>flash</w:t>
      </w:r>
      <w:r>
        <w:rPr>
          <w:rFonts w:hint="eastAsia"/>
          <w:i/>
          <w:iCs/>
          <w:highlight w:val="yellow"/>
        </w:rPr>
        <w:t>有</w:t>
      </w:r>
      <w:r>
        <w:rPr>
          <w:rFonts w:hint="eastAsia"/>
          <w:i/>
          <w:iCs/>
          <w:highlight w:val="yellow"/>
        </w:rPr>
        <w:t>8MB</w:t>
      </w:r>
      <w:r>
        <w:rPr>
          <w:rFonts w:hint="eastAsia"/>
          <w:i/>
          <w:iCs/>
          <w:highlight w:val="yellow"/>
        </w:rPr>
        <w:t>，页</w:t>
      </w:r>
      <w:r>
        <w:rPr>
          <w:rFonts w:hint="eastAsia"/>
          <w:i/>
          <w:iCs/>
          <w:highlight w:val="yellow"/>
        </w:rPr>
        <w:t>=4KB</w:t>
      </w:r>
      <w:r>
        <w:rPr>
          <w:rFonts w:hint="eastAsia"/>
          <w:i/>
          <w:iCs/>
          <w:highlight w:val="yellow"/>
        </w:rPr>
        <w:t>，则</w:t>
      </w:r>
      <w:r>
        <w:rPr>
          <w:rFonts w:hint="eastAsia"/>
          <w:i/>
          <w:iCs/>
          <w:highlight w:val="yellow"/>
        </w:rPr>
        <w:t>N=2048</w:t>
      </w:r>
      <w:r>
        <w:rPr>
          <w:rFonts w:hint="eastAsia"/>
          <w:i/>
          <w:iCs/>
          <w:highlight w:val="yellow"/>
        </w:rPr>
        <w:t>，空间信息块占用</w:t>
      </w:r>
      <w:r>
        <w:rPr>
          <w:rFonts w:hint="eastAsia"/>
          <w:i/>
          <w:iCs/>
          <w:highlight w:val="yellow"/>
        </w:rPr>
        <w:t>2*N=4096</w:t>
      </w:r>
      <w:r>
        <w:rPr>
          <w:rFonts w:hint="eastAsia"/>
          <w:i/>
          <w:iCs/>
          <w:highlight w:val="yellow"/>
        </w:rPr>
        <w:t>字节，刚好占用一页</w:t>
      </w:r>
      <w:r w:rsidR="00E4345C">
        <w:rPr>
          <w:rFonts w:hint="eastAsia"/>
          <w:i/>
          <w:iCs/>
          <w:highlight w:val="yellow"/>
        </w:rPr>
        <w:t>；</w:t>
      </w:r>
    </w:p>
    <w:p w:rsidR="0007039E" w:rsidRDefault="00F0170A">
      <w:pPr>
        <w:shd w:val="clear" w:color="auto" w:fill="FFFF00"/>
        <w:rPr>
          <w:i/>
          <w:iCs/>
          <w:highlight w:val="yellow"/>
        </w:rPr>
      </w:pPr>
      <w:r>
        <w:rPr>
          <w:rFonts w:hint="eastAsia"/>
          <w:i/>
          <w:iCs/>
          <w:highlight w:val="yellow"/>
        </w:rPr>
        <w:t>flash</w:t>
      </w:r>
      <w:r>
        <w:rPr>
          <w:rFonts w:hint="eastAsia"/>
          <w:i/>
          <w:iCs/>
          <w:highlight w:val="yellow"/>
        </w:rPr>
        <w:t>有</w:t>
      </w:r>
      <w:r>
        <w:rPr>
          <w:rFonts w:hint="eastAsia"/>
          <w:i/>
          <w:iCs/>
          <w:highlight w:val="yellow"/>
        </w:rPr>
        <w:t>4MB</w:t>
      </w:r>
      <w:r>
        <w:rPr>
          <w:rFonts w:hint="eastAsia"/>
          <w:i/>
          <w:iCs/>
          <w:highlight w:val="yellow"/>
        </w:rPr>
        <w:t>，页</w:t>
      </w:r>
      <w:r>
        <w:rPr>
          <w:rFonts w:hint="eastAsia"/>
          <w:i/>
          <w:iCs/>
          <w:highlight w:val="yellow"/>
        </w:rPr>
        <w:t>=4KB</w:t>
      </w:r>
      <w:r>
        <w:rPr>
          <w:rFonts w:hint="eastAsia"/>
          <w:i/>
          <w:iCs/>
          <w:highlight w:val="yellow"/>
        </w:rPr>
        <w:t>，则</w:t>
      </w:r>
      <w:r>
        <w:rPr>
          <w:rFonts w:hint="eastAsia"/>
          <w:i/>
          <w:iCs/>
          <w:highlight w:val="yellow"/>
        </w:rPr>
        <w:t>N=1024</w:t>
      </w:r>
      <w:r>
        <w:rPr>
          <w:rFonts w:hint="eastAsia"/>
          <w:i/>
          <w:iCs/>
          <w:highlight w:val="yellow"/>
        </w:rPr>
        <w:t>，空间信息块占用</w:t>
      </w:r>
      <w:r>
        <w:rPr>
          <w:rFonts w:hint="eastAsia"/>
          <w:i/>
          <w:iCs/>
          <w:highlight w:val="yellow"/>
        </w:rPr>
        <w:t>2*N=2048</w:t>
      </w:r>
      <w:r>
        <w:rPr>
          <w:rFonts w:hint="eastAsia"/>
          <w:i/>
          <w:iCs/>
          <w:highlight w:val="yellow"/>
        </w:rPr>
        <w:t>字节，不足一页，但也要分配</w:t>
      </w:r>
      <w:r>
        <w:rPr>
          <w:rFonts w:hint="eastAsia"/>
          <w:i/>
          <w:iCs/>
          <w:highlight w:val="yellow"/>
        </w:rPr>
        <w:t>1</w:t>
      </w:r>
      <w:r>
        <w:rPr>
          <w:rFonts w:hint="eastAsia"/>
          <w:i/>
          <w:iCs/>
          <w:highlight w:val="yellow"/>
        </w:rPr>
        <w:t>页</w:t>
      </w:r>
      <w:r w:rsidR="00E4345C">
        <w:rPr>
          <w:rFonts w:hint="eastAsia"/>
          <w:i/>
          <w:iCs/>
          <w:highlight w:val="yellow"/>
        </w:rPr>
        <w:t>。</w:t>
      </w:r>
    </w:p>
    <w:p w:rsidR="002D772D" w:rsidRDefault="002D772D"/>
    <w:p w:rsidR="0007039E" w:rsidRDefault="00F0170A">
      <w:pPr>
        <w:pStyle w:val="2"/>
      </w:pPr>
      <w:r>
        <w:rPr>
          <w:rFonts w:hint="eastAsia"/>
        </w:rPr>
        <w:t>2</w:t>
      </w:r>
      <w:r>
        <w:rPr>
          <w:rFonts w:hint="eastAsia"/>
          <w:b w:val="0"/>
          <w:bCs w:val="0"/>
        </w:rPr>
        <w:t xml:space="preserve">.3 </w:t>
      </w:r>
      <w:r>
        <w:rPr>
          <w:rFonts w:hint="eastAsia"/>
          <w:b w:val="0"/>
          <w:bCs w:val="0"/>
        </w:rPr>
        <w:t>数据块</w:t>
      </w:r>
    </w:p>
    <w:p w:rsidR="0007039E" w:rsidRDefault="00E06999" w:rsidP="005155BE">
      <w:pPr>
        <w:ind w:firstLine="420"/>
      </w:pPr>
      <w:r>
        <w:rPr>
          <w:rFonts w:hint="eastAsia"/>
        </w:rPr>
        <w:t>数据块是文件的数据</w:t>
      </w:r>
      <w:r w:rsidR="005155BE">
        <w:rPr>
          <w:rFonts w:hint="eastAsia"/>
        </w:rPr>
        <w:t>。</w:t>
      </w:r>
    </w:p>
    <w:p w:rsidR="009E7AF4" w:rsidRDefault="009E7AF4"/>
    <w:p w:rsidR="00AA68DE" w:rsidRDefault="00AA68DE"/>
    <w:p w:rsidR="00AA68DE" w:rsidRDefault="00AA68DE"/>
    <w:p w:rsidR="00AA68DE" w:rsidRDefault="00AA68DE"/>
    <w:p w:rsidR="00AA68DE" w:rsidRDefault="00AA68DE"/>
    <w:p w:rsidR="00AA68DE" w:rsidRDefault="00AA68DE"/>
    <w:p w:rsidR="00AA68DE" w:rsidRDefault="00AA68DE"/>
    <w:p w:rsidR="00AA68DE" w:rsidRDefault="00AA68DE"/>
    <w:p w:rsidR="00AA68DE" w:rsidRDefault="00AA68DE"/>
    <w:p w:rsidR="00505E83" w:rsidRDefault="00505E83"/>
    <w:p w:rsidR="00AA68DE" w:rsidRDefault="00F0170A" w:rsidP="00AA68DE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实例</w:t>
      </w:r>
    </w:p>
    <w:p w:rsidR="00CE55AA" w:rsidRDefault="00021BE3">
      <w:r>
        <w:tab/>
      </w:r>
      <w:r>
        <w:rPr>
          <w:rFonts w:hint="eastAsia"/>
        </w:rPr>
        <w:t>如</w:t>
      </w:r>
      <w:r>
        <w:t>下</w:t>
      </w:r>
      <w:r>
        <w:rPr>
          <w:rFonts w:hint="eastAsia"/>
        </w:rPr>
        <w:t>图表示</w:t>
      </w:r>
      <w:r>
        <w:t>：</w:t>
      </w:r>
      <w:r>
        <w:rPr>
          <w:rFonts w:hint="eastAsia"/>
        </w:rPr>
        <w:t>FLASH</w:t>
      </w:r>
      <w:r>
        <w:t>空间第</w:t>
      </w:r>
      <w:r>
        <w:rPr>
          <w:rFonts w:hint="eastAsia"/>
        </w:rPr>
        <w:t>0</w:t>
      </w:r>
      <w:r>
        <w:rPr>
          <w:rFonts w:hint="eastAsia"/>
        </w:rPr>
        <w:t>页为</w:t>
      </w:r>
      <w:r>
        <w:t>空间信息块</w:t>
      </w:r>
      <w:r>
        <w:rPr>
          <w:rFonts w:hint="eastAsia"/>
        </w:rPr>
        <w:t>，</w:t>
      </w:r>
      <w:r>
        <w:rPr>
          <w:rFonts w:hint="eastAsia"/>
        </w:rPr>
        <w:t>FLASH</w:t>
      </w:r>
      <w:r>
        <w:t>空间第</w:t>
      </w:r>
      <w:r>
        <w:t>1</w:t>
      </w:r>
      <w:r>
        <w:rPr>
          <w:rFonts w:hint="eastAsia"/>
        </w:rPr>
        <w:t>页为文件</w:t>
      </w:r>
      <w:r>
        <w:t>描述块</w:t>
      </w:r>
      <w:r>
        <w:rPr>
          <w:rFonts w:hint="eastAsia"/>
        </w:rPr>
        <w:t>，第</w:t>
      </w:r>
      <w:r>
        <w:rPr>
          <w:rFonts w:hint="eastAsia"/>
        </w:rPr>
        <w:t>2</w:t>
      </w:r>
      <w:r w:rsidR="00E2682E">
        <w:rPr>
          <w:rFonts w:hint="eastAsia"/>
        </w:rPr>
        <w:t>页</w:t>
      </w:r>
      <w:r>
        <w:t>开始为数据块。</w:t>
      </w:r>
    </w:p>
    <w:p w:rsidR="00E2682E" w:rsidRDefault="00E2682E"/>
    <w:p w:rsidR="00CE55AA" w:rsidRDefault="00021BE3" w:rsidP="00CE55AA">
      <w:pPr>
        <w:ind w:firstLine="420"/>
      </w:pPr>
      <w:r>
        <w:rPr>
          <w:rFonts w:hint="eastAsia"/>
        </w:rPr>
        <w:t>文件</w:t>
      </w:r>
      <w:r>
        <w:rPr>
          <w:rFonts w:hint="eastAsia"/>
        </w:rPr>
        <w:t>1</w:t>
      </w:r>
      <w:r w:rsidR="00CE55AA">
        <w:rPr>
          <w:rFonts w:hint="eastAsia"/>
        </w:rPr>
        <w:t>数据</w:t>
      </w:r>
      <w:r w:rsidR="00CE55AA">
        <w:t>开始页</w:t>
      </w:r>
      <w:r w:rsidR="00CE55AA">
        <w:rPr>
          <w:rFonts w:hint="eastAsia"/>
        </w:rPr>
        <w:t>(start_page)</w:t>
      </w:r>
      <w:r w:rsidR="00CE55AA"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由此可</w:t>
      </w:r>
      <w:r>
        <w:rPr>
          <w:rFonts w:hint="eastAsia"/>
        </w:rPr>
        <w:t>从</w:t>
      </w:r>
      <w:r>
        <w:t>空间信息块</w:t>
      </w:r>
      <w:r w:rsidR="00CE55AA">
        <w:rPr>
          <w:rFonts w:hint="eastAsia"/>
        </w:rPr>
        <w:t>找</w:t>
      </w:r>
      <w:r>
        <w:t>到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CE55AA">
        <w:rPr>
          <w:rFonts w:hint="eastAsia"/>
        </w:rPr>
        <w:t>页的</w:t>
      </w:r>
      <w:r w:rsidR="00CE55AA">
        <w:t>下</w:t>
      </w:r>
      <w:r w:rsidR="00CE55AA">
        <w:rPr>
          <w:rFonts w:hint="eastAsia"/>
        </w:rPr>
        <w:t>一</w:t>
      </w:r>
      <w:r w:rsidR="00CE55AA">
        <w:t>页</w:t>
      </w:r>
      <w:r w:rsidR="00CE55AA">
        <w:rPr>
          <w:rFonts w:hint="eastAsia"/>
        </w:rPr>
        <w:t>为</w:t>
      </w:r>
      <w:r w:rsidR="00CE55AA">
        <w:t>第</w:t>
      </w:r>
      <w:r w:rsidR="00CE55AA">
        <w:rPr>
          <w:rFonts w:hint="eastAsia"/>
        </w:rPr>
        <w:t>5</w:t>
      </w:r>
      <w:r w:rsidR="00CE55AA">
        <w:rPr>
          <w:rFonts w:hint="eastAsia"/>
        </w:rPr>
        <w:t>页，而</w:t>
      </w:r>
      <w:r w:rsidR="00CE55AA">
        <w:t>第</w:t>
      </w:r>
      <w:r w:rsidR="00CE55AA">
        <w:rPr>
          <w:rFonts w:hint="eastAsia"/>
        </w:rPr>
        <w:t>5</w:t>
      </w:r>
      <w:r w:rsidR="00CE55AA">
        <w:rPr>
          <w:rFonts w:hint="eastAsia"/>
        </w:rPr>
        <w:t>页值</w:t>
      </w:r>
      <w:r w:rsidR="00CE55AA">
        <w:t>为</w:t>
      </w:r>
      <w:r w:rsidR="00CE55AA">
        <w:rPr>
          <w:rFonts w:hint="eastAsia"/>
        </w:rPr>
        <w:t>0xfff9</w:t>
      </w:r>
      <w:r w:rsidR="00CE55AA">
        <w:rPr>
          <w:rFonts w:hint="eastAsia"/>
        </w:rPr>
        <w:t>表示</w:t>
      </w:r>
      <w:r w:rsidR="00CE55AA">
        <w:t>文件结束。</w:t>
      </w:r>
    </w:p>
    <w:p w:rsidR="00E2682E" w:rsidRDefault="00E2682E" w:rsidP="00CE55AA">
      <w:pPr>
        <w:ind w:firstLine="420"/>
      </w:pPr>
    </w:p>
    <w:p w:rsidR="00505E83" w:rsidRDefault="00CE55AA" w:rsidP="00CE55AA">
      <w:pPr>
        <w:ind w:firstLine="420"/>
      </w:pPr>
      <w:r>
        <w:rPr>
          <w:rFonts w:hint="eastAsia"/>
        </w:rPr>
        <w:t>文件</w:t>
      </w:r>
      <w:r>
        <w:t>2</w:t>
      </w:r>
      <w:r>
        <w:rPr>
          <w:rFonts w:hint="eastAsia"/>
        </w:rPr>
        <w:t>数据</w:t>
      </w:r>
      <w:r>
        <w:t>开始页</w:t>
      </w:r>
      <w:r>
        <w:rPr>
          <w:rFonts w:hint="eastAsia"/>
        </w:rPr>
        <w:t>(start_page)</w:t>
      </w:r>
      <w:r>
        <w:rPr>
          <w:rFonts w:hint="eastAsia"/>
        </w:rPr>
        <w:t>为</w:t>
      </w:r>
      <w:r>
        <w:t>3</w:t>
      </w:r>
      <w:r>
        <w:rPr>
          <w:rFonts w:hint="eastAsia"/>
        </w:rPr>
        <w:t>，</w:t>
      </w:r>
      <w:r>
        <w:t>由此可</w:t>
      </w:r>
      <w:r>
        <w:rPr>
          <w:rFonts w:hint="eastAsia"/>
        </w:rPr>
        <w:t>从</w:t>
      </w:r>
      <w:r>
        <w:t>空间信息块</w:t>
      </w:r>
      <w:r>
        <w:rPr>
          <w:rFonts w:hint="eastAsia"/>
        </w:rPr>
        <w:t>找</w:t>
      </w:r>
      <w:r>
        <w:t>到</w:t>
      </w:r>
      <w:r>
        <w:rPr>
          <w:rFonts w:hint="eastAsia"/>
        </w:rPr>
        <w:t>第</w:t>
      </w:r>
      <w:r>
        <w:t>3</w:t>
      </w:r>
      <w:r>
        <w:rPr>
          <w:rFonts w:hint="eastAsia"/>
        </w:rPr>
        <w:t>页的</w:t>
      </w:r>
      <w:r>
        <w:t>下</w:t>
      </w:r>
      <w:r>
        <w:rPr>
          <w:rFonts w:hint="eastAsia"/>
        </w:rPr>
        <w:t>一</w:t>
      </w:r>
      <w:r>
        <w:t>页</w:t>
      </w:r>
      <w:r>
        <w:rPr>
          <w:rFonts w:hint="eastAsia"/>
        </w:rPr>
        <w:t>为</w:t>
      </w:r>
      <w:r>
        <w:t>第</w:t>
      </w:r>
      <w:r>
        <w:t>4</w:t>
      </w:r>
      <w:r>
        <w:rPr>
          <w:rFonts w:hint="eastAsia"/>
        </w:rPr>
        <w:t>页，第</w:t>
      </w:r>
      <w:r>
        <w:t>4</w:t>
      </w:r>
      <w:r>
        <w:rPr>
          <w:rFonts w:hint="eastAsia"/>
        </w:rPr>
        <w:t>页的</w:t>
      </w:r>
      <w:r>
        <w:t>下</w:t>
      </w:r>
      <w:r>
        <w:rPr>
          <w:rFonts w:hint="eastAsia"/>
        </w:rPr>
        <w:t>一</w:t>
      </w:r>
      <w:r>
        <w:t>页</w:t>
      </w:r>
      <w:r>
        <w:rPr>
          <w:rFonts w:hint="eastAsia"/>
        </w:rPr>
        <w:t>为</w:t>
      </w:r>
      <w:r>
        <w:t>第</w:t>
      </w:r>
      <w:r>
        <w:t>6</w:t>
      </w:r>
      <w:r>
        <w:rPr>
          <w:rFonts w:hint="eastAsia"/>
        </w:rPr>
        <w:t>页，</w:t>
      </w:r>
      <w:r>
        <w:t>第</w:t>
      </w:r>
      <w:r>
        <w:t>6</w:t>
      </w:r>
      <w:r>
        <w:rPr>
          <w:rFonts w:hint="eastAsia"/>
        </w:rPr>
        <w:t>页值</w:t>
      </w:r>
      <w:r>
        <w:t>为</w:t>
      </w:r>
      <w:r>
        <w:rPr>
          <w:rFonts w:hint="eastAsia"/>
        </w:rPr>
        <w:t>0xfff9</w:t>
      </w:r>
      <w:r>
        <w:rPr>
          <w:rFonts w:hint="eastAsia"/>
        </w:rPr>
        <w:t>表示</w:t>
      </w:r>
      <w:r>
        <w:t>文件结束。</w:t>
      </w:r>
    </w:p>
    <w:p w:rsidR="00021BE3" w:rsidRPr="00DA4B19" w:rsidRDefault="00021BE3"/>
    <w:p w:rsidR="00E2682E" w:rsidRDefault="00E2682E"/>
    <w:p w:rsidR="00A84912" w:rsidRDefault="00E2682E">
      <w:r>
        <w:rPr>
          <w:noProof/>
        </w:rPr>
        <w:drawing>
          <wp:inline distT="0" distB="0" distL="0" distR="0" wp14:anchorId="329A1ACD" wp14:editId="512631B4">
            <wp:extent cx="6120130" cy="3143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12" w:rsidRDefault="00A84912"/>
    <w:p w:rsidR="00A84912" w:rsidRDefault="00A84912"/>
    <w:p w:rsidR="00162FF0" w:rsidRDefault="00162FF0"/>
    <w:p w:rsidR="00DA4B19" w:rsidRDefault="00DA4B19"/>
    <w:p w:rsidR="00162FF0" w:rsidRDefault="00162FF0" w:rsidP="00162FF0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文件系统接口设计</w:t>
      </w:r>
      <w:r>
        <w:rPr>
          <w:rFonts w:hint="eastAsia"/>
        </w:rPr>
        <w:t>/</w:t>
      </w:r>
      <w:r>
        <w:t>说明</w:t>
      </w:r>
    </w:p>
    <w:p w:rsidR="00162FF0" w:rsidRDefault="00162FF0"/>
    <w:p w:rsidR="00162FF0" w:rsidRDefault="00162FF0"/>
    <w:p w:rsidR="00162FF0" w:rsidRDefault="00162FF0"/>
    <w:p w:rsidR="00162FF0" w:rsidRDefault="00850D74" w:rsidP="00850D74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代码工程</w:t>
      </w:r>
    </w:p>
    <w:p w:rsidR="00162FF0" w:rsidRDefault="00850D74">
      <w:r>
        <w:tab/>
      </w:r>
      <w:r>
        <w:rPr>
          <w:rFonts w:hint="eastAsia"/>
        </w:rPr>
        <w:t>代码</w:t>
      </w:r>
      <w:r>
        <w:t>在</w:t>
      </w:r>
      <w:r>
        <w:rPr>
          <w:rFonts w:hint="eastAsia"/>
        </w:rPr>
        <w:t>alicode</w:t>
      </w:r>
      <w:r>
        <w:rPr>
          <w:rFonts w:hint="eastAsia"/>
        </w:rPr>
        <w:t>上面：</w:t>
      </w:r>
      <w:r w:rsidR="006C42FC" w:rsidRPr="006C42FC">
        <w:t>git@code.aliyun.com:jace/jacefs.git</w:t>
      </w:r>
      <w:bookmarkStart w:id="12" w:name="_GoBack"/>
      <w:bookmarkEnd w:id="12"/>
    </w:p>
    <w:p w:rsidR="00162FF0" w:rsidRDefault="00162FF0"/>
    <w:sectPr w:rsidR="00162FF0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407" w:rsidRDefault="002D2407">
      <w:r>
        <w:separator/>
      </w:r>
    </w:p>
  </w:endnote>
  <w:endnote w:type="continuationSeparator" w:id="0">
    <w:p w:rsidR="002D2407" w:rsidRDefault="002D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5945199"/>
    </w:sdtPr>
    <w:sdtEndPr/>
    <w:sdtContent>
      <w:sdt>
        <w:sdtPr>
          <w:id w:val="-1769616900"/>
        </w:sdtPr>
        <w:sdtEndPr/>
        <w:sdtContent>
          <w:p w:rsidR="0007039E" w:rsidRDefault="00F0170A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2F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39E" w:rsidRDefault="000703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407" w:rsidRDefault="002D2407">
      <w:r>
        <w:separator/>
      </w:r>
    </w:p>
  </w:footnote>
  <w:footnote w:type="continuationSeparator" w:id="0">
    <w:p w:rsidR="002D2407" w:rsidRDefault="002D2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63"/>
    <w:rsid w:val="000009DF"/>
    <w:rsid w:val="000039BD"/>
    <w:rsid w:val="000056CE"/>
    <w:rsid w:val="000100D8"/>
    <w:rsid w:val="0001272E"/>
    <w:rsid w:val="0001275E"/>
    <w:rsid w:val="00012C3B"/>
    <w:rsid w:val="00013A85"/>
    <w:rsid w:val="00013F63"/>
    <w:rsid w:val="000146CD"/>
    <w:rsid w:val="0001640B"/>
    <w:rsid w:val="000164E4"/>
    <w:rsid w:val="0001690D"/>
    <w:rsid w:val="0001727D"/>
    <w:rsid w:val="000175E8"/>
    <w:rsid w:val="00017876"/>
    <w:rsid w:val="000211A8"/>
    <w:rsid w:val="000212C2"/>
    <w:rsid w:val="00021A1B"/>
    <w:rsid w:val="00021BE3"/>
    <w:rsid w:val="00021E1E"/>
    <w:rsid w:val="00023C9A"/>
    <w:rsid w:val="00023FFE"/>
    <w:rsid w:val="00025BAF"/>
    <w:rsid w:val="0002606F"/>
    <w:rsid w:val="000261F4"/>
    <w:rsid w:val="00027C42"/>
    <w:rsid w:val="0003049B"/>
    <w:rsid w:val="00030B8A"/>
    <w:rsid w:val="00030C39"/>
    <w:rsid w:val="000312AD"/>
    <w:rsid w:val="000330AF"/>
    <w:rsid w:val="000331FC"/>
    <w:rsid w:val="00033B65"/>
    <w:rsid w:val="00033FC6"/>
    <w:rsid w:val="000344AC"/>
    <w:rsid w:val="00034702"/>
    <w:rsid w:val="0003515D"/>
    <w:rsid w:val="00037475"/>
    <w:rsid w:val="00037FF7"/>
    <w:rsid w:val="00041F6B"/>
    <w:rsid w:val="000422A7"/>
    <w:rsid w:val="00042C82"/>
    <w:rsid w:val="00042CC3"/>
    <w:rsid w:val="00042DD3"/>
    <w:rsid w:val="00043392"/>
    <w:rsid w:val="000439AF"/>
    <w:rsid w:val="000443AF"/>
    <w:rsid w:val="00044641"/>
    <w:rsid w:val="00046D25"/>
    <w:rsid w:val="0005104D"/>
    <w:rsid w:val="00053AD7"/>
    <w:rsid w:val="000568CF"/>
    <w:rsid w:val="000569C3"/>
    <w:rsid w:val="00061465"/>
    <w:rsid w:val="0006165E"/>
    <w:rsid w:val="0006170A"/>
    <w:rsid w:val="00061AF2"/>
    <w:rsid w:val="00063193"/>
    <w:rsid w:val="00063F16"/>
    <w:rsid w:val="00064B57"/>
    <w:rsid w:val="0006586A"/>
    <w:rsid w:val="00065F80"/>
    <w:rsid w:val="000664F3"/>
    <w:rsid w:val="000669A7"/>
    <w:rsid w:val="00066C22"/>
    <w:rsid w:val="0007025D"/>
    <w:rsid w:val="0007039E"/>
    <w:rsid w:val="000710E1"/>
    <w:rsid w:val="00072215"/>
    <w:rsid w:val="00075B98"/>
    <w:rsid w:val="0007665D"/>
    <w:rsid w:val="00076B42"/>
    <w:rsid w:val="00077669"/>
    <w:rsid w:val="00077A53"/>
    <w:rsid w:val="00077DD5"/>
    <w:rsid w:val="000804CF"/>
    <w:rsid w:val="0008178C"/>
    <w:rsid w:val="00082376"/>
    <w:rsid w:val="00082F5A"/>
    <w:rsid w:val="00085865"/>
    <w:rsid w:val="00085EA8"/>
    <w:rsid w:val="00086362"/>
    <w:rsid w:val="00086AD4"/>
    <w:rsid w:val="00086E64"/>
    <w:rsid w:val="00090C6B"/>
    <w:rsid w:val="000917A7"/>
    <w:rsid w:val="0009254A"/>
    <w:rsid w:val="00092825"/>
    <w:rsid w:val="0009361D"/>
    <w:rsid w:val="00095882"/>
    <w:rsid w:val="00095DC6"/>
    <w:rsid w:val="000965FB"/>
    <w:rsid w:val="000A0B43"/>
    <w:rsid w:val="000A15D3"/>
    <w:rsid w:val="000A3C93"/>
    <w:rsid w:val="000A47D0"/>
    <w:rsid w:val="000A4E35"/>
    <w:rsid w:val="000A4EF8"/>
    <w:rsid w:val="000A5612"/>
    <w:rsid w:val="000A5DDD"/>
    <w:rsid w:val="000A6465"/>
    <w:rsid w:val="000A6AA7"/>
    <w:rsid w:val="000A79F0"/>
    <w:rsid w:val="000B029C"/>
    <w:rsid w:val="000B03C3"/>
    <w:rsid w:val="000B2DA0"/>
    <w:rsid w:val="000B3024"/>
    <w:rsid w:val="000B3125"/>
    <w:rsid w:val="000B33DB"/>
    <w:rsid w:val="000B3C2B"/>
    <w:rsid w:val="000B4692"/>
    <w:rsid w:val="000B521A"/>
    <w:rsid w:val="000B6674"/>
    <w:rsid w:val="000B739B"/>
    <w:rsid w:val="000B78EC"/>
    <w:rsid w:val="000C0952"/>
    <w:rsid w:val="000C161A"/>
    <w:rsid w:val="000C1875"/>
    <w:rsid w:val="000C596D"/>
    <w:rsid w:val="000C6703"/>
    <w:rsid w:val="000C7BDA"/>
    <w:rsid w:val="000D00AA"/>
    <w:rsid w:val="000D01D3"/>
    <w:rsid w:val="000D1471"/>
    <w:rsid w:val="000D157E"/>
    <w:rsid w:val="000D2924"/>
    <w:rsid w:val="000D3816"/>
    <w:rsid w:val="000D450F"/>
    <w:rsid w:val="000D7188"/>
    <w:rsid w:val="000D71D0"/>
    <w:rsid w:val="000E04F5"/>
    <w:rsid w:val="000E1DD1"/>
    <w:rsid w:val="000E32F0"/>
    <w:rsid w:val="000E35E7"/>
    <w:rsid w:val="000E3FC9"/>
    <w:rsid w:val="000E44F3"/>
    <w:rsid w:val="000E53B2"/>
    <w:rsid w:val="000E561B"/>
    <w:rsid w:val="000E6BD3"/>
    <w:rsid w:val="000E77A6"/>
    <w:rsid w:val="000F0783"/>
    <w:rsid w:val="000F0E10"/>
    <w:rsid w:val="000F135B"/>
    <w:rsid w:val="000F1AAC"/>
    <w:rsid w:val="000F35B4"/>
    <w:rsid w:val="000F3645"/>
    <w:rsid w:val="000F42AB"/>
    <w:rsid w:val="000F734C"/>
    <w:rsid w:val="000F7AFE"/>
    <w:rsid w:val="0010114B"/>
    <w:rsid w:val="0010249C"/>
    <w:rsid w:val="00103402"/>
    <w:rsid w:val="0010344A"/>
    <w:rsid w:val="00103F38"/>
    <w:rsid w:val="001051EB"/>
    <w:rsid w:val="00106555"/>
    <w:rsid w:val="00107E61"/>
    <w:rsid w:val="00114090"/>
    <w:rsid w:val="001146D2"/>
    <w:rsid w:val="00114700"/>
    <w:rsid w:val="001147B3"/>
    <w:rsid w:val="00116B3D"/>
    <w:rsid w:val="00116F83"/>
    <w:rsid w:val="001173D8"/>
    <w:rsid w:val="001176F0"/>
    <w:rsid w:val="001207EB"/>
    <w:rsid w:val="00120C41"/>
    <w:rsid w:val="00121117"/>
    <w:rsid w:val="00121B11"/>
    <w:rsid w:val="001221D9"/>
    <w:rsid w:val="00122474"/>
    <w:rsid w:val="00125411"/>
    <w:rsid w:val="001262BE"/>
    <w:rsid w:val="00126A14"/>
    <w:rsid w:val="00127A19"/>
    <w:rsid w:val="00127F18"/>
    <w:rsid w:val="00131E0F"/>
    <w:rsid w:val="001326F8"/>
    <w:rsid w:val="00133D49"/>
    <w:rsid w:val="001344E8"/>
    <w:rsid w:val="00136261"/>
    <w:rsid w:val="00137E89"/>
    <w:rsid w:val="001402A9"/>
    <w:rsid w:val="00140545"/>
    <w:rsid w:val="00141ED7"/>
    <w:rsid w:val="00144424"/>
    <w:rsid w:val="00145C2E"/>
    <w:rsid w:val="00146C31"/>
    <w:rsid w:val="001473B9"/>
    <w:rsid w:val="001501A6"/>
    <w:rsid w:val="001506AE"/>
    <w:rsid w:val="00152F69"/>
    <w:rsid w:val="00153471"/>
    <w:rsid w:val="00156572"/>
    <w:rsid w:val="001565E8"/>
    <w:rsid w:val="00157DE8"/>
    <w:rsid w:val="001608B4"/>
    <w:rsid w:val="00161376"/>
    <w:rsid w:val="00162FF0"/>
    <w:rsid w:val="00163796"/>
    <w:rsid w:val="001639AF"/>
    <w:rsid w:val="001664CC"/>
    <w:rsid w:val="00167787"/>
    <w:rsid w:val="00170E02"/>
    <w:rsid w:val="00172A27"/>
    <w:rsid w:val="00174939"/>
    <w:rsid w:val="00174D3C"/>
    <w:rsid w:val="00176140"/>
    <w:rsid w:val="001775BF"/>
    <w:rsid w:val="00177B5B"/>
    <w:rsid w:val="001819E4"/>
    <w:rsid w:val="00183146"/>
    <w:rsid w:val="00183EBE"/>
    <w:rsid w:val="00184495"/>
    <w:rsid w:val="001848BD"/>
    <w:rsid w:val="00184A3D"/>
    <w:rsid w:val="0018514E"/>
    <w:rsid w:val="00185E98"/>
    <w:rsid w:val="00187F20"/>
    <w:rsid w:val="001906F5"/>
    <w:rsid w:val="00191689"/>
    <w:rsid w:val="00191C9F"/>
    <w:rsid w:val="0019254D"/>
    <w:rsid w:val="00192954"/>
    <w:rsid w:val="001950F6"/>
    <w:rsid w:val="001A02BF"/>
    <w:rsid w:val="001A131F"/>
    <w:rsid w:val="001A1770"/>
    <w:rsid w:val="001A1A85"/>
    <w:rsid w:val="001A6C79"/>
    <w:rsid w:val="001A7416"/>
    <w:rsid w:val="001B025F"/>
    <w:rsid w:val="001B0F97"/>
    <w:rsid w:val="001B1757"/>
    <w:rsid w:val="001B276E"/>
    <w:rsid w:val="001B28F4"/>
    <w:rsid w:val="001B7952"/>
    <w:rsid w:val="001B7EF5"/>
    <w:rsid w:val="001B7F1B"/>
    <w:rsid w:val="001C3959"/>
    <w:rsid w:val="001C3DB8"/>
    <w:rsid w:val="001C45D2"/>
    <w:rsid w:val="001C4642"/>
    <w:rsid w:val="001C49E6"/>
    <w:rsid w:val="001C4FE3"/>
    <w:rsid w:val="001C6CED"/>
    <w:rsid w:val="001C76F4"/>
    <w:rsid w:val="001C7D61"/>
    <w:rsid w:val="001D2740"/>
    <w:rsid w:val="001D5626"/>
    <w:rsid w:val="001D5905"/>
    <w:rsid w:val="001D6317"/>
    <w:rsid w:val="001D65CD"/>
    <w:rsid w:val="001E2CF2"/>
    <w:rsid w:val="001E32A8"/>
    <w:rsid w:val="001E3B24"/>
    <w:rsid w:val="001E6FBE"/>
    <w:rsid w:val="001E6FD7"/>
    <w:rsid w:val="001F3AF9"/>
    <w:rsid w:val="001F50D1"/>
    <w:rsid w:val="001F59A1"/>
    <w:rsid w:val="001F5DFB"/>
    <w:rsid w:val="00202655"/>
    <w:rsid w:val="00203A71"/>
    <w:rsid w:val="00204196"/>
    <w:rsid w:val="00206AE6"/>
    <w:rsid w:val="00207728"/>
    <w:rsid w:val="00207756"/>
    <w:rsid w:val="00207BBE"/>
    <w:rsid w:val="0021091C"/>
    <w:rsid w:val="00214938"/>
    <w:rsid w:val="002155E9"/>
    <w:rsid w:val="002158BB"/>
    <w:rsid w:val="00216767"/>
    <w:rsid w:val="00217B2F"/>
    <w:rsid w:val="002206A1"/>
    <w:rsid w:val="0022098F"/>
    <w:rsid w:val="00225549"/>
    <w:rsid w:val="002256E0"/>
    <w:rsid w:val="00227379"/>
    <w:rsid w:val="0023044A"/>
    <w:rsid w:val="00230ABF"/>
    <w:rsid w:val="0023105F"/>
    <w:rsid w:val="00231CC4"/>
    <w:rsid w:val="00231DE1"/>
    <w:rsid w:val="002330B8"/>
    <w:rsid w:val="00233486"/>
    <w:rsid w:val="00233853"/>
    <w:rsid w:val="00233C64"/>
    <w:rsid w:val="00233EB0"/>
    <w:rsid w:val="00234F3C"/>
    <w:rsid w:val="002355C6"/>
    <w:rsid w:val="00236958"/>
    <w:rsid w:val="002375F2"/>
    <w:rsid w:val="002412C5"/>
    <w:rsid w:val="002417B1"/>
    <w:rsid w:val="0024340E"/>
    <w:rsid w:val="00243421"/>
    <w:rsid w:val="0024710C"/>
    <w:rsid w:val="002532CF"/>
    <w:rsid w:val="0025347A"/>
    <w:rsid w:val="00254BF2"/>
    <w:rsid w:val="00255EBF"/>
    <w:rsid w:val="002574DA"/>
    <w:rsid w:val="00257C43"/>
    <w:rsid w:val="00257F18"/>
    <w:rsid w:val="00260345"/>
    <w:rsid w:val="002645DC"/>
    <w:rsid w:val="00264DEB"/>
    <w:rsid w:val="00266C60"/>
    <w:rsid w:val="00267B66"/>
    <w:rsid w:val="00270DF1"/>
    <w:rsid w:val="0027640E"/>
    <w:rsid w:val="002765E4"/>
    <w:rsid w:val="00280D67"/>
    <w:rsid w:val="002819A4"/>
    <w:rsid w:val="00281FBA"/>
    <w:rsid w:val="00282618"/>
    <w:rsid w:val="00282D2B"/>
    <w:rsid w:val="002837C4"/>
    <w:rsid w:val="002865C0"/>
    <w:rsid w:val="00287B40"/>
    <w:rsid w:val="002908D4"/>
    <w:rsid w:val="0029098C"/>
    <w:rsid w:val="0029369F"/>
    <w:rsid w:val="00293733"/>
    <w:rsid w:val="002942C4"/>
    <w:rsid w:val="00296C39"/>
    <w:rsid w:val="00296F1D"/>
    <w:rsid w:val="00297BB5"/>
    <w:rsid w:val="002A00A6"/>
    <w:rsid w:val="002A036D"/>
    <w:rsid w:val="002A0975"/>
    <w:rsid w:val="002A18E8"/>
    <w:rsid w:val="002A37B8"/>
    <w:rsid w:val="002A393D"/>
    <w:rsid w:val="002A3B41"/>
    <w:rsid w:val="002A3B8A"/>
    <w:rsid w:val="002A4F41"/>
    <w:rsid w:val="002A5041"/>
    <w:rsid w:val="002A62FC"/>
    <w:rsid w:val="002A6D28"/>
    <w:rsid w:val="002A76BC"/>
    <w:rsid w:val="002B0313"/>
    <w:rsid w:val="002B05A8"/>
    <w:rsid w:val="002B2723"/>
    <w:rsid w:val="002B287A"/>
    <w:rsid w:val="002B2944"/>
    <w:rsid w:val="002B2C75"/>
    <w:rsid w:val="002B3556"/>
    <w:rsid w:val="002B359B"/>
    <w:rsid w:val="002B47E7"/>
    <w:rsid w:val="002B5634"/>
    <w:rsid w:val="002B5B17"/>
    <w:rsid w:val="002B623F"/>
    <w:rsid w:val="002B72A7"/>
    <w:rsid w:val="002B7BF8"/>
    <w:rsid w:val="002C1CEF"/>
    <w:rsid w:val="002C1D79"/>
    <w:rsid w:val="002C34DB"/>
    <w:rsid w:val="002C513B"/>
    <w:rsid w:val="002C5798"/>
    <w:rsid w:val="002C57A2"/>
    <w:rsid w:val="002C7999"/>
    <w:rsid w:val="002D026B"/>
    <w:rsid w:val="002D0947"/>
    <w:rsid w:val="002D0E32"/>
    <w:rsid w:val="002D2407"/>
    <w:rsid w:val="002D3027"/>
    <w:rsid w:val="002D7473"/>
    <w:rsid w:val="002D7721"/>
    <w:rsid w:val="002D772D"/>
    <w:rsid w:val="002D7E1F"/>
    <w:rsid w:val="002E06F6"/>
    <w:rsid w:val="002E0834"/>
    <w:rsid w:val="002E1294"/>
    <w:rsid w:val="002E1B81"/>
    <w:rsid w:val="002E1E07"/>
    <w:rsid w:val="002E2E57"/>
    <w:rsid w:val="002E5DEB"/>
    <w:rsid w:val="002E60B3"/>
    <w:rsid w:val="002E618F"/>
    <w:rsid w:val="002E78F4"/>
    <w:rsid w:val="002F06AA"/>
    <w:rsid w:val="002F1137"/>
    <w:rsid w:val="002F1CE4"/>
    <w:rsid w:val="002F260C"/>
    <w:rsid w:val="002F28A3"/>
    <w:rsid w:val="002F45AE"/>
    <w:rsid w:val="002F4CDC"/>
    <w:rsid w:val="002F5489"/>
    <w:rsid w:val="002F725A"/>
    <w:rsid w:val="002F7F6B"/>
    <w:rsid w:val="003022EA"/>
    <w:rsid w:val="003027E4"/>
    <w:rsid w:val="00302A21"/>
    <w:rsid w:val="00303FE8"/>
    <w:rsid w:val="00304AB6"/>
    <w:rsid w:val="00305BBB"/>
    <w:rsid w:val="00307447"/>
    <w:rsid w:val="00311D7A"/>
    <w:rsid w:val="00312B35"/>
    <w:rsid w:val="00313E76"/>
    <w:rsid w:val="0031428A"/>
    <w:rsid w:val="003144A0"/>
    <w:rsid w:val="00314B31"/>
    <w:rsid w:val="00316643"/>
    <w:rsid w:val="0031671B"/>
    <w:rsid w:val="003169EE"/>
    <w:rsid w:val="00321D74"/>
    <w:rsid w:val="00321FAF"/>
    <w:rsid w:val="00322093"/>
    <w:rsid w:val="00322E7E"/>
    <w:rsid w:val="00323315"/>
    <w:rsid w:val="00324032"/>
    <w:rsid w:val="003255D6"/>
    <w:rsid w:val="003273BC"/>
    <w:rsid w:val="00330AFF"/>
    <w:rsid w:val="00331F8D"/>
    <w:rsid w:val="00333190"/>
    <w:rsid w:val="0033443A"/>
    <w:rsid w:val="00334766"/>
    <w:rsid w:val="0033617E"/>
    <w:rsid w:val="00340ABB"/>
    <w:rsid w:val="00343361"/>
    <w:rsid w:val="003445AB"/>
    <w:rsid w:val="00344D91"/>
    <w:rsid w:val="003460C7"/>
    <w:rsid w:val="00346877"/>
    <w:rsid w:val="00347755"/>
    <w:rsid w:val="00347B7E"/>
    <w:rsid w:val="00350AC7"/>
    <w:rsid w:val="00350AD0"/>
    <w:rsid w:val="00350BC4"/>
    <w:rsid w:val="00353877"/>
    <w:rsid w:val="00353E39"/>
    <w:rsid w:val="0035425F"/>
    <w:rsid w:val="00354411"/>
    <w:rsid w:val="00354442"/>
    <w:rsid w:val="0035520A"/>
    <w:rsid w:val="0035552C"/>
    <w:rsid w:val="00355EAE"/>
    <w:rsid w:val="0035668B"/>
    <w:rsid w:val="003573BE"/>
    <w:rsid w:val="00357F49"/>
    <w:rsid w:val="00361212"/>
    <w:rsid w:val="0036126F"/>
    <w:rsid w:val="00361518"/>
    <w:rsid w:val="00361777"/>
    <w:rsid w:val="00362187"/>
    <w:rsid w:val="00363A59"/>
    <w:rsid w:val="003644C1"/>
    <w:rsid w:val="003658D4"/>
    <w:rsid w:val="00366E46"/>
    <w:rsid w:val="0037143C"/>
    <w:rsid w:val="00372804"/>
    <w:rsid w:val="00372A73"/>
    <w:rsid w:val="0037414D"/>
    <w:rsid w:val="00374841"/>
    <w:rsid w:val="00375613"/>
    <w:rsid w:val="00376505"/>
    <w:rsid w:val="00380048"/>
    <w:rsid w:val="0038288D"/>
    <w:rsid w:val="00382AB0"/>
    <w:rsid w:val="003834B1"/>
    <w:rsid w:val="00383655"/>
    <w:rsid w:val="003854DA"/>
    <w:rsid w:val="003857FC"/>
    <w:rsid w:val="0038702C"/>
    <w:rsid w:val="00392817"/>
    <w:rsid w:val="00393296"/>
    <w:rsid w:val="0039440C"/>
    <w:rsid w:val="00394533"/>
    <w:rsid w:val="0039538D"/>
    <w:rsid w:val="003959FF"/>
    <w:rsid w:val="00395E2F"/>
    <w:rsid w:val="003A257E"/>
    <w:rsid w:val="003A2EF4"/>
    <w:rsid w:val="003A36FE"/>
    <w:rsid w:val="003A3D95"/>
    <w:rsid w:val="003A4619"/>
    <w:rsid w:val="003A4B3B"/>
    <w:rsid w:val="003A4CFC"/>
    <w:rsid w:val="003A4D39"/>
    <w:rsid w:val="003A503F"/>
    <w:rsid w:val="003A5361"/>
    <w:rsid w:val="003A5562"/>
    <w:rsid w:val="003A5AF0"/>
    <w:rsid w:val="003A5BC6"/>
    <w:rsid w:val="003A7DDB"/>
    <w:rsid w:val="003B0ADB"/>
    <w:rsid w:val="003B0F25"/>
    <w:rsid w:val="003B1A67"/>
    <w:rsid w:val="003B237B"/>
    <w:rsid w:val="003B2C08"/>
    <w:rsid w:val="003B2F87"/>
    <w:rsid w:val="003B4941"/>
    <w:rsid w:val="003B57C9"/>
    <w:rsid w:val="003B61BC"/>
    <w:rsid w:val="003B6401"/>
    <w:rsid w:val="003B666E"/>
    <w:rsid w:val="003C2734"/>
    <w:rsid w:val="003C57F5"/>
    <w:rsid w:val="003C67DA"/>
    <w:rsid w:val="003C777F"/>
    <w:rsid w:val="003D08CD"/>
    <w:rsid w:val="003D1A00"/>
    <w:rsid w:val="003D2B94"/>
    <w:rsid w:val="003D2EF3"/>
    <w:rsid w:val="003D3CD6"/>
    <w:rsid w:val="003D42EF"/>
    <w:rsid w:val="003D59C8"/>
    <w:rsid w:val="003D6809"/>
    <w:rsid w:val="003E0246"/>
    <w:rsid w:val="003E1027"/>
    <w:rsid w:val="003E21E8"/>
    <w:rsid w:val="003E3C0F"/>
    <w:rsid w:val="003E4BE6"/>
    <w:rsid w:val="003E6BD9"/>
    <w:rsid w:val="003F205C"/>
    <w:rsid w:val="003F3C13"/>
    <w:rsid w:val="003F445F"/>
    <w:rsid w:val="003F4F16"/>
    <w:rsid w:val="003F7A7E"/>
    <w:rsid w:val="0040038F"/>
    <w:rsid w:val="00400C31"/>
    <w:rsid w:val="00402934"/>
    <w:rsid w:val="00403C65"/>
    <w:rsid w:val="0040687C"/>
    <w:rsid w:val="004075D7"/>
    <w:rsid w:val="00407A46"/>
    <w:rsid w:val="00410858"/>
    <w:rsid w:val="004111DA"/>
    <w:rsid w:val="004141DE"/>
    <w:rsid w:val="00414212"/>
    <w:rsid w:val="004167E9"/>
    <w:rsid w:val="00416CC1"/>
    <w:rsid w:val="00416DF4"/>
    <w:rsid w:val="00416E65"/>
    <w:rsid w:val="00417966"/>
    <w:rsid w:val="004219FB"/>
    <w:rsid w:val="00422562"/>
    <w:rsid w:val="0042352A"/>
    <w:rsid w:val="00423DEB"/>
    <w:rsid w:val="00425BAA"/>
    <w:rsid w:val="00425BD1"/>
    <w:rsid w:val="0043019E"/>
    <w:rsid w:val="004305F7"/>
    <w:rsid w:val="004318FA"/>
    <w:rsid w:val="00431BF5"/>
    <w:rsid w:val="00432840"/>
    <w:rsid w:val="00434F1C"/>
    <w:rsid w:val="0043633F"/>
    <w:rsid w:val="00436474"/>
    <w:rsid w:val="004368BB"/>
    <w:rsid w:val="0044085E"/>
    <w:rsid w:val="00441156"/>
    <w:rsid w:val="004425AE"/>
    <w:rsid w:val="0044406F"/>
    <w:rsid w:val="00444E7F"/>
    <w:rsid w:val="00446158"/>
    <w:rsid w:val="0044767C"/>
    <w:rsid w:val="0044779E"/>
    <w:rsid w:val="00447DB9"/>
    <w:rsid w:val="0045238B"/>
    <w:rsid w:val="00453345"/>
    <w:rsid w:val="004533C2"/>
    <w:rsid w:val="00453BBD"/>
    <w:rsid w:val="00453F70"/>
    <w:rsid w:val="00455E17"/>
    <w:rsid w:val="00455EFE"/>
    <w:rsid w:val="004579A7"/>
    <w:rsid w:val="00461484"/>
    <w:rsid w:val="00461C70"/>
    <w:rsid w:val="004628ED"/>
    <w:rsid w:val="00462A19"/>
    <w:rsid w:val="00462A2B"/>
    <w:rsid w:val="00463364"/>
    <w:rsid w:val="004635DF"/>
    <w:rsid w:val="00465189"/>
    <w:rsid w:val="00465F8F"/>
    <w:rsid w:val="0046703D"/>
    <w:rsid w:val="0046724D"/>
    <w:rsid w:val="00467866"/>
    <w:rsid w:val="0047160F"/>
    <w:rsid w:val="0047192A"/>
    <w:rsid w:val="0047446A"/>
    <w:rsid w:val="004748DB"/>
    <w:rsid w:val="0047516E"/>
    <w:rsid w:val="004752E9"/>
    <w:rsid w:val="0047647C"/>
    <w:rsid w:val="00476ACD"/>
    <w:rsid w:val="00477EA6"/>
    <w:rsid w:val="00482D11"/>
    <w:rsid w:val="0048341C"/>
    <w:rsid w:val="004868D7"/>
    <w:rsid w:val="0049121B"/>
    <w:rsid w:val="004917C9"/>
    <w:rsid w:val="004927A5"/>
    <w:rsid w:val="004933FD"/>
    <w:rsid w:val="00495DDE"/>
    <w:rsid w:val="00497047"/>
    <w:rsid w:val="0049739D"/>
    <w:rsid w:val="00497ADF"/>
    <w:rsid w:val="004A0D64"/>
    <w:rsid w:val="004A1C78"/>
    <w:rsid w:val="004A471D"/>
    <w:rsid w:val="004A5834"/>
    <w:rsid w:val="004A5CCF"/>
    <w:rsid w:val="004A6126"/>
    <w:rsid w:val="004A6DA8"/>
    <w:rsid w:val="004A6E93"/>
    <w:rsid w:val="004A7E7D"/>
    <w:rsid w:val="004B17C6"/>
    <w:rsid w:val="004B34E8"/>
    <w:rsid w:val="004B3E27"/>
    <w:rsid w:val="004B47C0"/>
    <w:rsid w:val="004B4F7B"/>
    <w:rsid w:val="004B7A24"/>
    <w:rsid w:val="004C04C4"/>
    <w:rsid w:val="004C0F90"/>
    <w:rsid w:val="004C2B65"/>
    <w:rsid w:val="004C335E"/>
    <w:rsid w:val="004C369A"/>
    <w:rsid w:val="004C36D1"/>
    <w:rsid w:val="004C386B"/>
    <w:rsid w:val="004C3BF8"/>
    <w:rsid w:val="004C5F01"/>
    <w:rsid w:val="004C60C8"/>
    <w:rsid w:val="004D0813"/>
    <w:rsid w:val="004D0D22"/>
    <w:rsid w:val="004D1F07"/>
    <w:rsid w:val="004D3211"/>
    <w:rsid w:val="004D3513"/>
    <w:rsid w:val="004D3BAC"/>
    <w:rsid w:val="004D5568"/>
    <w:rsid w:val="004D7427"/>
    <w:rsid w:val="004D75CF"/>
    <w:rsid w:val="004D7808"/>
    <w:rsid w:val="004D7857"/>
    <w:rsid w:val="004D7CF8"/>
    <w:rsid w:val="004E25B4"/>
    <w:rsid w:val="004E2649"/>
    <w:rsid w:val="004E45B6"/>
    <w:rsid w:val="004E6E19"/>
    <w:rsid w:val="004E7AA7"/>
    <w:rsid w:val="004F0558"/>
    <w:rsid w:val="004F08E6"/>
    <w:rsid w:val="004F08F0"/>
    <w:rsid w:val="004F1250"/>
    <w:rsid w:val="004F3796"/>
    <w:rsid w:val="004F3DC2"/>
    <w:rsid w:val="004F4D69"/>
    <w:rsid w:val="004F51D1"/>
    <w:rsid w:val="004F55BE"/>
    <w:rsid w:val="004F61DB"/>
    <w:rsid w:val="004F79F2"/>
    <w:rsid w:val="004F7E15"/>
    <w:rsid w:val="00501E57"/>
    <w:rsid w:val="00504B0C"/>
    <w:rsid w:val="005054EF"/>
    <w:rsid w:val="00505E83"/>
    <w:rsid w:val="005063F8"/>
    <w:rsid w:val="0050658E"/>
    <w:rsid w:val="00510C31"/>
    <w:rsid w:val="00511731"/>
    <w:rsid w:val="00511C8C"/>
    <w:rsid w:val="005127DD"/>
    <w:rsid w:val="005155BE"/>
    <w:rsid w:val="0051623F"/>
    <w:rsid w:val="00517093"/>
    <w:rsid w:val="005177C7"/>
    <w:rsid w:val="005203D5"/>
    <w:rsid w:val="00520852"/>
    <w:rsid w:val="00520C70"/>
    <w:rsid w:val="00520E6A"/>
    <w:rsid w:val="005220CF"/>
    <w:rsid w:val="00522964"/>
    <w:rsid w:val="00522E2F"/>
    <w:rsid w:val="005239AB"/>
    <w:rsid w:val="00523ED9"/>
    <w:rsid w:val="00524428"/>
    <w:rsid w:val="00524D14"/>
    <w:rsid w:val="005253E2"/>
    <w:rsid w:val="00526026"/>
    <w:rsid w:val="00526046"/>
    <w:rsid w:val="00527EC2"/>
    <w:rsid w:val="005300A8"/>
    <w:rsid w:val="005301F4"/>
    <w:rsid w:val="005304E5"/>
    <w:rsid w:val="00530990"/>
    <w:rsid w:val="005313FF"/>
    <w:rsid w:val="00531C71"/>
    <w:rsid w:val="00532DD1"/>
    <w:rsid w:val="00534716"/>
    <w:rsid w:val="0054061A"/>
    <w:rsid w:val="00540A08"/>
    <w:rsid w:val="00540CF9"/>
    <w:rsid w:val="0054106D"/>
    <w:rsid w:val="0054106F"/>
    <w:rsid w:val="00541A6F"/>
    <w:rsid w:val="005429FF"/>
    <w:rsid w:val="00542ACC"/>
    <w:rsid w:val="00542C24"/>
    <w:rsid w:val="005436A9"/>
    <w:rsid w:val="00543CCE"/>
    <w:rsid w:val="00550AEE"/>
    <w:rsid w:val="0055238B"/>
    <w:rsid w:val="005535FE"/>
    <w:rsid w:val="005543A4"/>
    <w:rsid w:val="00554ED6"/>
    <w:rsid w:val="0055749B"/>
    <w:rsid w:val="00557EBB"/>
    <w:rsid w:val="005611BD"/>
    <w:rsid w:val="00561E3B"/>
    <w:rsid w:val="005627CE"/>
    <w:rsid w:val="005641F5"/>
    <w:rsid w:val="005642F5"/>
    <w:rsid w:val="00565A84"/>
    <w:rsid w:val="005671B9"/>
    <w:rsid w:val="005674DD"/>
    <w:rsid w:val="005708E6"/>
    <w:rsid w:val="00570AC6"/>
    <w:rsid w:val="00571171"/>
    <w:rsid w:val="005742D0"/>
    <w:rsid w:val="00577E27"/>
    <w:rsid w:val="005817D9"/>
    <w:rsid w:val="00581924"/>
    <w:rsid w:val="0058394C"/>
    <w:rsid w:val="00584957"/>
    <w:rsid w:val="005876FE"/>
    <w:rsid w:val="0059042E"/>
    <w:rsid w:val="005906FE"/>
    <w:rsid w:val="00590F10"/>
    <w:rsid w:val="00592CAC"/>
    <w:rsid w:val="00595601"/>
    <w:rsid w:val="00596659"/>
    <w:rsid w:val="005969E2"/>
    <w:rsid w:val="005973AF"/>
    <w:rsid w:val="005A2E2F"/>
    <w:rsid w:val="005A34A9"/>
    <w:rsid w:val="005A5092"/>
    <w:rsid w:val="005A523C"/>
    <w:rsid w:val="005A5786"/>
    <w:rsid w:val="005A599A"/>
    <w:rsid w:val="005A66AB"/>
    <w:rsid w:val="005B0746"/>
    <w:rsid w:val="005B1729"/>
    <w:rsid w:val="005B1B05"/>
    <w:rsid w:val="005B1C62"/>
    <w:rsid w:val="005B29BC"/>
    <w:rsid w:val="005B2BAB"/>
    <w:rsid w:val="005B60E1"/>
    <w:rsid w:val="005B6A89"/>
    <w:rsid w:val="005B6AD1"/>
    <w:rsid w:val="005B78A8"/>
    <w:rsid w:val="005B79A7"/>
    <w:rsid w:val="005B7CF1"/>
    <w:rsid w:val="005C076B"/>
    <w:rsid w:val="005C0BA9"/>
    <w:rsid w:val="005C155A"/>
    <w:rsid w:val="005C1BFB"/>
    <w:rsid w:val="005C23DB"/>
    <w:rsid w:val="005C301B"/>
    <w:rsid w:val="005D0D74"/>
    <w:rsid w:val="005D1BCB"/>
    <w:rsid w:val="005D1EA2"/>
    <w:rsid w:val="005D29E6"/>
    <w:rsid w:val="005D39D9"/>
    <w:rsid w:val="005D3D22"/>
    <w:rsid w:val="005D7577"/>
    <w:rsid w:val="005E0312"/>
    <w:rsid w:val="005E06EC"/>
    <w:rsid w:val="005E121F"/>
    <w:rsid w:val="005E2791"/>
    <w:rsid w:val="005E2A98"/>
    <w:rsid w:val="005E2DCA"/>
    <w:rsid w:val="005E5223"/>
    <w:rsid w:val="005E6C24"/>
    <w:rsid w:val="005F00EA"/>
    <w:rsid w:val="005F0304"/>
    <w:rsid w:val="005F0C27"/>
    <w:rsid w:val="005F0F94"/>
    <w:rsid w:val="005F24C6"/>
    <w:rsid w:val="005F32F2"/>
    <w:rsid w:val="005F32F8"/>
    <w:rsid w:val="005F3725"/>
    <w:rsid w:val="005F42A7"/>
    <w:rsid w:val="005F6DEF"/>
    <w:rsid w:val="00603A0C"/>
    <w:rsid w:val="00603CEA"/>
    <w:rsid w:val="00605F44"/>
    <w:rsid w:val="006114C2"/>
    <w:rsid w:val="006125D2"/>
    <w:rsid w:val="0061269F"/>
    <w:rsid w:val="00613016"/>
    <w:rsid w:val="0061379E"/>
    <w:rsid w:val="006140F7"/>
    <w:rsid w:val="00616472"/>
    <w:rsid w:val="00616BAC"/>
    <w:rsid w:val="00620CF3"/>
    <w:rsid w:val="0062103B"/>
    <w:rsid w:val="00621C77"/>
    <w:rsid w:val="00621DB2"/>
    <w:rsid w:val="00621E4F"/>
    <w:rsid w:val="006235BC"/>
    <w:rsid w:val="006236AC"/>
    <w:rsid w:val="006237A5"/>
    <w:rsid w:val="0062412C"/>
    <w:rsid w:val="006270BF"/>
    <w:rsid w:val="0062717E"/>
    <w:rsid w:val="00627975"/>
    <w:rsid w:val="006305DC"/>
    <w:rsid w:val="0063167D"/>
    <w:rsid w:val="00631A11"/>
    <w:rsid w:val="0063297B"/>
    <w:rsid w:val="0063545A"/>
    <w:rsid w:val="006355A6"/>
    <w:rsid w:val="006366E5"/>
    <w:rsid w:val="00637349"/>
    <w:rsid w:val="006418DE"/>
    <w:rsid w:val="00642AC9"/>
    <w:rsid w:val="006444D8"/>
    <w:rsid w:val="00646DA4"/>
    <w:rsid w:val="006471CE"/>
    <w:rsid w:val="00647868"/>
    <w:rsid w:val="0065113F"/>
    <w:rsid w:val="00653C4C"/>
    <w:rsid w:val="00653EC6"/>
    <w:rsid w:val="00654DDE"/>
    <w:rsid w:val="0065515D"/>
    <w:rsid w:val="00655CD7"/>
    <w:rsid w:val="00657C44"/>
    <w:rsid w:val="00660D6C"/>
    <w:rsid w:val="006648A0"/>
    <w:rsid w:val="0066546A"/>
    <w:rsid w:val="006654FF"/>
    <w:rsid w:val="00666525"/>
    <w:rsid w:val="006671C5"/>
    <w:rsid w:val="00667658"/>
    <w:rsid w:val="00670955"/>
    <w:rsid w:val="00672160"/>
    <w:rsid w:val="00673A0B"/>
    <w:rsid w:val="00681156"/>
    <w:rsid w:val="0068128F"/>
    <w:rsid w:val="006832B1"/>
    <w:rsid w:val="00683A10"/>
    <w:rsid w:val="0068422E"/>
    <w:rsid w:val="00684363"/>
    <w:rsid w:val="00684549"/>
    <w:rsid w:val="00684E63"/>
    <w:rsid w:val="00686C0E"/>
    <w:rsid w:val="00687557"/>
    <w:rsid w:val="0069095A"/>
    <w:rsid w:val="00690C81"/>
    <w:rsid w:val="0069343A"/>
    <w:rsid w:val="006944FF"/>
    <w:rsid w:val="0069454D"/>
    <w:rsid w:val="0069705F"/>
    <w:rsid w:val="00697A7C"/>
    <w:rsid w:val="006A1751"/>
    <w:rsid w:val="006A5146"/>
    <w:rsid w:val="006A649B"/>
    <w:rsid w:val="006A6881"/>
    <w:rsid w:val="006B133D"/>
    <w:rsid w:val="006B4210"/>
    <w:rsid w:val="006B4CE2"/>
    <w:rsid w:val="006B5727"/>
    <w:rsid w:val="006B585C"/>
    <w:rsid w:val="006B5EA4"/>
    <w:rsid w:val="006B5F66"/>
    <w:rsid w:val="006C1A91"/>
    <w:rsid w:val="006C2EF6"/>
    <w:rsid w:val="006C42FC"/>
    <w:rsid w:val="006C4D4F"/>
    <w:rsid w:val="006C5177"/>
    <w:rsid w:val="006C51D5"/>
    <w:rsid w:val="006C6C15"/>
    <w:rsid w:val="006C716C"/>
    <w:rsid w:val="006C76C7"/>
    <w:rsid w:val="006D1A02"/>
    <w:rsid w:val="006D2797"/>
    <w:rsid w:val="006D29DF"/>
    <w:rsid w:val="006D50A6"/>
    <w:rsid w:val="006D5FDD"/>
    <w:rsid w:val="006D794A"/>
    <w:rsid w:val="006E054E"/>
    <w:rsid w:val="006E08D9"/>
    <w:rsid w:val="006E1F31"/>
    <w:rsid w:val="006E23AC"/>
    <w:rsid w:val="006E3E91"/>
    <w:rsid w:val="006E6019"/>
    <w:rsid w:val="006E7A4C"/>
    <w:rsid w:val="006F20AE"/>
    <w:rsid w:val="006F20F8"/>
    <w:rsid w:val="006F22FA"/>
    <w:rsid w:val="006F2947"/>
    <w:rsid w:val="006F4338"/>
    <w:rsid w:val="006F5045"/>
    <w:rsid w:val="006F5313"/>
    <w:rsid w:val="006F63B7"/>
    <w:rsid w:val="006F64C1"/>
    <w:rsid w:val="006F6526"/>
    <w:rsid w:val="006F669A"/>
    <w:rsid w:val="006F69B0"/>
    <w:rsid w:val="006F761C"/>
    <w:rsid w:val="006F770C"/>
    <w:rsid w:val="006F785D"/>
    <w:rsid w:val="007005E5"/>
    <w:rsid w:val="007005F9"/>
    <w:rsid w:val="007032BE"/>
    <w:rsid w:val="00705294"/>
    <w:rsid w:val="00705375"/>
    <w:rsid w:val="00705F4B"/>
    <w:rsid w:val="00706576"/>
    <w:rsid w:val="007070D3"/>
    <w:rsid w:val="00707D9E"/>
    <w:rsid w:val="00710694"/>
    <w:rsid w:val="007109CB"/>
    <w:rsid w:val="00711188"/>
    <w:rsid w:val="0071120E"/>
    <w:rsid w:val="00711583"/>
    <w:rsid w:val="00711F94"/>
    <w:rsid w:val="0071299F"/>
    <w:rsid w:val="007141C8"/>
    <w:rsid w:val="007162CF"/>
    <w:rsid w:val="007201B1"/>
    <w:rsid w:val="007203BA"/>
    <w:rsid w:val="0072194B"/>
    <w:rsid w:val="00721BE0"/>
    <w:rsid w:val="0072202A"/>
    <w:rsid w:val="00724959"/>
    <w:rsid w:val="00730379"/>
    <w:rsid w:val="007309A0"/>
    <w:rsid w:val="00735873"/>
    <w:rsid w:val="007358FC"/>
    <w:rsid w:val="00736519"/>
    <w:rsid w:val="00736C31"/>
    <w:rsid w:val="00737F23"/>
    <w:rsid w:val="00740078"/>
    <w:rsid w:val="00740597"/>
    <w:rsid w:val="00741C3D"/>
    <w:rsid w:val="0074325F"/>
    <w:rsid w:val="00743264"/>
    <w:rsid w:val="007432A2"/>
    <w:rsid w:val="00745019"/>
    <w:rsid w:val="00746E36"/>
    <w:rsid w:val="00747B82"/>
    <w:rsid w:val="0075028D"/>
    <w:rsid w:val="00750A2B"/>
    <w:rsid w:val="00751168"/>
    <w:rsid w:val="007529BF"/>
    <w:rsid w:val="0075485E"/>
    <w:rsid w:val="00755240"/>
    <w:rsid w:val="00755306"/>
    <w:rsid w:val="00755906"/>
    <w:rsid w:val="00756A2C"/>
    <w:rsid w:val="0075740D"/>
    <w:rsid w:val="0076220A"/>
    <w:rsid w:val="00762CFF"/>
    <w:rsid w:val="00763E92"/>
    <w:rsid w:val="00764298"/>
    <w:rsid w:val="007644FF"/>
    <w:rsid w:val="0076513F"/>
    <w:rsid w:val="0076567D"/>
    <w:rsid w:val="0076588F"/>
    <w:rsid w:val="007679AE"/>
    <w:rsid w:val="00770A78"/>
    <w:rsid w:val="007725E6"/>
    <w:rsid w:val="0077276B"/>
    <w:rsid w:val="00773842"/>
    <w:rsid w:val="0077399D"/>
    <w:rsid w:val="007745B5"/>
    <w:rsid w:val="00774763"/>
    <w:rsid w:val="00775461"/>
    <w:rsid w:val="0077547D"/>
    <w:rsid w:val="00776C8F"/>
    <w:rsid w:val="00777364"/>
    <w:rsid w:val="00781276"/>
    <w:rsid w:val="00781AA2"/>
    <w:rsid w:val="00781FB8"/>
    <w:rsid w:val="00782F21"/>
    <w:rsid w:val="00783ADF"/>
    <w:rsid w:val="007841E8"/>
    <w:rsid w:val="0079073B"/>
    <w:rsid w:val="0079090D"/>
    <w:rsid w:val="00791829"/>
    <w:rsid w:val="00791A94"/>
    <w:rsid w:val="00791C72"/>
    <w:rsid w:val="007937B4"/>
    <w:rsid w:val="00794C36"/>
    <w:rsid w:val="007963EE"/>
    <w:rsid w:val="00796B8D"/>
    <w:rsid w:val="007A0334"/>
    <w:rsid w:val="007A137C"/>
    <w:rsid w:val="007A141C"/>
    <w:rsid w:val="007A45A1"/>
    <w:rsid w:val="007A5D5C"/>
    <w:rsid w:val="007A7351"/>
    <w:rsid w:val="007A7705"/>
    <w:rsid w:val="007A7942"/>
    <w:rsid w:val="007B3ADC"/>
    <w:rsid w:val="007B3F3C"/>
    <w:rsid w:val="007B46C5"/>
    <w:rsid w:val="007B5186"/>
    <w:rsid w:val="007B61B4"/>
    <w:rsid w:val="007B61EA"/>
    <w:rsid w:val="007B7471"/>
    <w:rsid w:val="007C3827"/>
    <w:rsid w:val="007C3F8F"/>
    <w:rsid w:val="007C455C"/>
    <w:rsid w:val="007C4818"/>
    <w:rsid w:val="007C5DDE"/>
    <w:rsid w:val="007C6299"/>
    <w:rsid w:val="007D0345"/>
    <w:rsid w:val="007D0951"/>
    <w:rsid w:val="007D0B8B"/>
    <w:rsid w:val="007D249F"/>
    <w:rsid w:val="007D38A6"/>
    <w:rsid w:val="007D4137"/>
    <w:rsid w:val="007D57D7"/>
    <w:rsid w:val="007D59DA"/>
    <w:rsid w:val="007D6644"/>
    <w:rsid w:val="007D72D1"/>
    <w:rsid w:val="007D7BCF"/>
    <w:rsid w:val="007E10B9"/>
    <w:rsid w:val="007E286B"/>
    <w:rsid w:val="007E53D2"/>
    <w:rsid w:val="007E557E"/>
    <w:rsid w:val="007E5D8D"/>
    <w:rsid w:val="007E72D4"/>
    <w:rsid w:val="007E7E31"/>
    <w:rsid w:val="007E7EA3"/>
    <w:rsid w:val="007F1ED6"/>
    <w:rsid w:val="007F2DC4"/>
    <w:rsid w:val="007F395C"/>
    <w:rsid w:val="007F4A53"/>
    <w:rsid w:val="007F67CA"/>
    <w:rsid w:val="007F707A"/>
    <w:rsid w:val="007F71AB"/>
    <w:rsid w:val="00800E16"/>
    <w:rsid w:val="00801CA0"/>
    <w:rsid w:val="00803EC0"/>
    <w:rsid w:val="00807679"/>
    <w:rsid w:val="00810E80"/>
    <w:rsid w:val="008111EE"/>
    <w:rsid w:val="008143E2"/>
    <w:rsid w:val="00814E71"/>
    <w:rsid w:val="00815EAA"/>
    <w:rsid w:val="0082126D"/>
    <w:rsid w:val="00822A00"/>
    <w:rsid w:val="008240F7"/>
    <w:rsid w:val="00824698"/>
    <w:rsid w:val="008248D0"/>
    <w:rsid w:val="00824C6A"/>
    <w:rsid w:val="0082613B"/>
    <w:rsid w:val="00826AB3"/>
    <w:rsid w:val="00826B9B"/>
    <w:rsid w:val="00826D3B"/>
    <w:rsid w:val="00827D8E"/>
    <w:rsid w:val="008338B6"/>
    <w:rsid w:val="008342D3"/>
    <w:rsid w:val="00836FC6"/>
    <w:rsid w:val="0084018F"/>
    <w:rsid w:val="00841B6A"/>
    <w:rsid w:val="00841EC9"/>
    <w:rsid w:val="00842E4A"/>
    <w:rsid w:val="00843B05"/>
    <w:rsid w:val="00843D74"/>
    <w:rsid w:val="00843F93"/>
    <w:rsid w:val="008461FB"/>
    <w:rsid w:val="00847725"/>
    <w:rsid w:val="00850D74"/>
    <w:rsid w:val="008549E4"/>
    <w:rsid w:val="00854D26"/>
    <w:rsid w:val="00855F05"/>
    <w:rsid w:val="00856D6F"/>
    <w:rsid w:val="00856DB6"/>
    <w:rsid w:val="00857CB8"/>
    <w:rsid w:val="00860080"/>
    <w:rsid w:val="008619E0"/>
    <w:rsid w:val="00862210"/>
    <w:rsid w:val="00862619"/>
    <w:rsid w:val="00862D01"/>
    <w:rsid w:val="008651B3"/>
    <w:rsid w:val="0086600F"/>
    <w:rsid w:val="008666DB"/>
    <w:rsid w:val="00866A94"/>
    <w:rsid w:val="00870DFC"/>
    <w:rsid w:val="008735D8"/>
    <w:rsid w:val="00877523"/>
    <w:rsid w:val="00880012"/>
    <w:rsid w:val="008831A6"/>
    <w:rsid w:val="00883A6F"/>
    <w:rsid w:val="00884511"/>
    <w:rsid w:val="00884BB4"/>
    <w:rsid w:val="00887C06"/>
    <w:rsid w:val="0089028B"/>
    <w:rsid w:val="00890788"/>
    <w:rsid w:val="0089207C"/>
    <w:rsid w:val="0089246C"/>
    <w:rsid w:val="00894BB1"/>
    <w:rsid w:val="00897090"/>
    <w:rsid w:val="008A0BC5"/>
    <w:rsid w:val="008A1AED"/>
    <w:rsid w:val="008A418F"/>
    <w:rsid w:val="008A45BB"/>
    <w:rsid w:val="008A6923"/>
    <w:rsid w:val="008A6DE3"/>
    <w:rsid w:val="008B00A4"/>
    <w:rsid w:val="008B03C4"/>
    <w:rsid w:val="008B063A"/>
    <w:rsid w:val="008B1F16"/>
    <w:rsid w:val="008B2B8C"/>
    <w:rsid w:val="008B5261"/>
    <w:rsid w:val="008C2AFC"/>
    <w:rsid w:val="008C3A86"/>
    <w:rsid w:val="008C3E03"/>
    <w:rsid w:val="008C4601"/>
    <w:rsid w:val="008C4C4A"/>
    <w:rsid w:val="008C6475"/>
    <w:rsid w:val="008D521D"/>
    <w:rsid w:val="008D5909"/>
    <w:rsid w:val="008D5CDB"/>
    <w:rsid w:val="008D5DAF"/>
    <w:rsid w:val="008E00F1"/>
    <w:rsid w:val="008E0B3C"/>
    <w:rsid w:val="008E13E8"/>
    <w:rsid w:val="008E1414"/>
    <w:rsid w:val="008E2C7D"/>
    <w:rsid w:val="008E38A3"/>
    <w:rsid w:val="008E3962"/>
    <w:rsid w:val="008E475C"/>
    <w:rsid w:val="008E4ABE"/>
    <w:rsid w:val="008E4B6F"/>
    <w:rsid w:val="008E5137"/>
    <w:rsid w:val="008E5B5C"/>
    <w:rsid w:val="008E653D"/>
    <w:rsid w:val="008E71EE"/>
    <w:rsid w:val="008F0BCA"/>
    <w:rsid w:val="008F0C81"/>
    <w:rsid w:val="008F2C80"/>
    <w:rsid w:val="008F3075"/>
    <w:rsid w:val="008F3FD9"/>
    <w:rsid w:val="008F4615"/>
    <w:rsid w:val="008F60BF"/>
    <w:rsid w:val="008F65F8"/>
    <w:rsid w:val="0090192A"/>
    <w:rsid w:val="009020AE"/>
    <w:rsid w:val="00902446"/>
    <w:rsid w:val="009030DD"/>
    <w:rsid w:val="00903AD9"/>
    <w:rsid w:val="009073E8"/>
    <w:rsid w:val="009075BF"/>
    <w:rsid w:val="00907DF0"/>
    <w:rsid w:val="00907F8E"/>
    <w:rsid w:val="0091111B"/>
    <w:rsid w:val="009111B7"/>
    <w:rsid w:val="00911276"/>
    <w:rsid w:val="0091291C"/>
    <w:rsid w:val="00912ADE"/>
    <w:rsid w:val="00912BF7"/>
    <w:rsid w:val="00912D1D"/>
    <w:rsid w:val="009138DE"/>
    <w:rsid w:val="009146CD"/>
    <w:rsid w:val="00914A1C"/>
    <w:rsid w:val="00917BC3"/>
    <w:rsid w:val="00920B21"/>
    <w:rsid w:val="00920CC1"/>
    <w:rsid w:val="00921B3D"/>
    <w:rsid w:val="00921C82"/>
    <w:rsid w:val="00921DF2"/>
    <w:rsid w:val="009224BA"/>
    <w:rsid w:val="00924DF4"/>
    <w:rsid w:val="00924EEE"/>
    <w:rsid w:val="009266B1"/>
    <w:rsid w:val="00927FEF"/>
    <w:rsid w:val="00930434"/>
    <w:rsid w:val="00931440"/>
    <w:rsid w:val="00934014"/>
    <w:rsid w:val="00934055"/>
    <w:rsid w:val="00935487"/>
    <w:rsid w:val="00935903"/>
    <w:rsid w:val="00937CA8"/>
    <w:rsid w:val="00940408"/>
    <w:rsid w:val="009409C5"/>
    <w:rsid w:val="00941769"/>
    <w:rsid w:val="00941E33"/>
    <w:rsid w:val="009443D6"/>
    <w:rsid w:val="00944EB9"/>
    <w:rsid w:val="009450A4"/>
    <w:rsid w:val="0095008F"/>
    <w:rsid w:val="00950746"/>
    <w:rsid w:val="00950CDE"/>
    <w:rsid w:val="00950EB7"/>
    <w:rsid w:val="009521F1"/>
    <w:rsid w:val="00953655"/>
    <w:rsid w:val="00953A76"/>
    <w:rsid w:val="00954F7A"/>
    <w:rsid w:val="00956206"/>
    <w:rsid w:val="00956919"/>
    <w:rsid w:val="00957715"/>
    <w:rsid w:val="00964B43"/>
    <w:rsid w:val="00965100"/>
    <w:rsid w:val="00965DB0"/>
    <w:rsid w:val="00967097"/>
    <w:rsid w:val="009674C1"/>
    <w:rsid w:val="009708AB"/>
    <w:rsid w:val="00971CFE"/>
    <w:rsid w:val="00972A3C"/>
    <w:rsid w:val="00973599"/>
    <w:rsid w:val="00974991"/>
    <w:rsid w:val="00974CA3"/>
    <w:rsid w:val="0097534F"/>
    <w:rsid w:val="009760C3"/>
    <w:rsid w:val="009765BC"/>
    <w:rsid w:val="00976AC6"/>
    <w:rsid w:val="009800AC"/>
    <w:rsid w:val="00980B8A"/>
    <w:rsid w:val="009818DB"/>
    <w:rsid w:val="00981918"/>
    <w:rsid w:val="00983D51"/>
    <w:rsid w:val="0098571A"/>
    <w:rsid w:val="00985FEF"/>
    <w:rsid w:val="0098641E"/>
    <w:rsid w:val="0098678A"/>
    <w:rsid w:val="00987882"/>
    <w:rsid w:val="00987DF8"/>
    <w:rsid w:val="009905A9"/>
    <w:rsid w:val="00990E88"/>
    <w:rsid w:val="00991239"/>
    <w:rsid w:val="00992DA0"/>
    <w:rsid w:val="00993FF0"/>
    <w:rsid w:val="00996438"/>
    <w:rsid w:val="00996A18"/>
    <w:rsid w:val="009A2051"/>
    <w:rsid w:val="009A2B1C"/>
    <w:rsid w:val="009A307C"/>
    <w:rsid w:val="009A42FD"/>
    <w:rsid w:val="009A489F"/>
    <w:rsid w:val="009A5311"/>
    <w:rsid w:val="009A548D"/>
    <w:rsid w:val="009A57C9"/>
    <w:rsid w:val="009A646C"/>
    <w:rsid w:val="009A77A0"/>
    <w:rsid w:val="009A7895"/>
    <w:rsid w:val="009B082D"/>
    <w:rsid w:val="009B153D"/>
    <w:rsid w:val="009B1CBB"/>
    <w:rsid w:val="009B31F6"/>
    <w:rsid w:val="009B3775"/>
    <w:rsid w:val="009B3ECC"/>
    <w:rsid w:val="009B602B"/>
    <w:rsid w:val="009B6DF2"/>
    <w:rsid w:val="009B739F"/>
    <w:rsid w:val="009B7662"/>
    <w:rsid w:val="009C21A8"/>
    <w:rsid w:val="009C2C73"/>
    <w:rsid w:val="009C2FAC"/>
    <w:rsid w:val="009C3CB3"/>
    <w:rsid w:val="009C539D"/>
    <w:rsid w:val="009C5E6E"/>
    <w:rsid w:val="009D06B0"/>
    <w:rsid w:val="009D0CF1"/>
    <w:rsid w:val="009D1617"/>
    <w:rsid w:val="009D202B"/>
    <w:rsid w:val="009D2174"/>
    <w:rsid w:val="009D328E"/>
    <w:rsid w:val="009D69A6"/>
    <w:rsid w:val="009D796E"/>
    <w:rsid w:val="009E038E"/>
    <w:rsid w:val="009E0C75"/>
    <w:rsid w:val="009E13A6"/>
    <w:rsid w:val="009E29DE"/>
    <w:rsid w:val="009E4F9D"/>
    <w:rsid w:val="009E5769"/>
    <w:rsid w:val="009E6961"/>
    <w:rsid w:val="009E7AF4"/>
    <w:rsid w:val="009F01F4"/>
    <w:rsid w:val="009F16E3"/>
    <w:rsid w:val="009F1DC1"/>
    <w:rsid w:val="009F20D6"/>
    <w:rsid w:val="009F3A2E"/>
    <w:rsid w:val="009F3B2E"/>
    <w:rsid w:val="009F4BBE"/>
    <w:rsid w:val="009F5843"/>
    <w:rsid w:val="009F7BA1"/>
    <w:rsid w:val="009F7DA7"/>
    <w:rsid w:val="00A0031C"/>
    <w:rsid w:val="00A00788"/>
    <w:rsid w:val="00A0150C"/>
    <w:rsid w:val="00A02A78"/>
    <w:rsid w:val="00A057C5"/>
    <w:rsid w:val="00A06E46"/>
    <w:rsid w:val="00A1034A"/>
    <w:rsid w:val="00A11500"/>
    <w:rsid w:val="00A122CD"/>
    <w:rsid w:val="00A1399A"/>
    <w:rsid w:val="00A13F74"/>
    <w:rsid w:val="00A14072"/>
    <w:rsid w:val="00A152D1"/>
    <w:rsid w:val="00A163D8"/>
    <w:rsid w:val="00A17496"/>
    <w:rsid w:val="00A17562"/>
    <w:rsid w:val="00A24969"/>
    <w:rsid w:val="00A24E4F"/>
    <w:rsid w:val="00A25A4E"/>
    <w:rsid w:val="00A25E69"/>
    <w:rsid w:val="00A25FCB"/>
    <w:rsid w:val="00A26F8D"/>
    <w:rsid w:val="00A2731B"/>
    <w:rsid w:val="00A315CF"/>
    <w:rsid w:val="00A315E2"/>
    <w:rsid w:val="00A34015"/>
    <w:rsid w:val="00A345A7"/>
    <w:rsid w:val="00A34F5D"/>
    <w:rsid w:val="00A400C0"/>
    <w:rsid w:val="00A40951"/>
    <w:rsid w:val="00A41BC3"/>
    <w:rsid w:val="00A42C07"/>
    <w:rsid w:val="00A42D7C"/>
    <w:rsid w:val="00A4523D"/>
    <w:rsid w:val="00A45ECD"/>
    <w:rsid w:val="00A46791"/>
    <w:rsid w:val="00A47101"/>
    <w:rsid w:val="00A47B0B"/>
    <w:rsid w:val="00A50690"/>
    <w:rsid w:val="00A55246"/>
    <w:rsid w:val="00A56972"/>
    <w:rsid w:val="00A612DF"/>
    <w:rsid w:val="00A61D7C"/>
    <w:rsid w:val="00A61F25"/>
    <w:rsid w:val="00A626E4"/>
    <w:rsid w:val="00A62914"/>
    <w:rsid w:val="00A62DF7"/>
    <w:rsid w:val="00A63007"/>
    <w:rsid w:val="00A6363B"/>
    <w:rsid w:val="00A63C17"/>
    <w:rsid w:val="00A646BD"/>
    <w:rsid w:val="00A66527"/>
    <w:rsid w:val="00A67B1C"/>
    <w:rsid w:val="00A700C1"/>
    <w:rsid w:val="00A708E5"/>
    <w:rsid w:val="00A714BF"/>
    <w:rsid w:val="00A715C7"/>
    <w:rsid w:val="00A73D2D"/>
    <w:rsid w:val="00A75A92"/>
    <w:rsid w:val="00A76791"/>
    <w:rsid w:val="00A7705E"/>
    <w:rsid w:val="00A8262D"/>
    <w:rsid w:val="00A83A72"/>
    <w:rsid w:val="00A84912"/>
    <w:rsid w:val="00A84DF2"/>
    <w:rsid w:val="00A851B2"/>
    <w:rsid w:val="00A85E76"/>
    <w:rsid w:val="00A86A0F"/>
    <w:rsid w:val="00A90C35"/>
    <w:rsid w:val="00A91840"/>
    <w:rsid w:val="00A91A09"/>
    <w:rsid w:val="00A91ADC"/>
    <w:rsid w:val="00A92AAB"/>
    <w:rsid w:val="00A95EAE"/>
    <w:rsid w:val="00AA02E6"/>
    <w:rsid w:val="00AA163E"/>
    <w:rsid w:val="00AA18A5"/>
    <w:rsid w:val="00AA2613"/>
    <w:rsid w:val="00AA3578"/>
    <w:rsid w:val="00AA43A9"/>
    <w:rsid w:val="00AA44EF"/>
    <w:rsid w:val="00AA5CDF"/>
    <w:rsid w:val="00AA5CED"/>
    <w:rsid w:val="00AA63D1"/>
    <w:rsid w:val="00AA68DE"/>
    <w:rsid w:val="00AB024B"/>
    <w:rsid w:val="00AB0A72"/>
    <w:rsid w:val="00AB1381"/>
    <w:rsid w:val="00AB13DA"/>
    <w:rsid w:val="00AB5081"/>
    <w:rsid w:val="00AB5716"/>
    <w:rsid w:val="00AB72B3"/>
    <w:rsid w:val="00AC02BC"/>
    <w:rsid w:val="00AC0AE7"/>
    <w:rsid w:val="00AC0FA9"/>
    <w:rsid w:val="00AC16B2"/>
    <w:rsid w:val="00AC3EE8"/>
    <w:rsid w:val="00AC56B1"/>
    <w:rsid w:val="00AC6107"/>
    <w:rsid w:val="00AC6BD1"/>
    <w:rsid w:val="00AC74BD"/>
    <w:rsid w:val="00AD041D"/>
    <w:rsid w:val="00AD3138"/>
    <w:rsid w:val="00AD399D"/>
    <w:rsid w:val="00AD5457"/>
    <w:rsid w:val="00AD66AC"/>
    <w:rsid w:val="00AD7AF9"/>
    <w:rsid w:val="00AD7BBC"/>
    <w:rsid w:val="00AD7DEB"/>
    <w:rsid w:val="00AE13C5"/>
    <w:rsid w:val="00AE346B"/>
    <w:rsid w:val="00AE3B27"/>
    <w:rsid w:val="00AE3DB5"/>
    <w:rsid w:val="00AE5E78"/>
    <w:rsid w:val="00AE60FE"/>
    <w:rsid w:val="00AE7741"/>
    <w:rsid w:val="00AF2175"/>
    <w:rsid w:val="00AF27A0"/>
    <w:rsid w:val="00AF3D88"/>
    <w:rsid w:val="00AF4C1D"/>
    <w:rsid w:val="00AF4D4A"/>
    <w:rsid w:val="00B00BD8"/>
    <w:rsid w:val="00B01B81"/>
    <w:rsid w:val="00B02852"/>
    <w:rsid w:val="00B039B6"/>
    <w:rsid w:val="00B05492"/>
    <w:rsid w:val="00B05E16"/>
    <w:rsid w:val="00B07CEF"/>
    <w:rsid w:val="00B125F5"/>
    <w:rsid w:val="00B13344"/>
    <w:rsid w:val="00B17146"/>
    <w:rsid w:val="00B17F46"/>
    <w:rsid w:val="00B17FA7"/>
    <w:rsid w:val="00B2085F"/>
    <w:rsid w:val="00B21083"/>
    <w:rsid w:val="00B22EB6"/>
    <w:rsid w:val="00B2388A"/>
    <w:rsid w:val="00B2495A"/>
    <w:rsid w:val="00B30228"/>
    <w:rsid w:val="00B315BD"/>
    <w:rsid w:val="00B3205B"/>
    <w:rsid w:val="00B32458"/>
    <w:rsid w:val="00B32DA8"/>
    <w:rsid w:val="00B32F4C"/>
    <w:rsid w:val="00B35A36"/>
    <w:rsid w:val="00B367BA"/>
    <w:rsid w:val="00B36BB8"/>
    <w:rsid w:val="00B42C99"/>
    <w:rsid w:val="00B42DCE"/>
    <w:rsid w:val="00B42DFA"/>
    <w:rsid w:val="00B449F8"/>
    <w:rsid w:val="00B44ED5"/>
    <w:rsid w:val="00B45328"/>
    <w:rsid w:val="00B45641"/>
    <w:rsid w:val="00B47C42"/>
    <w:rsid w:val="00B501F0"/>
    <w:rsid w:val="00B514D4"/>
    <w:rsid w:val="00B52001"/>
    <w:rsid w:val="00B52B5C"/>
    <w:rsid w:val="00B533BC"/>
    <w:rsid w:val="00B54BA1"/>
    <w:rsid w:val="00B5604A"/>
    <w:rsid w:val="00B5718B"/>
    <w:rsid w:val="00B572D9"/>
    <w:rsid w:val="00B611CD"/>
    <w:rsid w:val="00B61A88"/>
    <w:rsid w:val="00B63153"/>
    <w:rsid w:val="00B646EC"/>
    <w:rsid w:val="00B668CF"/>
    <w:rsid w:val="00B67C57"/>
    <w:rsid w:val="00B67D2B"/>
    <w:rsid w:val="00B703AD"/>
    <w:rsid w:val="00B73A14"/>
    <w:rsid w:val="00B81072"/>
    <w:rsid w:val="00B813DE"/>
    <w:rsid w:val="00B8158F"/>
    <w:rsid w:val="00B8228A"/>
    <w:rsid w:val="00B83192"/>
    <w:rsid w:val="00B84039"/>
    <w:rsid w:val="00B84D8A"/>
    <w:rsid w:val="00B84E81"/>
    <w:rsid w:val="00B8666C"/>
    <w:rsid w:val="00B86DEC"/>
    <w:rsid w:val="00B86E6F"/>
    <w:rsid w:val="00B9022D"/>
    <w:rsid w:val="00B91491"/>
    <w:rsid w:val="00B917B4"/>
    <w:rsid w:val="00B91B4A"/>
    <w:rsid w:val="00B92FCD"/>
    <w:rsid w:val="00B952F2"/>
    <w:rsid w:val="00B97738"/>
    <w:rsid w:val="00BA05C5"/>
    <w:rsid w:val="00BA0AFE"/>
    <w:rsid w:val="00BA16F1"/>
    <w:rsid w:val="00BA1894"/>
    <w:rsid w:val="00BA1919"/>
    <w:rsid w:val="00BA1CD4"/>
    <w:rsid w:val="00BA403E"/>
    <w:rsid w:val="00BA5B07"/>
    <w:rsid w:val="00BA6997"/>
    <w:rsid w:val="00BA6A5A"/>
    <w:rsid w:val="00BA6FED"/>
    <w:rsid w:val="00BB00DC"/>
    <w:rsid w:val="00BB067E"/>
    <w:rsid w:val="00BB0914"/>
    <w:rsid w:val="00BB1708"/>
    <w:rsid w:val="00BB1DC9"/>
    <w:rsid w:val="00BB2D1A"/>
    <w:rsid w:val="00BB3C9C"/>
    <w:rsid w:val="00BB3FE5"/>
    <w:rsid w:val="00BB49B9"/>
    <w:rsid w:val="00BB6EBD"/>
    <w:rsid w:val="00BB776C"/>
    <w:rsid w:val="00BB77D7"/>
    <w:rsid w:val="00BC04E0"/>
    <w:rsid w:val="00BC19EC"/>
    <w:rsid w:val="00BC1B63"/>
    <w:rsid w:val="00BC469B"/>
    <w:rsid w:val="00BC5C48"/>
    <w:rsid w:val="00BC65D7"/>
    <w:rsid w:val="00BC7078"/>
    <w:rsid w:val="00BC77DB"/>
    <w:rsid w:val="00BD000A"/>
    <w:rsid w:val="00BD1A36"/>
    <w:rsid w:val="00BD1D39"/>
    <w:rsid w:val="00BD654F"/>
    <w:rsid w:val="00BD78D7"/>
    <w:rsid w:val="00BE0146"/>
    <w:rsid w:val="00BE02B0"/>
    <w:rsid w:val="00BE124F"/>
    <w:rsid w:val="00BE14FE"/>
    <w:rsid w:val="00BE2078"/>
    <w:rsid w:val="00BE46CC"/>
    <w:rsid w:val="00BE61A6"/>
    <w:rsid w:val="00BE6319"/>
    <w:rsid w:val="00BE661A"/>
    <w:rsid w:val="00BE67F5"/>
    <w:rsid w:val="00BE6962"/>
    <w:rsid w:val="00BF34B8"/>
    <w:rsid w:val="00BF43AB"/>
    <w:rsid w:val="00BF52C4"/>
    <w:rsid w:val="00BF5A7A"/>
    <w:rsid w:val="00BF6740"/>
    <w:rsid w:val="00C032A1"/>
    <w:rsid w:val="00C046F6"/>
    <w:rsid w:val="00C06274"/>
    <w:rsid w:val="00C06467"/>
    <w:rsid w:val="00C07513"/>
    <w:rsid w:val="00C07647"/>
    <w:rsid w:val="00C10296"/>
    <w:rsid w:val="00C10973"/>
    <w:rsid w:val="00C12509"/>
    <w:rsid w:val="00C1732D"/>
    <w:rsid w:val="00C17BA7"/>
    <w:rsid w:val="00C20B24"/>
    <w:rsid w:val="00C20D17"/>
    <w:rsid w:val="00C21998"/>
    <w:rsid w:val="00C2327F"/>
    <w:rsid w:val="00C24569"/>
    <w:rsid w:val="00C24831"/>
    <w:rsid w:val="00C25431"/>
    <w:rsid w:val="00C25573"/>
    <w:rsid w:val="00C25F42"/>
    <w:rsid w:val="00C27B6E"/>
    <w:rsid w:val="00C3120C"/>
    <w:rsid w:val="00C32227"/>
    <w:rsid w:val="00C33CBB"/>
    <w:rsid w:val="00C35326"/>
    <w:rsid w:val="00C3553E"/>
    <w:rsid w:val="00C358CA"/>
    <w:rsid w:val="00C375C3"/>
    <w:rsid w:val="00C40097"/>
    <w:rsid w:val="00C40533"/>
    <w:rsid w:val="00C40CE3"/>
    <w:rsid w:val="00C411B4"/>
    <w:rsid w:val="00C41D76"/>
    <w:rsid w:val="00C4294D"/>
    <w:rsid w:val="00C45A89"/>
    <w:rsid w:val="00C45B19"/>
    <w:rsid w:val="00C4637E"/>
    <w:rsid w:val="00C465D9"/>
    <w:rsid w:val="00C46DFA"/>
    <w:rsid w:val="00C47F0F"/>
    <w:rsid w:val="00C506FE"/>
    <w:rsid w:val="00C51AA6"/>
    <w:rsid w:val="00C534E3"/>
    <w:rsid w:val="00C54053"/>
    <w:rsid w:val="00C5443F"/>
    <w:rsid w:val="00C54832"/>
    <w:rsid w:val="00C557CE"/>
    <w:rsid w:val="00C56E61"/>
    <w:rsid w:val="00C60408"/>
    <w:rsid w:val="00C60C1D"/>
    <w:rsid w:val="00C6279E"/>
    <w:rsid w:val="00C65F53"/>
    <w:rsid w:val="00C667C4"/>
    <w:rsid w:val="00C67528"/>
    <w:rsid w:val="00C70994"/>
    <w:rsid w:val="00C71111"/>
    <w:rsid w:val="00C71EDE"/>
    <w:rsid w:val="00C7212D"/>
    <w:rsid w:val="00C72495"/>
    <w:rsid w:val="00C736E5"/>
    <w:rsid w:val="00C73AE4"/>
    <w:rsid w:val="00C73C07"/>
    <w:rsid w:val="00C74A11"/>
    <w:rsid w:val="00C74A30"/>
    <w:rsid w:val="00C752FA"/>
    <w:rsid w:val="00C771AC"/>
    <w:rsid w:val="00C801C2"/>
    <w:rsid w:val="00C8050C"/>
    <w:rsid w:val="00C808D4"/>
    <w:rsid w:val="00C8256E"/>
    <w:rsid w:val="00C83930"/>
    <w:rsid w:val="00C84C03"/>
    <w:rsid w:val="00C86815"/>
    <w:rsid w:val="00C86C1B"/>
    <w:rsid w:val="00C86F15"/>
    <w:rsid w:val="00C924F1"/>
    <w:rsid w:val="00C93B31"/>
    <w:rsid w:val="00C94A39"/>
    <w:rsid w:val="00C956E4"/>
    <w:rsid w:val="00C95827"/>
    <w:rsid w:val="00CA04DB"/>
    <w:rsid w:val="00CA1504"/>
    <w:rsid w:val="00CA1609"/>
    <w:rsid w:val="00CA3E2F"/>
    <w:rsid w:val="00CA4625"/>
    <w:rsid w:val="00CA73D5"/>
    <w:rsid w:val="00CB3089"/>
    <w:rsid w:val="00CB5E84"/>
    <w:rsid w:val="00CB6C30"/>
    <w:rsid w:val="00CB77AE"/>
    <w:rsid w:val="00CB7C4C"/>
    <w:rsid w:val="00CC05E8"/>
    <w:rsid w:val="00CC1378"/>
    <w:rsid w:val="00CC1748"/>
    <w:rsid w:val="00CC331C"/>
    <w:rsid w:val="00CC3529"/>
    <w:rsid w:val="00CC40C0"/>
    <w:rsid w:val="00CC482A"/>
    <w:rsid w:val="00CC60E1"/>
    <w:rsid w:val="00CC655E"/>
    <w:rsid w:val="00CC7A89"/>
    <w:rsid w:val="00CD01DB"/>
    <w:rsid w:val="00CD085B"/>
    <w:rsid w:val="00CD35EE"/>
    <w:rsid w:val="00CD49FC"/>
    <w:rsid w:val="00CD585D"/>
    <w:rsid w:val="00CD5F4B"/>
    <w:rsid w:val="00CD5FB8"/>
    <w:rsid w:val="00CD6C67"/>
    <w:rsid w:val="00CE0F26"/>
    <w:rsid w:val="00CE1C5B"/>
    <w:rsid w:val="00CE2395"/>
    <w:rsid w:val="00CE2AF2"/>
    <w:rsid w:val="00CE55AA"/>
    <w:rsid w:val="00CE58E3"/>
    <w:rsid w:val="00CF2D69"/>
    <w:rsid w:val="00CF6705"/>
    <w:rsid w:val="00CF76BA"/>
    <w:rsid w:val="00CF79AD"/>
    <w:rsid w:val="00D0140B"/>
    <w:rsid w:val="00D01A67"/>
    <w:rsid w:val="00D02DC0"/>
    <w:rsid w:val="00D034FA"/>
    <w:rsid w:val="00D036C6"/>
    <w:rsid w:val="00D054BB"/>
    <w:rsid w:val="00D05DA9"/>
    <w:rsid w:val="00D076D1"/>
    <w:rsid w:val="00D10BAA"/>
    <w:rsid w:val="00D11B80"/>
    <w:rsid w:val="00D11BA2"/>
    <w:rsid w:val="00D1491D"/>
    <w:rsid w:val="00D14CBB"/>
    <w:rsid w:val="00D14FF4"/>
    <w:rsid w:val="00D1582E"/>
    <w:rsid w:val="00D16E01"/>
    <w:rsid w:val="00D16F45"/>
    <w:rsid w:val="00D1728E"/>
    <w:rsid w:val="00D201C9"/>
    <w:rsid w:val="00D2079E"/>
    <w:rsid w:val="00D21588"/>
    <w:rsid w:val="00D259D5"/>
    <w:rsid w:val="00D26A8D"/>
    <w:rsid w:val="00D26BFA"/>
    <w:rsid w:val="00D26D13"/>
    <w:rsid w:val="00D31A0A"/>
    <w:rsid w:val="00D32081"/>
    <w:rsid w:val="00D33178"/>
    <w:rsid w:val="00D33BFB"/>
    <w:rsid w:val="00D33E55"/>
    <w:rsid w:val="00D357B1"/>
    <w:rsid w:val="00D35DED"/>
    <w:rsid w:val="00D370EA"/>
    <w:rsid w:val="00D400C0"/>
    <w:rsid w:val="00D41057"/>
    <w:rsid w:val="00D41524"/>
    <w:rsid w:val="00D418D5"/>
    <w:rsid w:val="00D41CEF"/>
    <w:rsid w:val="00D41E25"/>
    <w:rsid w:val="00D42123"/>
    <w:rsid w:val="00D44364"/>
    <w:rsid w:val="00D448A2"/>
    <w:rsid w:val="00D44BBE"/>
    <w:rsid w:val="00D46266"/>
    <w:rsid w:val="00D46BB1"/>
    <w:rsid w:val="00D47FC7"/>
    <w:rsid w:val="00D50D00"/>
    <w:rsid w:val="00D512E8"/>
    <w:rsid w:val="00D51E7B"/>
    <w:rsid w:val="00D523A9"/>
    <w:rsid w:val="00D5404D"/>
    <w:rsid w:val="00D55D1B"/>
    <w:rsid w:val="00D566D6"/>
    <w:rsid w:val="00D56703"/>
    <w:rsid w:val="00D56AF2"/>
    <w:rsid w:val="00D60FEC"/>
    <w:rsid w:val="00D62601"/>
    <w:rsid w:val="00D6340D"/>
    <w:rsid w:val="00D668BE"/>
    <w:rsid w:val="00D67B79"/>
    <w:rsid w:val="00D706B5"/>
    <w:rsid w:val="00D70AD8"/>
    <w:rsid w:val="00D70FFA"/>
    <w:rsid w:val="00D722F2"/>
    <w:rsid w:val="00D73A96"/>
    <w:rsid w:val="00D75486"/>
    <w:rsid w:val="00D76079"/>
    <w:rsid w:val="00D80256"/>
    <w:rsid w:val="00D80368"/>
    <w:rsid w:val="00D80FA2"/>
    <w:rsid w:val="00D81B48"/>
    <w:rsid w:val="00D83812"/>
    <w:rsid w:val="00D85933"/>
    <w:rsid w:val="00D8595F"/>
    <w:rsid w:val="00D85C97"/>
    <w:rsid w:val="00D860AE"/>
    <w:rsid w:val="00D861B7"/>
    <w:rsid w:val="00D90FA1"/>
    <w:rsid w:val="00D9113E"/>
    <w:rsid w:val="00D91D69"/>
    <w:rsid w:val="00D92641"/>
    <w:rsid w:val="00D92A0F"/>
    <w:rsid w:val="00D92CE1"/>
    <w:rsid w:val="00D9311A"/>
    <w:rsid w:val="00D9630F"/>
    <w:rsid w:val="00D96DEC"/>
    <w:rsid w:val="00D972DA"/>
    <w:rsid w:val="00DA0058"/>
    <w:rsid w:val="00DA185C"/>
    <w:rsid w:val="00DA447B"/>
    <w:rsid w:val="00DA4B19"/>
    <w:rsid w:val="00DA504D"/>
    <w:rsid w:val="00DA52EF"/>
    <w:rsid w:val="00DA5ADE"/>
    <w:rsid w:val="00DA63AE"/>
    <w:rsid w:val="00DA653E"/>
    <w:rsid w:val="00DA654E"/>
    <w:rsid w:val="00DA74B9"/>
    <w:rsid w:val="00DA7B75"/>
    <w:rsid w:val="00DA7CC0"/>
    <w:rsid w:val="00DB0E3E"/>
    <w:rsid w:val="00DB1069"/>
    <w:rsid w:val="00DB1BBB"/>
    <w:rsid w:val="00DB2520"/>
    <w:rsid w:val="00DB2AEC"/>
    <w:rsid w:val="00DB2E1A"/>
    <w:rsid w:val="00DB2E7E"/>
    <w:rsid w:val="00DB408B"/>
    <w:rsid w:val="00DB45CD"/>
    <w:rsid w:val="00DB5C93"/>
    <w:rsid w:val="00DB5E7F"/>
    <w:rsid w:val="00DB70D2"/>
    <w:rsid w:val="00DB7821"/>
    <w:rsid w:val="00DB7AD5"/>
    <w:rsid w:val="00DB7DBC"/>
    <w:rsid w:val="00DC0A6D"/>
    <w:rsid w:val="00DC23AF"/>
    <w:rsid w:val="00DC3D08"/>
    <w:rsid w:val="00DC3FDF"/>
    <w:rsid w:val="00DC4E76"/>
    <w:rsid w:val="00DC4E8A"/>
    <w:rsid w:val="00DC60C8"/>
    <w:rsid w:val="00DD09C9"/>
    <w:rsid w:val="00DD0E9D"/>
    <w:rsid w:val="00DD2735"/>
    <w:rsid w:val="00DD308B"/>
    <w:rsid w:val="00DD324E"/>
    <w:rsid w:val="00DD4559"/>
    <w:rsid w:val="00DD54D9"/>
    <w:rsid w:val="00DD706D"/>
    <w:rsid w:val="00DE127B"/>
    <w:rsid w:val="00DE2382"/>
    <w:rsid w:val="00DE40BE"/>
    <w:rsid w:val="00DE4AA6"/>
    <w:rsid w:val="00DE5C41"/>
    <w:rsid w:val="00DE7649"/>
    <w:rsid w:val="00DF034B"/>
    <w:rsid w:val="00DF2A24"/>
    <w:rsid w:val="00DF48B6"/>
    <w:rsid w:val="00DF629A"/>
    <w:rsid w:val="00DF6F16"/>
    <w:rsid w:val="00DF7DC2"/>
    <w:rsid w:val="00DF7E1F"/>
    <w:rsid w:val="00E03357"/>
    <w:rsid w:val="00E05653"/>
    <w:rsid w:val="00E057D5"/>
    <w:rsid w:val="00E06999"/>
    <w:rsid w:val="00E06AE2"/>
    <w:rsid w:val="00E075B4"/>
    <w:rsid w:val="00E07B7D"/>
    <w:rsid w:val="00E07C25"/>
    <w:rsid w:val="00E10647"/>
    <w:rsid w:val="00E10E99"/>
    <w:rsid w:val="00E1265F"/>
    <w:rsid w:val="00E12702"/>
    <w:rsid w:val="00E12E3A"/>
    <w:rsid w:val="00E13C0F"/>
    <w:rsid w:val="00E13E8F"/>
    <w:rsid w:val="00E15D8B"/>
    <w:rsid w:val="00E162F5"/>
    <w:rsid w:val="00E17706"/>
    <w:rsid w:val="00E20533"/>
    <w:rsid w:val="00E22452"/>
    <w:rsid w:val="00E24922"/>
    <w:rsid w:val="00E24A5D"/>
    <w:rsid w:val="00E25B74"/>
    <w:rsid w:val="00E25BC9"/>
    <w:rsid w:val="00E2682E"/>
    <w:rsid w:val="00E268CC"/>
    <w:rsid w:val="00E26903"/>
    <w:rsid w:val="00E274FD"/>
    <w:rsid w:val="00E301D6"/>
    <w:rsid w:val="00E302FE"/>
    <w:rsid w:val="00E304D3"/>
    <w:rsid w:val="00E30ADE"/>
    <w:rsid w:val="00E30B77"/>
    <w:rsid w:val="00E31629"/>
    <w:rsid w:val="00E363D8"/>
    <w:rsid w:val="00E373F4"/>
    <w:rsid w:val="00E3742D"/>
    <w:rsid w:val="00E37763"/>
    <w:rsid w:val="00E415D9"/>
    <w:rsid w:val="00E4345C"/>
    <w:rsid w:val="00E43619"/>
    <w:rsid w:val="00E444C3"/>
    <w:rsid w:val="00E503EC"/>
    <w:rsid w:val="00E5047C"/>
    <w:rsid w:val="00E51A17"/>
    <w:rsid w:val="00E53D67"/>
    <w:rsid w:val="00E53FC6"/>
    <w:rsid w:val="00E54F8D"/>
    <w:rsid w:val="00E55869"/>
    <w:rsid w:val="00E55B12"/>
    <w:rsid w:val="00E56F98"/>
    <w:rsid w:val="00E6033A"/>
    <w:rsid w:val="00E616E8"/>
    <w:rsid w:val="00E61E12"/>
    <w:rsid w:val="00E62320"/>
    <w:rsid w:val="00E63489"/>
    <w:rsid w:val="00E662C6"/>
    <w:rsid w:val="00E666C9"/>
    <w:rsid w:val="00E702C1"/>
    <w:rsid w:val="00E70D5B"/>
    <w:rsid w:val="00E70E46"/>
    <w:rsid w:val="00E71865"/>
    <w:rsid w:val="00E71D60"/>
    <w:rsid w:val="00E73FE3"/>
    <w:rsid w:val="00E75983"/>
    <w:rsid w:val="00E76D2F"/>
    <w:rsid w:val="00E76FF0"/>
    <w:rsid w:val="00E770C2"/>
    <w:rsid w:val="00E77B25"/>
    <w:rsid w:val="00E814EC"/>
    <w:rsid w:val="00E82B92"/>
    <w:rsid w:val="00E840E6"/>
    <w:rsid w:val="00E84473"/>
    <w:rsid w:val="00E84AE9"/>
    <w:rsid w:val="00E85011"/>
    <w:rsid w:val="00E86903"/>
    <w:rsid w:val="00E86A58"/>
    <w:rsid w:val="00E86CC0"/>
    <w:rsid w:val="00E903A2"/>
    <w:rsid w:val="00E9112E"/>
    <w:rsid w:val="00E934E5"/>
    <w:rsid w:val="00E9371A"/>
    <w:rsid w:val="00E94170"/>
    <w:rsid w:val="00E942C4"/>
    <w:rsid w:val="00E944CC"/>
    <w:rsid w:val="00E9482C"/>
    <w:rsid w:val="00E94C31"/>
    <w:rsid w:val="00E9508C"/>
    <w:rsid w:val="00E951C2"/>
    <w:rsid w:val="00E965CD"/>
    <w:rsid w:val="00EA0DED"/>
    <w:rsid w:val="00EA0E53"/>
    <w:rsid w:val="00EA113D"/>
    <w:rsid w:val="00EA48ED"/>
    <w:rsid w:val="00EA5FF1"/>
    <w:rsid w:val="00EB2094"/>
    <w:rsid w:val="00EB2DEE"/>
    <w:rsid w:val="00EB3611"/>
    <w:rsid w:val="00EB4CA4"/>
    <w:rsid w:val="00EB5527"/>
    <w:rsid w:val="00EB5B3C"/>
    <w:rsid w:val="00EB5F34"/>
    <w:rsid w:val="00EC1AE5"/>
    <w:rsid w:val="00EC35DA"/>
    <w:rsid w:val="00EC5E0E"/>
    <w:rsid w:val="00EC6F5A"/>
    <w:rsid w:val="00EC7AFC"/>
    <w:rsid w:val="00ED1A48"/>
    <w:rsid w:val="00ED1AD3"/>
    <w:rsid w:val="00ED1AE0"/>
    <w:rsid w:val="00ED3F48"/>
    <w:rsid w:val="00ED7204"/>
    <w:rsid w:val="00ED7CD8"/>
    <w:rsid w:val="00EE2ADA"/>
    <w:rsid w:val="00EE2CA4"/>
    <w:rsid w:val="00EE2CAE"/>
    <w:rsid w:val="00EE36D6"/>
    <w:rsid w:val="00EE36E6"/>
    <w:rsid w:val="00EF0895"/>
    <w:rsid w:val="00EF0AC1"/>
    <w:rsid w:val="00EF0EB6"/>
    <w:rsid w:val="00EF35B4"/>
    <w:rsid w:val="00EF4DF1"/>
    <w:rsid w:val="00EF4F0F"/>
    <w:rsid w:val="00EF70BF"/>
    <w:rsid w:val="00EF7731"/>
    <w:rsid w:val="00EF7F66"/>
    <w:rsid w:val="00F0050B"/>
    <w:rsid w:val="00F00D7C"/>
    <w:rsid w:val="00F0136C"/>
    <w:rsid w:val="00F0170A"/>
    <w:rsid w:val="00F018AA"/>
    <w:rsid w:val="00F01B04"/>
    <w:rsid w:val="00F0252C"/>
    <w:rsid w:val="00F02B63"/>
    <w:rsid w:val="00F02B69"/>
    <w:rsid w:val="00F03213"/>
    <w:rsid w:val="00F0425D"/>
    <w:rsid w:val="00F058A4"/>
    <w:rsid w:val="00F113F2"/>
    <w:rsid w:val="00F119F3"/>
    <w:rsid w:val="00F13AFE"/>
    <w:rsid w:val="00F145EA"/>
    <w:rsid w:val="00F14DF6"/>
    <w:rsid w:val="00F15009"/>
    <w:rsid w:val="00F166D3"/>
    <w:rsid w:val="00F16B46"/>
    <w:rsid w:val="00F17FA9"/>
    <w:rsid w:val="00F20027"/>
    <w:rsid w:val="00F20E4A"/>
    <w:rsid w:val="00F245AA"/>
    <w:rsid w:val="00F2470D"/>
    <w:rsid w:val="00F24B7A"/>
    <w:rsid w:val="00F2773B"/>
    <w:rsid w:val="00F304DE"/>
    <w:rsid w:val="00F32B2F"/>
    <w:rsid w:val="00F32DDA"/>
    <w:rsid w:val="00F33AA3"/>
    <w:rsid w:val="00F35718"/>
    <w:rsid w:val="00F360AC"/>
    <w:rsid w:val="00F378B1"/>
    <w:rsid w:val="00F41C6C"/>
    <w:rsid w:val="00F42020"/>
    <w:rsid w:val="00F45099"/>
    <w:rsid w:val="00F45812"/>
    <w:rsid w:val="00F45877"/>
    <w:rsid w:val="00F45DE3"/>
    <w:rsid w:val="00F46068"/>
    <w:rsid w:val="00F474BC"/>
    <w:rsid w:val="00F50934"/>
    <w:rsid w:val="00F515E5"/>
    <w:rsid w:val="00F53581"/>
    <w:rsid w:val="00F55453"/>
    <w:rsid w:val="00F557C1"/>
    <w:rsid w:val="00F55977"/>
    <w:rsid w:val="00F55BB8"/>
    <w:rsid w:val="00F56CF4"/>
    <w:rsid w:val="00F57120"/>
    <w:rsid w:val="00F57252"/>
    <w:rsid w:val="00F57A51"/>
    <w:rsid w:val="00F60667"/>
    <w:rsid w:val="00F6135D"/>
    <w:rsid w:val="00F628EF"/>
    <w:rsid w:val="00F62B35"/>
    <w:rsid w:val="00F64035"/>
    <w:rsid w:val="00F64493"/>
    <w:rsid w:val="00F64CDC"/>
    <w:rsid w:val="00F64DA3"/>
    <w:rsid w:val="00F663B5"/>
    <w:rsid w:val="00F66DDF"/>
    <w:rsid w:val="00F66E1A"/>
    <w:rsid w:val="00F70904"/>
    <w:rsid w:val="00F71E30"/>
    <w:rsid w:val="00F72AAD"/>
    <w:rsid w:val="00F7336E"/>
    <w:rsid w:val="00F744FD"/>
    <w:rsid w:val="00F75237"/>
    <w:rsid w:val="00F76476"/>
    <w:rsid w:val="00F77D4F"/>
    <w:rsid w:val="00F77E41"/>
    <w:rsid w:val="00F808EF"/>
    <w:rsid w:val="00F80934"/>
    <w:rsid w:val="00F81B33"/>
    <w:rsid w:val="00F82673"/>
    <w:rsid w:val="00F83D5B"/>
    <w:rsid w:val="00F8495A"/>
    <w:rsid w:val="00F85914"/>
    <w:rsid w:val="00F87D4C"/>
    <w:rsid w:val="00F90A81"/>
    <w:rsid w:val="00F93651"/>
    <w:rsid w:val="00F95872"/>
    <w:rsid w:val="00F95C2D"/>
    <w:rsid w:val="00F97079"/>
    <w:rsid w:val="00FA08AD"/>
    <w:rsid w:val="00FA0BD6"/>
    <w:rsid w:val="00FA1427"/>
    <w:rsid w:val="00FA206C"/>
    <w:rsid w:val="00FA237A"/>
    <w:rsid w:val="00FA61EB"/>
    <w:rsid w:val="00FB016D"/>
    <w:rsid w:val="00FB1AE1"/>
    <w:rsid w:val="00FB23E7"/>
    <w:rsid w:val="00FB434B"/>
    <w:rsid w:val="00FB5B73"/>
    <w:rsid w:val="00FB5C10"/>
    <w:rsid w:val="00FB5C39"/>
    <w:rsid w:val="00FB781D"/>
    <w:rsid w:val="00FB7BE4"/>
    <w:rsid w:val="00FC24EB"/>
    <w:rsid w:val="00FC29BE"/>
    <w:rsid w:val="00FC3BCD"/>
    <w:rsid w:val="00FC645D"/>
    <w:rsid w:val="00FC6CEC"/>
    <w:rsid w:val="00FC7E01"/>
    <w:rsid w:val="00FD22D2"/>
    <w:rsid w:val="00FD2933"/>
    <w:rsid w:val="00FD3051"/>
    <w:rsid w:val="00FD4135"/>
    <w:rsid w:val="00FD470B"/>
    <w:rsid w:val="00FD4D4D"/>
    <w:rsid w:val="00FD554B"/>
    <w:rsid w:val="00FD5CC1"/>
    <w:rsid w:val="00FD6710"/>
    <w:rsid w:val="00FD684E"/>
    <w:rsid w:val="00FD6C96"/>
    <w:rsid w:val="00FE0A36"/>
    <w:rsid w:val="00FE1F22"/>
    <w:rsid w:val="00FE24DC"/>
    <w:rsid w:val="00FE4CF7"/>
    <w:rsid w:val="00FE5C99"/>
    <w:rsid w:val="00FE6008"/>
    <w:rsid w:val="00FE6667"/>
    <w:rsid w:val="00FE76E3"/>
    <w:rsid w:val="00FF1AA6"/>
    <w:rsid w:val="00FF2AAF"/>
    <w:rsid w:val="00FF4327"/>
    <w:rsid w:val="00FF468D"/>
    <w:rsid w:val="00FF5319"/>
    <w:rsid w:val="00FF6C64"/>
    <w:rsid w:val="00FF704F"/>
    <w:rsid w:val="00FF750C"/>
    <w:rsid w:val="018C70D9"/>
    <w:rsid w:val="02124111"/>
    <w:rsid w:val="07ED7811"/>
    <w:rsid w:val="09A26F04"/>
    <w:rsid w:val="0ACE62C7"/>
    <w:rsid w:val="0AF75A34"/>
    <w:rsid w:val="0D446264"/>
    <w:rsid w:val="0D9A1415"/>
    <w:rsid w:val="0E307940"/>
    <w:rsid w:val="0F1E09E9"/>
    <w:rsid w:val="0FC40DBA"/>
    <w:rsid w:val="10E176C6"/>
    <w:rsid w:val="121D0B84"/>
    <w:rsid w:val="12510362"/>
    <w:rsid w:val="13A36DF0"/>
    <w:rsid w:val="172C6F4E"/>
    <w:rsid w:val="19EC0957"/>
    <w:rsid w:val="1A545A44"/>
    <w:rsid w:val="1DD050CF"/>
    <w:rsid w:val="1E0F423C"/>
    <w:rsid w:val="1EBA5DB7"/>
    <w:rsid w:val="1EF20A55"/>
    <w:rsid w:val="1F1E7339"/>
    <w:rsid w:val="206B1E8A"/>
    <w:rsid w:val="22FC0A7C"/>
    <w:rsid w:val="24E83853"/>
    <w:rsid w:val="28CB522F"/>
    <w:rsid w:val="296339BB"/>
    <w:rsid w:val="29F026EF"/>
    <w:rsid w:val="2AC2003A"/>
    <w:rsid w:val="2B9F028F"/>
    <w:rsid w:val="2BB962D3"/>
    <w:rsid w:val="2CDB60CA"/>
    <w:rsid w:val="2ED44A5D"/>
    <w:rsid w:val="2F451CF3"/>
    <w:rsid w:val="30394733"/>
    <w:rsid w:val="337D7334"/>
    <w:rsid w:val="36C31E0F"/>
    <w:rsid w:val="378C2C6C"/>
    <w:rsid w:val="387D252F"/>
    <w:rsid w:val="3B5E0EC9"/>
    <w:rsid w:val="3C295D9B"/>
    <w:rsid w:val="3C4B5EE1"/>
    <w:rsid w:val="3FD65F2A"/>
    <w:rsid w:val="3FE41C16"/>
    <w:rsid w:val="409841F6"/>
    <w:rsid w:val="45003435"/>
    <w:rsid w:val="45091CCE"/>
    <w:rsid w:val="487178F4"/>
    <w:rsid w:val="4CB056C0"/>
    <w:rsid w:val="50C73903"/>
    <w:rsid w:val="52975447"/>
    <w:rsid w:val="54BA65FD"/>
    <w:rsid w:val="567855EA"/>
    <w:rsid w:val="56906809"/>
    <w:rsid w:val="56C142E7"/>
    <w:rsid w:val="5AD736C0"/>
    <w:rsid w:val="5BF275CC"/>
    <w:rsid w:val="5D73170B"/>
    <w:rsid w:val="604A099A"/>
    <w:rsid w:val="60EB0AAD"/>
    <w:rsid w:val="62042DA4"/>
    <w:rsid w:val="65DB5097"/>
    <w:rsid w:val="66BF6E3F"/>
    <w:rsid w:val="687445F5"/>
    <w:rsid w:val="68FA12E1"/>
    <w:rsid w:val="69302C9F"/>
    <w:rsid w:val="6BA42BE7"/>
    <w:rsid w:val="6BC61E1C"/>
    <w:rsid w:val="6C41411F"/>
    <w:rsid w:val="6DA10F01"/>
    <w:rsid w:val="6DC93F4B"/>
    <w:rsid w:val="711626EC"/>
    <w:rsid w:val="712156B6"/>
    <w:rsid w:val="71FD3586"/>
    <w:rsid w:val="723467D2"/>
    <w:rsid w:val="728D53E3"/>
    <w:rsid w:val="74557F28"/>
    <w:rsid w:val="757E0367"/>
    <w:rsid w:val="75BF2E22"/>
    <w:rsid w:val="76556341"/>
    <w:rsid w:val="776636A9"/>
    <w:rsid w:val="7A763C9C"/>
    <w:rsid w:val="7E2478E4"/>
    <w:rsid w:val="7F13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ED2B8-7D52-438B-9CA8-EDA0802F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hd w:val="clear" w:color="auto" w:fill="FFFFFF" w:themeFill="background1"/>
      <w:jc w:val="left"/>
      <w:outlineLvl w:val="0"/>
    </w:pPr>
    <w:rPr>
      <w:rFonts w:eastAsia="黑体"/>
      <w:b/>
      <w:sz w:val="32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jc w:val="left"/>
      <w:outlineLvl w:val="1"/>
    </w:pPr>
    <w:rPr>
      <w:rFonts w:asciiTheme="majorHAnsi" w:eastAsia="黑体" w:hAnsiTheme="majorHAnsi" w:cstheme="majorBidi"/>
      <w:b/>
      <w:bCs/>
      <w:sz w:val="28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jc w:val="left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sz w:val="32"/>
      <w:szCs w:val="24"/>
      <w:shd w:val="clear" w:color="auto" w:fill="FFFFFF" w:themeFill="background1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2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3Char">
    <w:name w:val="标题 3 Char"/>
    <w:basedOn w:val="a0"/>
    <w:link w:val="3"/>
    <w:uiPriority w:val="9"/>
    <w:qFormat/>
    <w:rPr>
      <w:rFonts w:eastAsia="黑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sc5">
    <w:name w:val="sc5"/>
    <w:basedOn w:val="a0"/>
    <w:qFormat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8000"/>
      <w:sz w:val="28"/>
      <w:szCs w:val="28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FF8000"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8"/>
      <w:szCs w:val="28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8"/>
      <w:szCs w:val="28"/>
    </w:r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8"/>
      <w:szCs w:val="28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8"/>
      <w:szCs w:val="28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8"/>
      <w:szCs w:val="28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8"/>
      <w:szCs w:val="28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8"/>
      <w:szCs w:val="28"/>
    </w:rPr>
  </w:style>
  <w:style w:type="character" w:customStyle="1" w:styleId="sc231">
    <w:name w:val="sc231"/>
    <w:basedOn w:val="a0"/>
    <w:qFormat/>
    <w:rPr>
      <w:rFonts w:ascii="Courier New" w:hAnsi="Courier New" w:cs="Courier New" w:hint="default"/>
      <w:color w:val="008000"/>
      <w:sz w:val="28"/>
      <w:szCs w:val="28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b/>
      <w:bCs/>
      <w:color w:val="FF0000"/>
      <w:sz w:val="28"/>
      <w:szCs w:val="28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112DF-9992-4473-A898-9262158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5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</dc:creator>
  <cp:lastModifiedBy>jace-ssd</cp:lastModifiedBy>
  <cp:revision>1829</cp:revision>
  <cp:lastPrinted>2018-11-18T05:21:00Z</cp:lastPrinted>
  <dcterms:created xsi:type="dcterms:W3CDTF">2015-05-13T08:22:00Z</dcterms:created>
  <dcterms:modified xsi:type="dcterms:W3CDTF">2019-05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